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E3BA" w14:textId="5CAFA60B" w:rsidR="005D7DFB" w:rsidRPr="005D7DFB" w:rsidRDefault="006B7D73" w:rsidP="005D7DFB">
      <w:pPr>
        <w:pStyle w:val="Heading2"/>
        <w:spacing w:line="480" w:lineRule="auto"/>
      </w:pPr>
      <w:r>
        <w:t xml:space="preserve">Appendix </w:t>
      </w:r>
      <w:r w:rsidR="00D020D8">
        <w:t>4</w:t>
      </w:r>
      <w:r w:rsidR="00A67C66">
        <w:t xml:space="preserve">: </w:t>
      </w:r>
      <w:r w:rsidR="00A67C66" w:rsidRPr="005C6261">
        <w:t xml:space="preserve">Final version of the KAP-Primary Dementia Care questionnaire </w:t>
      </w:r>
      <w:r w:rsidR="005D7DFB">
        <w:t>–</w:t>
      </w:r>
      <w:r w:rsidR="00A67C66" w:rsidRPr="005C6261">
        <w:t xml:space="preserve"> physicians</w:t>
      </w:r>
      <w:r w:rsidR="005D7DFB">
        <w:t xml:space="preserve"> (French and </w:t>
      </w:r>
      <w:r w:rsidR="005D7DFB">
        <w:rPr>
          <w:rFonts w:eastAsia="Georgia"/>
        </w:rPr>
        <w:t>English versions)</w:t>
      </w:r>
    </w:p>
    <w:p w14:paraId="30B8A08A" w14:textId="6464E778" w:rsidR="00A67C66" w:rsidRPr="009C0C95" w:rsidRDefault="00A67C66" w:rsidP="00A67C66">
      <w:pPr>
        <w:pStyle w:val="Heading3"/>
        <w:rPr>
          <w:rFonts w:eastAsia="Georgia"/>
        </w:rPr>
      </w:pPr>
      <w:r w:rsidRPr="009C0C95">
        <w:rPr>
          <w:rFonts w:eastAsia="Georgia"/>
        </w:rPr>
        <w:t>A. General questions</w:t>
      </w:r>
    </w:p>
    <w:p w14:paraId="35F39730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0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Indicate your specialty or subspecialty (or generalist if no specialty):________________________</w:t>
      </w:r>
    </w:p>
    <w:p w14:paraId="5CFBEA19" w14:textId="77777777" w:rsidR="00A67C66" w:rsidRPr="00DF3840" w:rsidRDefault="00A67C66" w:rsidP="00A67C66">
      <w:pPr>
        <w:spacing w:before="240" w:after="0" w:line="360" w:lineRule="auto"/>
        <w:ind w:left="-284"/>
        <w:rPr>
          <w:rFonts w:ascii="Georgia" w:eastAsia="Georgia" w:hAnsi="Georgia" w:cs="Georgia"/>
          <w:kern w:val="22"/>
          <w:sz w:val="20"/>
          <w:szCs w:val="20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ab/>
        <w:t xml:space="preserve">In your current clinical practice, do you see patients aged 65 or older? </w:t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ab/>
      </w:r>
    </w:p>
    <w:p w14:paraId="47509CDE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 xml:space="preserve">Yes </w:t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7A9EDE0A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 xml:space="preserve">No </w:t>
      </w:r>
      <w:r w:rsidRPr="00DF3840">
        <w:rPr>
          <w:rFonts w:ascii="Georgia" w:eastAsia="Georgia" w:hAnsi="Georgia" w:cs="Georgia"/>
          <w:b/>
          <w:smallCaps/>
          <w:kern w:val="22"/>
          <w:sz w:val="20"/>
        </w:rPr>
        <w:t>(if no, stop here and give the questionnaire back to the person in charge)</w:t>
      </w:r>
    </w:p>
    <w:p w14:paraId="3BB92D54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4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How many registered patients do you have (approximately)? ______</w:t>
      </w:r>
    </w:p>
    <w:p w14:paraId="4A0CC78E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0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 xml:space="preserve">How many of your patients are 65 years of age or older (check one)? </w:t>
      </w:r>
    </w:p>
    <w:p w14:paraId="67507CD5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0-25%</w:t>
      </w:r>
    </w:p>
    <w:p w14:paraId="15D1E6F3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26-50%</w:t>
      </w:r>
    </w:p>
    <w:p w14:paraId="3095BD83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51-75%</w:t>
      </w:r>
    </w:p>
    <w:p w14:paraId="7B941E22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</w:rPr>
        <w:t>76-100%</w:t>
      </w:r>
    </w:p>
    <w:p w14:paraId="7C54EC7E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4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How many of your registered patients have dementia (check one)?</w:t>
      </w:r>
    </w:p>
    <w:p w14:paraId="61019E93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0-25%</w:t>
      </w:r>
    </w:p>
    <w:p w14:paraId="162D5089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26-50%</w:t>
      </w:r>
    </w:p>
    <w:p w14:paraId="63775728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51-75%</w:t>
      </w:r>
    </w:p>
    <w:p w14:paraId="74578CFE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</w:rPr>
        <w:t>76-100%</w:t>
      </w:r>
    </w:p>
    <w:p w14:paraId="5DC8E8F4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4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In what year did you receive your license to practise medicine? ________</w:t>
      </w:r>
    </w:p>
    <w:p w14:paraId="7F9DBC11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0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How many years have you been practising in your current practice setting? ______</w:t>
      </w:r>
    </w:p>
    <w:p w14:paraId="6144D9CD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0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 xml:space="preserve">Have you received training on dementia? </w:t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ab/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ab/>
      </w:r>
    </w:p>
    <w:p w14:paraId="2964709B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Yes  - indicate when the last training was (MM/YYYY):__________________</w:t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0D40A9B4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No</w:t>
      </w:r>
    </w:p>
    <w:p w14:paraId="04BB0522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4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Which of the following languages do you use most</w:t>
      </w:r>
      <w:r>
        <w:rPr>
          <w:rFonts w:ascii="Georgia" w:eastAsia="Georgia" w:hAnsi="Georgia" w:cs="Georgia"/>
          <w:kern w:val="22"/>
          <w:sz w:val="20"/>
          <w:szCs w:val="20"/>
          <w:lang w:val="en-CA"/>
        </w:rPr>
        <w:t xml:space="preserve"> often in your medical practice</w:t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 xml:space="preserve"> (</w:t>
      </w:r>
      <w:r>
        <w:rPr>
          <w:rFonts w:ascii="Georgia" w:eastAsia="Georgia" w:hAnsi="Georgia" w:cs="Georgia"/>
          <w:kern w:val="22"/>
          <w:sz w:val="20"/>
          <w:szCs w:val="20"/>
          <w:lang w:val="en-CA"/>
        </w:rPr>
        <w:t>c</w:t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heck all that apply)</w:t>
      </w:r>
      <w:r>
        <w:rPr>
          <w:rFonts w:ascii="Georgia" w:eastAsia="Georgia" w:hAnsi="Georgia" w:cs="Georgia"/>
          <w:kern w:val="22"/>
          <w:sz w:val="20"/>
          <w:szCs w:val="20"/>
          <w:lang w:val="en-CA"/>
        </w:rPr>
        <w:t>?</w:t>
      </w:r>
    </w:p>
    <w:p w14:paraId="15C0994F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French</w:t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18C628C5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English</w:t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0516C278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Other (specify :_____________________)</w:t>
      </w:r>
    </w:p>
    <w:p w14:paraId="552F3236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4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Your practice setting is mainly:</w:t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ab/>
      </w:r>
    </w:p>
    <w:p w14:paraId="0EA61970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Rural</w:t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152A8CAC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Urban</w:t>
      </w:r>
      <w:r w:rsidRPr="00DF3840">
        <w:rPr>
          <w:rFonts w:ascii="Georgia" w:eastAsia="Georgia" w:hAnsi="Georgia" w:cs="Georgia"/>
          <w:kern w:val="22"/>
          <w:sz w:val="20"/>
        </w:rPr>
        <w:tab/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1C6351B1" w14:textId="77777777" w:rsidR="00A67C66" w:rsidRPr="00DF3840" w:rsidRDefault="00A67C66" w:rsidP="00A67C66">
      <w:pPr>
        <w:spacing w:before="240" w:after="0" w:line="360" w:lineRule="auto"/>
        <w:rPr>
          <w:rFonts w:ascii="Georgia" w:eastAsia="Georgia" w:hAnsi="Georgia" w:cs="Georgia"/>
          <w:kern w:val="22"/>
          <w:sz w:val="20"/>
          <w:szCs w:val="24"/>
          <w:lang w:val="en-CA"/>
        </w:rPr>
      </w:pP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 xml:space="preserve">You are: </w:t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ab/>
      </w:r>
    </w:p>
    <w:p w14:paraId="2941B76A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 xml:space="preserve">Man  </w:t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59261541" w14:textId="77777777" w:rsidR="00A67C66" w:rsidRPr="00DF3840" w:rsidRDefault="00A67C66" w:rsidP="00A67C66">
      <w:pPr>
        <w:numPr>
          <w:ilvl w:val="0"/>
          <w:numId w:val="24"/>
        </w:numPr>
        <w:spacing w:after="0" w:line="240" w:lineRule="auto"/>
        <w:rPr>
          <w:rFonts w:ascii="Georgia" w:eastAsia="Georgia" w:hAnsi="Georgia" w:cs="Georgia"/>
          <w:kern w:val="22"/>
          <w:sz w:val="20"/>
        </w:rPr>
      </w:pPr>
      <w:r w:rsidRPr="00DF3840">
        <w:rPr>
          <w:rFonts w:ascii="Georgia" w:eastAsia="Georgia" w:hAnsi="Georgia" w:cs="Georgia"/>
          <w:kern w:val="22"/>
          <w:sz w:val="20"/>
        </w:rPr>
        <w:t>Woman</w:t>
      </w:r>
      <w:r w:rsidRPr="00DF3840">
        <w:rPr>
          <w:rFonts w:ascii="Georgia" w:eastAsia="Georgia" w:hAnsi="Georgia" w:cs="Georgia"/>
          <w:kern w:val="22"/>
          <w:sz w:val="20"/>
        </w:rPr>
        <w:tab/>
      </w:r>
    </w:p>
    <w:p w14:paraId="250A3DD9" w14:textId="77777777" w:rsidR="00A67C66" w:rsidRPr="00DF3840" w:rsidRDefault="00A67C66" w:rsidP="00A67C66">
      <w:pPr>
        <w:pStyle w:val="Heading3"/>
        <w:rPr>
          <w:rFonts w:eastAsia="Georgia"/>
          <w:sz w:val="32"/>
        </w:rPr>
      </w:pPr>
      <w:r w:rsidRPr="00DF3840">
        <w:rPr>
          <w:rFonts w:ascii="Cambria" w:eastAsia="Georgia" w:hAnsi="Cambria"/>
          <w:kern w:val="32"/>
        </w:rPr>
        <w:br w:type="page"/>
      </w:r>
      <w:r w:rsidRPr="00DF3840">
        <w:rPr>
          <w:rFonts w:eastAsia="Georgia"/>
        </w:rPr>
        <w:lastRenderedPageBreak/>
        <w:t>B. Attitudes, practices, and knowledge</w:t>
      </w:r>
    </w:p>
    <w:p w14:paraId="14F38281" w14:textId="77777777" w:rsidR="00A67C66" w:rsidRPr="00DF3840" w:rsidRDefault="00A67C66" w:rsidP="00A67C66">
      <w:pPr>
        <w:spacing w:before="240" w:after="240" w:line="300" w:lineRule="auto"/>
        <w:rPr>
          <w:rFonts w:ascii="Georgia" w:eastAsia="Georgia" w:hAnsi="Georgia" w:cs="Georgia"/>
          <w:b/>
          <w:kern w:val="22"/>
          <w:sz w:val="20"/>
          <w:szCs w:val="20"/>
          <w:lang w:val="en-CA"/>
        </w:rPr>
      </w:pPr>
      <w:r w:rsidRPr="00DF3840">
        <w:rPr>
          <w:rFonts w:ascii="Georgia" w:eastAsia="Georgia" w:hAnsi="Georgia" w:cs="Georgia"/>
          <w:b/>
          <w:kern w:val="22"/>
          <w:sz w:val="20"/>
          <w:szCs w:val="20"/>
          <w:lang w:val="en-CA"/>
        </w:rPr>
        <w:t xml:space="preserve">Please indicate the extent to which you agree or disagree with each of the following statements concerning your </w:t>
      </w:r>
      <w:r w:rsidRPr="00DF3840">
        <w:rPr>
          <w:rFonts w:ascii="Georgia" w:eastAsia="Georgia" w:hAnsi="Georgia" w:cs="Georgia"/>
          <w:b/>
          <w:kern w:val="22"/>
          <w:sz w:val="20"/>
          <w:szCs w:val="20"/>
          <w:u w:val="single"/>
          <w:lang w:val="en-CA"/>
        </w:rPr>
        <w:t>ambulatory patients aged 65 years or older</w:t>
      </w:r>
      <w:r w:rsidRPr="00DF3840">
        <w:rPr>
          <w:rFonts w:ascii="Georgia" w:eastAsia="Georgia" w:hAnsi="Georgia" w:cs="Georgia"/>
          <w:b/>
          <w:kern w:val="22"/>
          <w:sz w:val="20"/>
          <w:szCs w:val="20"/>
          <w:lang w:val="en-CA"/>
        </w:rPr>
        <w:t xml:space="preserve"> by circling the appropriate number</w:t>
      </w:r>
      <w:r w:rsidRPr="00DF3840">
        <w:rPr>
          <w:rFonts w:ascii="Georgia" w:eastAsia="Georgia" w:hAnsi="Georgia" w:cs="Georgia"/>
          <w:kern w:val="22"/>
          <w:sz w:val="20"/>
          <w:szCs w:val="20"/>
          <w:lang w:val="en-CA"/>
        </w:rPr>
        <w:t>:</w:t>
      </w:r>
    </w:p>
    <w:tbl>
      <w:tblPr>
        <w:tblW w:w="5117" w:type="pct"/>
        <w:tblLook w:val="00A0" w:firstRow="1" w:lastRow="0" w:firstColumn="1" w:lastColumn="0" w:noHBand="0" w:noVBand="0"/>
      </w:tblPr>
      <w:tblGrid>
        <w:gridCol w:w="5738"/>
        <w:gridCol w:w="220"/>
        <w:gridCol w:w="420"/>
        <w:gridCol w:w="184"/>
        <w:gridCol w:w="456"/>
        <w:gridCol w:w="148"/>
        <w:gridCol w:w="492"/>
        <w:gridCol w:w="111"/>
        <w:gridCol w:w="529"/>
        <w:gridCol w:w="75"/>
        <w:gridCol w:w="565"/>
        <w:gridCol w:w="38"/>
        <w:gridCol w:w="603"/>
      </w:tblGrid>
      <w:tr w:rsidR="00A67C66" w:rsidRPr="00DF3840" w14:paraId="3EE169CB" w14:textId="77777777" w:rsidTr="00331D6C">
        <w:trPr>
          <w:cantSplit/>
          <w:trHeight w:val="2038"/>
          <w:tblHeader/>
        </w:trPr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5CE24C14" w14:textId="77777777" w:rsidR="00A67C66" w:rsidRPr="00DF3840" w:rsidRDefault="00A67C66" w:rsidP="00331D6C">
            <w:pPr>
              <w:spacing w:before="60" w:after="120" w:line="300" w:lineRule="auto"/>
              <w:ind w:left="115" w:right="115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14:paraId="708D8476" w14:textId="77777777" w:rsidR="00A67C66" w:rsidRPr="00DF3840" w:rsidRDefault="00A67C66" w:rsidP="00331D6C">
            <w:pPr>
              <w:spacing w:before="60" w:after="60" w:line="300" w:lineRule="auto"/>
              <w:ind w:left="113" w:right="113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14:paraId="001FA3F9" w14:textId="77777777" w:rsidR="00A67C66" w:rsidRPr="00DF3840" w:rsidRDefault="00A67C66" w:rsidP="00331D6C">
            <w:pPr>
              <w:spacing w:before="60" w:after="60" w:line="300" w:lineRule="auto"/>
              <w:ind w:left="113" w:right="113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Somewhat disagre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14:paraId="58E239BC" w14:textId="77777777" w:rsidR="00A67C66" w:rsidRPr="00DF3840" w:rsidRDefault="00A67C66" w:rsidP="00331D6C">
            <w:pPr>
              <w:spacing w:before="60" w:after="60" w:line="300" w:lineRule="auto"/>
              <w:ind w:left="113" w:right="113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Somewhat agre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14:paraId="79CDB690" w14:textId="77777777" w:rsidR="00A67C66" w:rsidRPr="00DF3840" w:rsidRDefault="00A67C66" w:rsidP="00331D6C">
            <w:pPr>
              <w:spacing w:before="60" w:after="60" w:line="300" w:lineRule="auto"/>
              <w:ind w:left="113" w:right="113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14:paraId="63E1B5A9" w14:textId="77777777" w:rsidR="00A67C66" w:rsidRPr="00DF3840" w:rsidRDefault="00A67C66" w:rsidP="00331D6C">
            <w:pPr>
              <w:spacing w:before="60" w:after="60" w:line="300" w:lineRule="auto"/>
              <w:ind w:left="113" w:right="113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on’t know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14:paraId="6502FE44" w14:textId="77777777" w:rsidR="00A67C66" w:rsidRPr="00DF3840" w:rsidRDefault="00A67C66" w:rsidP="00331D6C">
            <w:pPr>
              <w:spacing w:before="60" w:after="60" w:line="300" w:lineRule="auto"/>
              <w:ind w:left="113" w:right="113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ot applicable</w:t>
            </w:r>
          </w:p>
        </w:tc>
      </w:tr>
      <w:tr w:rsidR="00A67C66" w:rsidRPr="00DF3840" w14:paraId="7D5135B5" w14:textId="77777777" w:rsidTr="00331D6C">
        <w:tc>
          <w:tcPr>
            <w:tcW w:w="29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46A95" w14:textId="77777777" w:rsidR="00A67C66" w:rsidRPr="00DF3840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  <w:t>I look for the presence of cognitive impairment in my patients when…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9CE2B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6FAA5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A8088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1AD28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CC9E0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950E4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</w:tr>
      <w:tr w:rsidR="00A67C66" w:rsidRPr="00510FB7" w14:paraId="7F08A8F6" w14:textId="77777777" w:rsidTr="00331D6C">
        <w:tc>
          <w:tcPr>
            <w:tcW w:w="2995" w:type="pct"/>
            <w:shd w:val="clear" w:color="auto" w:fill="D9D9D9" w:themeFill="background1" w:themeFillShade="D9"/>
            <w:hideMark/>
          </w:tcPr>
          <w:p w14:paraId="2F865CC3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i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they seem to have a short memory.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50A16FF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5C52443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5B1066E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1F493D4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57BFD86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  <w:hideMark/>
          </w:tcPr>
          <w:p w14:paraId="75DECA6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552B0575" w14:textId="77777777" w:rsidTr="00331D6C">
        <w:trPr>
          <w:trHeight w:val="215"/>
        </w:trPr>
        <w:tc>
          <w:tcPr>
            <w:tcW w:w="2995" w:type="pct"/>
            <w:shd w:val="clear" w:color="auto" w:fill="auto"/>
            <w:hideMark/>
          </w:tcPr>
          <w:p w14:paraId="0A46DED4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they lose or misplace things.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5BDF2F6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1C2B3C3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41B1FF1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649411E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1F7F06F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673AC88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3E8E1061" w14:textId="77777777" w:rsidTr="00331D6C">
        <w:tc>
          <w:tcPr>
            <w:tcW w:w="2995" w:type="pct"/>
            <w:shd w:val="clear" w:color="auto" w:fill="D9D9D9" w:themeFill="background1" w:themeFillShade="D9"/>
            <w:hideMark/>
          </w:tcPr>
          <w:p w14:paraId="6E7D385C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they complain about memory problems.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54E81FF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681F8BB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1D3FD9C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3592692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4CD8F06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  <w:hideMark/>
          </w:tcPr>
          <w:p w14:paraId="398BAD8F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4D469AEC" w14:textId="77777777" w:rsidTr="00331D6C">
        <w:trPr>
          <w:trHeight w:val="215"/>
        </w:trPr>
        <w:tc>
          <w:tcPr>
            <w:tcW w:w="2995" w:type="pct"/>
            <w:shd w:val="clear" w:color="auto" w:fill="auto"/>
            <w:hideMark/>
          </w:tcPr>
          <w:p w14:paraId="6B173360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family members believe that they may have dementia.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741AD76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44C7134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243BDB9F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27651F2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6D69047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70DC44C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1AD7BA97" w14:textId="77777777" w:rsidTr="00331D6C">
        <w:trPr>
          <w:trHeight w:val="215"/>
        </w:trPr>
        <w:tc>
          <w:tcPr>
            <w:tcW w:w="2995" w:type="pct"/>
            <w:shd w:val="clear" w:color="auto" w:fill="D9D9D9" w:themeFill="background1" w:themeFillShade="D9"/>
            <w:hideMark/>
          </w:tcPr>
          <w:p w14:paraId="28B21E7C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they mix up their medications.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5448513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75608079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122D857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7765E21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1A9FB7F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  <w:hideMark/>
          </w:tcPr>
          <w:p w14:paraId="7C6070E3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6F60EFD7" w14:textId="77777777" w:rsidTr="00331D6C">
        <w:trPr>
          <w:trHeight w:val="215"/>
        </w:trPr>
        <w:tc>
          <w:tcPr>
            <w:tcW w:w="2995" w:type="pct"/>
            <w:shd w:val="clear" w:color="auto" w:fill="auto"/>
            <w:hideMark/>
          </w:tcPr>
          <w:p w14:paraId="611DEBB9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color w:val="FF0000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they repeat themselves.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53E9133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2F93EEB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593AB1D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3BC61FA9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14:paraId="3AB96EF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76E2A1A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DF3840" w14:paraId="1D718FA7" w14:textId="77777777" w:rsidTr="00331D6C">
        <w:trPr>
          <w:trHeight w:val="215"/>
        </w:trPr>
        <w:tc>
          <w:tcPr>
            <w:tcW w:w="2995" w:type="pct"/>
            <w:shd w:val="clear" w:color="auto" w:fill="D9D9D9" w:themeFill="background1" w:themeFillShade="D9"/>
            <w:hideMark/>
          </w:tcPr>
          <w:p w14:paraId="74DDF952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color w:val="FF0000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family members report changes in behaviours.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02B2C67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1F755B1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7434453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14513BB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0B6D577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  <w:hideMark/>
          </w:tcPr>
          <w:p w14:paraId="7CC14499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DF3840" w14:paraId="2C228DAF" w14:textId="77777777" w:rsidTr="00331D6C">
        <w:tc>
          <w:tcPr>
            <w:tcW w:w="2995" w:type="pct"/>
            <w:hideMark/>
          </w:tcPr>
          <w:p w14:paraId="28A0CD11" w14:textId="77777777" w:rsidR="00A67C66" w:rsidRPr="00DF3840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  <w:t>I believe that I have the skills to...</w:t>
            </w:r>
          </w:p>
        </w:tc>
        <w:tc>
          <w:tcPr>
            <w:tcW w:w="334" w:type="pct"/>
            <w:gridSpan w:val="2"/>
          </w:tcPr>
          <w:p w14:paraId="3BE7BF05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44980559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1711FBB4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27F1F019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0794C268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5" w:type="pct"/>
            <w:gridSpan w:val="2"/>
          </w:tcPr>
          <w:p w14:paraId="70F2C2A8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</w:tr>
      <w:tr w:rsidR="00A67C66" w:rsidRPr="00510FB7" w14:paraId="65743BFC" w14:textId="77777777" w:rsidTr="00331D6C">
        <w:tc>
          <w:tcPr>
            <w:tcW w:w="2995" w:type="pct"/>
            <w:shd w:val="clear" w:color="auto" w:fill="D9D9D9"/>
            <w:hideMark/>
          </w:tcPr>
          <w:p w14:paraId="44A246B8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diagnose dementia.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207FDA03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63DB5E6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71C1BA4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3013673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736AAE5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/>
            <w:hideMark/>
          </w:tcPr>
          <w:p w14:paraId="5EAE72B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777D0F25" w14:textId="77777777" w:rsidTr="00331D6C">
        <w:tc>
          <w:tcPr>
            <w:tcW w:w="2995" w:type="pct"/>
            <w:hideMark/>
          </w:tcPr>
          <w:p w14:paraId="372E1A66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develop an appropriate care plan for patients with dementia.</w:t>
            </w:r>
          </w:p>
        </w:tc>
        <w:tc>
          <w:tcPr>
            <w:tcW w:w="334" w:type="pct"/>
            <w:gridSpan w:val="2"/>
            <w:hideMark/>
          </w:tcPr>
          <w:p w14:paraId="7EB78B73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hideMark/>
          </w:tcPr>
          <w:p w14:paraId="626DB72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hideMark/>
          </w:tcPr>
          <w:p w14:paraId="26186774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hideMark/>
          </w:tcPr>
          <w:p w14:paraId="1145928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hideMark/>
          </w:tcPr>
          <w:p w14:paraId="3513002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hideMark/>
          </w:tcPr>
          <w:p w14:paraId="34FA0AC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5D34BF86" w14:textId="77777777" w:rsidTr="00331D6C">
        <w:tc>
          <w:tcPr>
            <w:tcW w:w="2995" w:type="pct"/>
            <w:shd w:val="clear" w:color="auto" w:fill="D9D9D9"/>
            <w:hideMark/>
          </w:tcPr>
          <w:p w14:paraId="13BAF2E2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educate patients and their families about dementia.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0604861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76981C54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4483C0C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0D8721F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142E660F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/>
            <w:hideMark/>
          </w:tcPr>
          <w:p w14:paraId="530E0DD0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084B8D53" w14:textId="77777777" w:rsidTr="00331D6C">
        <w:tc>
          <w:tcPr>
            <w:tcW w:w="2995" w:type="pct"/>
            <w:hideMark/>
          </w:tcPr>
          <w:p w14:paraId="4BA46526" w14:textId="77777777" w:rsidR="00A67C66" w:rsidRPr="00510FB7" w:rsidRDefault="00A67C66" w:rsidP="00331D6C">
            <w:pPr>
              <w:spacing w:before="60" w:after="60" w:line="300" w:lineRule="auto"/>
              <w:ind w:left="708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inform patients and family of the diagnosis.</w:t>
            </w:r>
          </w:p>
        </w:tc>
        <w:tc>
          <w:tcPr>
            <w:tcW w:w="334" w:type="pct"/>
            <w:gridSpan w:val="2"/>
            <w:hideMark/>
          </w:tcPr>
          <w:p w14:paraId="7CC94B1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hideMark/>
          </w:tcPr>
          <w:p w14:paraId="51531EA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hideMark/>
          </w:tcPr>
          <w:p w14:paraId="7CCBD06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hideMark/>
          </w:tcPr>
          <w:p w14:paraId="3206A9D4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hideMark/>
          </w:tcPr>
          <w:p w14:paraId="44ADFCA9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hideMark/>
          </w:tcPr>
          <w:p w14:paraId="61C2C6A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DF3840" w14:paraId="59726012" w14:textId="77777777" w:rsidTr="00331D6C">
        <w:tc>
          <w:tcPr>
            <w:tcW w:w="2995" w:type="pct"/>
            <w:shd w:val="clear" w:color="auto" w:fill="D9D9D9"/>
            <w:hideMark/>
          </w:tcPr>
          <w:p w14:paraId="55795369" w14:textId="77777777" w:rsidR="00A67C66" w:rsidRPr="00510FB7" w:rsidRDefault="00A67C66" w:rsidP="00331D6C">
            <w:pPr>
              <w:spacing w:before="60" w:after="60" w:line="300" w:lineRule="auto"/>
              <w:ind w:left="720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… involve the caregiver in the diagnosis.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2A81CE1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50CB43B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20F249C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0A063AC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/>
            <w:hideMark/>
          </w:tcPr>
          <w:p w14:paraId="2C08CC9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/>
            <w:hideMark/>
          </w:tcPr>
          <w:p w14:paraId="689C90F8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DF3840" w14:paraId="2FA3A0FC" w14:textId="77777777" w:rsidTr="00331D6C">
        <w:tc>
          <w:tcPr>
            <w:tcW w:w="2995" w:type="pct"/>
            <w:hideMark/>
          </w:tcPr>
          <w:p w14:paraId="13DC748C" w14:textId="77777777" w:rsidR="00A67C66" w:rsidRPr="00DF3840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  <w:r w:rsidRPr="00DF3840"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  <w:t>In my day-to-day work…</w:t>
            </w:r>
          </w:p>
        </w:tc>
        <w:tc>
          <w:tcPr>
            <w:tcW w:w="334" w:type="pct"/>
            <w:gridSpan w:val="2"/>
          </w:tcPr>
          <w:p w14:paraId="0B6FE8D1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5F43581D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35984799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2DFF841C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4" w:type="pct"/>
            <w:gridSpan w:val="2"/>
          </w:tcPr>
          <w:p w14:paraId="3E7C039C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335" w:type="pct"/>
            <w:gridSpan w:val="2"/>
          </w:tcPr>
          <w:p w14:paraId="36A33E8E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</w:p>
        </w:tc>
      </w:tr>
      <w:tr w:rsidR="00A67C66" w:rsidRPr="00510FB7" w14:paraId="31EAD55D" w14:textId="77777777" w:rsidTr="00331D6C">
        <w:tc>
          <w:tcPr>
            <w:tcW w:w="2995" w:type="pct"/>
            <w:shd w:val="clear" w:color="auto" w:fill="D9D9D9" w:themeFill="background1" w:themeFillShade="D9"/>
            <w:hideMark/>
          </w:tcPr>
          <w:p w14:paraId="33639D65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I refer my patients to a specialist for </w:t>
            </w:r>
            <w:r w:rsidRPr="00510FB7">
              <w:rPr>
                <w:rFonts w:ascii="Georgia" w:eastAsia="Georgia" w:hAnsi="Georgia" w:cs="Georgia"/>
                <w:i/>
                <w:kern w:val="22"/>
                <w:sz w:val="20"/>
                <w:szCs w:val="20"/>
                <w:lang w:val="en-CA"/>
              </w:rPr>
              <w:t>diagnosing</w:t>
            </w: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 dementia.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0F99E7D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1E60B74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7F647FF3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4D8D86F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hideMark/>
          </w:tcPr>
          <w:p w14:paraId="497F649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35" w:type="pct"/>
            <w:gridSpan w:val="2"/>
            <w:shd w:val="clear" w:color="auto" w:fill="D9D9D9" w:themeFill="background1" w:themeFillShade="D9"/>
            <w:hideMark/>
          </w:tcPr>
          <w:p w14:paraId="374374F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331EA4CE" w14:textId="77777777" w:rsidTr="00331D6C">
        <w:tc>
          <w:tcPr>
            <w:tcW w:w="3110" w:type="pct"/>
            <w:gridSpan w:val="2"/>
            <w:shd w:val="clear" w:color="auto" w:fill="auto"/>
            <w:hideMark/>
          </w:tcPr>
          <w:p w14:paraId="19081C04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I refer my patients to a specialist for </w:t>
            </w:r>
            <w:r w:rsidRPr="00510FB7">
              <w:rPr>
                <w:rFonts w:ascii="Georgia" w:eastAsia="Georgia" w:hAnsi="Georgia" w:cs="Georgia"/>
                <w:i/>
                <w:kern w:val="22"/>
                <w:sz w:val="20"/>
                <w:szCs w:val="20"/>
                <w:lang w:val="en-CA"/>
              </w:rPr>
              <w:t>managing cases</w:t>
            </w: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 of dementia.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67278703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2737BD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5361F92F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0A16E7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C16D43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auto"/>
            <w:hideMark/>
          </w:tcPr>
          <w:p w14:paraId="12D93DA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6910FEE6" w14:textId="77777777" w:rsidTr="00331D6C">
        <w:tc>
          <w:tcPr>
            <w:tcW w:w="3110" w:type="pct"/>
            <w:gridSpan w:val="2"/>
            <w:shd w:val="clear" w:color="auto" w:fill="D9D9D9" w:themeFill="background1" w:themeFillShade="D9"/>
            <w:hideMark/>
          </w:tcPr>
          <w:p w14:paraId="39A53FB7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I think that my collaboration with the nurse or allied health collaborator in my team is essential to </w:t>
            </w:r>
            <w:r w:rsidRPr="00510FB7">
              <w:rPr>
                <w:rFonts w:ascii="Georgia" w:eastAsia="Georgia" w:hAnsi="Georgia" w:cs="Georgia"/>
                <w:i/>
                <w:kern w:val="22"/>
                <w:sz w:val="20"/>
                <w:szCs w:val="20"/>
                <w:lang w:val="en-CA"/>
              </w:rPr>
              <w:t xml:space="preserve">diagnose </w:t>
            </w: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ementia.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138A10E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32B6EA9F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2E53AFE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B8FF819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3D2DC65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D9D9D9" w:themeFill="background1" w:themeFillShade="D9"/>
            <w:hideMark/>
          </w:tcPr>
          <w:p w14:paraId="201F3A6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5ECE4F63" w14:textId="77777777" w:rsidTr="00331D6C">
        <w:tc>
          <w:tcPr>
            <w:tcW w:w="3110" w:type="pct"/>
            <w:gridSpan w:val="2"/>
            <w:shd w:val="clear" w:color="auto" w:fill="auto"/>
            <w:hideMark/>
          </w:tcPr>
          <w:p w14:paraId="4C0FAA33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lastRenderedPageBreak/>
              <w:t xml:space="preserve">I think that my collaboration with the nurse or other allied professional in my team is essential to </w:t>
            </w:r>
            <w:r w:rsidRPr="00510FB7">
              <w:rPr>
                <w:rFonts w:ascii="Georgia" w:eastAsia="Georgia" w:hAnsi="Georgia" w:cs="Georgia"/>
                <w:i/>
                <w:kern w:val="22"/>
                <w:sz w:val="20"/>
                <w:szCs w:val="20"/>
                <w:lang w:val="en-CA"/>
              </w:rPr>
              <w:t>develop care plans</w:t>
            </w: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 for patients with dementia.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10014EE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1D3CCEB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40D3BB7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15CBB4C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42E2E30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auto"/>
            <w:hideMark/>
          </w:tcPr>
          <w:p w14:paraId="152C47E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0785E117" w14:textId="77777777" w:rsidTr="00331D6C">
        <w:tc>
          <w:tcPr>
            <w:tcW w:w="3110" w:type="pct"/>
            <w:gridSpan w:val="2"/>
            <w:shd w:val="clear" w:color="auto" w:fill="D9D9D9" w:themeFill="background1" w:themeFillShade="D9"/>
            <w:hideMark/>
          </w:tcPr>
          <w:p w14:paraId="2BC88233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I think that my collaboration with the nurse or allied health collaborator in my team is essential for the </w:t>
            </w:r>
            <w:r w:rsidRPr="00510FB7">
              <w:rPr>
                <w:rFonts w:ascii="Georgia" w:eastAsia="Georgia" w:hAnsi="Georgia" w:cs="Georgia"/>
                <w:i/>
                <w:kern w:val="22"/>
                <w:sz w:val="20"/>
                <w:szCs w:val="20"/>
                <w:lang w:val="en-CA"/>
              </w:rPr>
              <w:t>management of cases</w:t>
            </w: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 of dementia.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4637B45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620D86C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3BF95E9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68AE5A7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03D2378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D9D9D9" w:themeFill="background1" w:themeFillShade="D9"/>
            <w:hideMark/>
          </w:tcPr>
          <w:p w14:paraId="32A88F1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49F21494" w14:textId="77777777" w:rsidTr="00331D6C">
        <w:tc>
          <w:tcPr>
            <w:tcW w:w="3110" w:type="pct"/>
            <w:gridSpan w:val="2"/>
            <w:shd w:val="clear" w:color="auto" w:fill="auto"/>
            <w:hideMark/>
          </w:tcPr>
          <w:p w14:paraId="3618D545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I think that several things can be done to improve the quality of life of a </w:t>
            </w:r>
            <w:r w:rsidRPr="00510FB7">
              <w:rPr>
                <w:rFonts w:ascii="Georgia" w:eastAsia="Georgia" w:hAnsi="Georgia" w:cs="Georgia"/>
                <w:i/>
                <w:kern w:val="22"/>
                <w:sz w:val="20"/>
                <w:szCs w:val="20"/>
                <w:lang w:val="en-CA"/>
              </w:rPr>
              <w:t>patient with dementia</w:t>
            </w: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.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1BA8E7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1CF808E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27A5D0F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5B50EBC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4A73124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auto"/>
            <w:hideMark/>
          </w:tcPr>
          <w:p w14:paraId="3B9122D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4A2AE972" w14:textId="77777777" w:rsidTr="00331D6C">
        <w:tc>
          <w:tcPr>
            <w:tcW w:w="3110" w:type="pct"/>
            <w:gridSpan w:val="2"/>
            <w:shd w:val="clear" w:color="auto" w:fill="D9D9D9" w:themeFill="background1" w:themeFillShade="D9"/>
            <w:hideMark/>
          </w:tcPr>
          <w:p w14:paraId="670C4B61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 xml:space="preserve">I think that several things can be done to improve the quality of life of </w:t>
            </w:r>
            <w:r w:rsidRPr="00510FB7">
              <w:rPr>
                <w:rFonts w:ascii="Georgia" w:eastAsia="Georgia" w:hAnsi="Georgia" w:cs="Georgia"/>
                <w:i/>
                <w:kern w:val="22"/>
                <w:sz w:val="20"/>
                <w:szCs w:val="20"/>
                <w:lang w:val="en-CA"/>
              </w:rPr>
              <w:t>caregivers</w:t>
            </w: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.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DB4AB5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771F1AE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7F57DD04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68C6DF3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306DDEB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D9D9D9" w:themeFill="background1" w:themeFillShade="D9"/>
            <w:hideMark/>
          </w:tcPr>
          <w:p w14:paraId="020663AF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12F73977" w14:textId="77777777" w:rsidTr="00331D6C">
        <w:tc>
          <w:tcPr>
            <w:tcW w:w="3110" w:type="pct"/>
            <w:gridSpan w:val="2"/>
            <w:shd w:val="clear" w:color="auto" w:fill="auto"/>
            <w:hideMark/>
          </w:tcPr>
          <w:p w14:paraId="6B4A8F15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think that an early diagnosis of dementia usually does more harm than good.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2660133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4ECDDEC0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4AE74750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25A7A08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2AC72EE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auto"/>
            <w:hideMark/>
          </w:tcPr>
          <w:p w14:paraId="365FC43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03458E66" w14:textId="77777777" w:rsidTr="00331D6C">
        <w:tc>
          <w:tcPr>
            <w:tcW w:w="3110" w:type="pct"/>
            <w:gridSpan w:val="2"/>
            <w:shd w:val="clear" w:color="auto" w:fill="D9D9D9" w:themeFill="background1" w:themeFillShade="D9"/>
            <w:hideMark/>
          </w:tcPr>
          <w:p w14:paraId="316448A6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think that the families of patients with dementia prefer knowing the diagnosis as soon as possible.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6F43C78B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164B050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70C95D0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18DC363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31893C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D9D9D9" w:themeFill="background1" w:themeFillShade="D9"/>
            <w:hideMark/>
          </w:tcPr>
          <w:p w14:paraId="70EB05A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6E3DF808" w14:textId="77777777" w:rsidTr="00331D6C">
        <w:tc>
          <w:tcPr>
            <w:tcW w:w="3110" w:type="pct"/>
            <w:gridSpan w:val="2"/>
            <w:shd w:val="clear" w:color="auto" w:fill="auto"/>
            <w:hideMark/>
          </w:tcPr>
          <w:p w14:paraId="1E749CB9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think that until we have an effective treatment, diagnosing dementia is not a priority.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AAD2B7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606A59C9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6B036C2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D580E5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362B369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auto"/>
            <w:hideMark/>
          </w:tcPr>
          <w:p w14:paraId="32D9F2A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0B57123D" w14:textId="77777777" w:rsidTr="00331D6C">
        <w:tc>
          <w:tcPr>
            <w:tcW w:w="3110" w:type="pct"/>
            <w:gridSpan w:val="2"/>
            <w:shd w:val="clear" w:color="auto" w:fill="D9D9D9" w:themeFill="background1" w:themeFillShade="D9"/>
            <w:hideMark/>
          </w:tcPr>
          <w:p w14:paraId="5A613A2C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think that, in presence of symptoms, early diagnosis of dementia is important.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F01A02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C699670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9BD2F3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49C9135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41F8D47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D9D9D9" w:themeFill="background1" w:themeFillShade="D9"/>
            <w:hideMark/>
          </w:tcPr>
          <w:p w14:paraId="01FABDF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4AAE6B5E" w14:textId="77777777" w:rsidTr="00331D6C">
        <w:tc>
          <w:tcPr>
            <w:tcW w:w="3110" w:type="pct"/>
            <w:gridSpan w:val="2"/>
            <w:shd w:val="clear" w:color="auto" w:fill="auto"/>
            <w:hideMark/>
          </w:tcPr>
          <w:p w14:paraId="26636FA7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think that dementia diagnoses are best left to specialists.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4FBF1AB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17002B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1259CD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4AFEED4D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30E26CEE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auto"/>
            <w:hideMark/>
          </w:tcPr>
          <w:p w14:paraId="7979A4A6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060BE3D9" w14:textId="77777777" w:rsidTr="00331D6C">
        <w:tc>
          <w:tcPr>
            <w:tcW w:w="3110" w:type="pct"/>
            <w:gridSpan w:val="2"/>
            <w:shd w:val="clear" w:color="auto" w:fill="D9D9D9" w:themeFill="background1" w:themeFillShade="D9"/>
            <w:hideMark/>
          </w:tcPr>
          <w:p w14:paraId="2059C0C1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know the diagnostic criteria for dementia.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2E446A28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11A9434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2587680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56AE3E23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7592B900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D9D9D9" w:themeFill="background1" w:themeFillShade="D9"/>
            <w:hideMark/>
          </w:tcPr>
          <w:p w14:paraId="18D0319C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510FB7" w14:paraId="0EC1BE0C" w14:textId="77777777" w:rsidTr="00331D6C">
        <w:tc>
          <w:tcPr>
            <w:tcW w:w="3110" w:type="pct"/>
            <w:gridSpan w:val="2"/>
            <w:shd w:val="clear" w:color="auto" w:fill="auto"/>
            <w:hideMark/>
          </w:tcPr>
          <w:p w14:paraId="1130BBD3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regularly keep up-to-date on the guidelines of the Canadian Consensus Conference on Diagnosis and Treatment of Dementia (CCCDTD).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15A245C7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0D5B98A5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0DFBB20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0BE8B5D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14:paraId="7993EA84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auto"/>
            <w:hideMark/>
          </w:tcPr>
          <w:p w14:paraId="3A98B0C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  <w:tr w:rsidR="00A67C66" w:rsidRPr="00DF3840" w14:paraId="3E2690FF" w14:textId="77777777" w:rsidTr="00331D6C">
        <w:tc>
          <w:tcPr>
            <w:tcW w:w="3110" w:type="pct"/>
            <w:gridSpan w:val="2"/>
            <w:shd w:val="clear" w:color="auto" w:fill="D9D9D9" w:themeFill="background1" w:themeFillShade="D9"/>
            <w:hideMark/>
          </w:tcPr>
          <w:p w14:paraId="39A49559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I feel comfortable prescribing dementia medications.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7A0239A4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426A3F44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0109E2C2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734CD1CA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315" w:type="pct"/>
            <w:gridSpan w:val="2"/>
            <w:shd w:val="clear" w:color="auto" w:fill="D9D9D9" w:themeFill="background1" w:themeFillShade="D9"/>
            <w:hideMark/>
          </w:tcPr>
          <w:p w14:paraId="65191DC1" w14:textId="77777777" w:rsidR="00A67C66" w:rsidRPr="00510FB7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DK</w:t>
            </w:r>
          </w:p>
        </w:tc>
        <w:tc>
          <w:tcPr>
            <w:tcW w:w="315" w:type="pct"/>
            <w:shd w:val="clear" w:color="auto" w:fill="D9D9D9" w:themeFill="background1" w:themeFillShade="D9"/>
            <w:hideMark/>
          </w:tcPr>
          <w:p w14:paraId="0F9765BC" w14:textId="77777777" w:rsidR="00A67C66" w:rsidRPr="00DF3840" w:rsidRDefault="00A67C66" w:rsidP="00331D6C">
            <w:pPr>
              <w:spacing w:before="60" w:after="6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/A</w:t>
            </w:r>
          </w:p>
        </w:tc>
      </w:tr>
    </w:tbl>
    <w:p w14:paraId="68956D36" w14:textId="77777777" w:rsidR="00A67C66" w:rsidRDefault="00A67C66" w:rsidP="00A67C66">
      <w:pPr>
        <w:spacing w:after="0" w:line="300" w:lineRule="auto"/>
        <w:rPr>
          <w:rFonts w:ascii="Georgia" w:eastAsia="Georgia" w:hAnsi="Georgia" w:cs="Georgia"/>
          <w:b/>
          <w:kern w:val="22"/>
          <w:sz w:val="20"/>
          <w:szCs w:val="20"/>
        </w:rPr>
      </w:pPr>
    </w:p>
    <w:p w14:paraId="478BA402" w14:textId="77777777" w:rsidR="00A67C66" w:rsidRPr="00510FB7" w:rsidRDefault="00A67C66" w:rsidP="00A67C66">
      <w:pPr>
        <w:spacing w:after="0" w:line="300" w:lineRule="auto"/>
        <w:rPr>
          <w:rFonts w:ascii="Georgia" w:eastAsia="Georgia" w:hAnsi="Georgia" w:cs="Georgia"/>
          <w:kern w:val="22"/>
          <w:sz w:val="20"/>
          <w:szCs w:val="20"/>
          <w:lang w:val="en-CA"/>
        </w:rPr>
      </w:pPr>
      <w:r w:rsidRPr="00510FB7">
        <w:rPr>
          <w:rFonts w:ascii="Georgia" w:eastAsia="Georgia" w:hAnsi="Georgia" w:cs="Georgia"/>
          <w:b/>
          <w:kern w:val="22"/>
          <w:sz w:val="20"/>
          <w:szCs w:val="20"/>
          <w:lang w:val="en-CA"/>
        </w:rPr>
        <w:t>Please answer the following questions referring to your opinion on the Alzheimer Plan proposed by the Ministry of Health.</w:t>
      </w:r>
      <w:r w:rsidRPr="00510FB7">
        <w:rPr>
          <w:rFonts w:ascii="Georgia" w:eastAsia="Georgia" w:hAnsi="Georgia" w:cs="Georgia"/>
          <w:kern w:val="22"/>
          <w:sz w:val="20"/>
          <w:szCs w:val="20"/>
          <w:lang w:val="en-CA"/>
        </w:rPr>
        <w:t xml:space="preserve"> (Circle one answer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5"/>
        <w:gridCol w:w="82"/>
        <w:gridCol w:w="82"/>
        <w:gridCol w:w="705"/>
        <w:gridCol w:w="72"/>
        <w:gridCol w:w="12"/>
        <w:gridCol w:w="770"/>
        <w:gridCol w:w="36"/>
        <w:gridCol w:w="821"/>
        <w:gridCol w:w="6"/>
        <w:gridCol w:w="1092"/>
        <w:gridCol w:w="138"/>
        <w:gridCol w:w="7"/>
        <w:gridCol w:w="728"/>
        <w:gridCol w:w="60"/>
        <w:gridCol w:w="7"/>
        <w:gridCol w:w="786"/>
        <w:gridCol w:w="15"/>
        <w:gridCol w:w="773"/>
        <w:gridCol w:w="43"/>
        <w:gridCol w:w="24"/>
        <w:gridCol w:w="726"/>
        <w:gridCol w:w="122"/>
        <w:gridCol w:w="28"/>
        <w:gridCol w:w="1120"/>
      </w:tblGrid>
      <w:tr w:rsidR="00A67C66" w:rsidRPr="00510FB7" w14:paraId="3F282D07" w14:textId="77777777" w:rsidTr="00331D6C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1FB013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</w:pPr>
            <w:r w:rsidRPr="00510FB7"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  <w:t>I understand the vision and values of Alzheimer Plan.</w:t>
            </w:r>
          </w:p>
          <w:p w14:paraId="01B2B075" w14:textId="77777777" w:rsidR="00A67C66" w:rsidRPr="00510FB7" w:rsidRDefault="00A67C66" w:rsidP="00331D6C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MS Mincho" w:eastAsia="MS Mincho" w:hAnsi="MS Mincho" w:cs="MS Mincho" w:hint="eastAsia"/>
                <w:color w:val="000000"/>
                <w:kern w:val="22"/>
                <w:sz w:val="20"/>
                <w:szCs w:val="20"/>
              </w:rPr>
              <w:t>☐</w:t>
            </w:r>
            <w:r w:rsidRPr="00510FB7">
              <w:rPr>
                <w:rFonts w:ascii="MS Mincho" w:eastAsia="MS Mincho" w:hAnsi="MS Mincho" w:cs="MS Mincho"/>
                <w:color w:val="000000"/>
                <w:kern w:val="22"/>
                <w:sz w:val="20"/>
                <w:szCs w:val="20"/>
              </w:rPr>
              <w:t xml:space="preserve"> </w:t>
            </w:r>
            <w:r w:rsidRPr="00510FB7">
              <w:rPr>
                <w:rFonts w:ascii="Georgia" w:eastAsia="MS Mincho" w:hAnsi="Georgia" w:cs="MS Mincho"/>
                <w:color w:val="000000"/>
                <w:kern w:val="22"/>
                <w:sz w:val="20"/>
                <w:szCs w:val="20"/>
              </w:rPr>
              <w:t>check here if not applicable</w:t>
            </w:r>
          </w:p>
        </w:tc>
      </w:tr>
      <w:tr w:rsidR="00A67C66" w:rsidRPr="00510FB7" w14:paraId="5AC81478" w14:textId="77777777" w:rsidTr="00331D6C">
        <w:tc>
          <w:tcPr>
            <w:tcW w:w="678" w:type="pct"/>
            <w:gridSpan w:val="3"/>
            <w:hideMark/>
          </w:tcPr>
          <w:p w14:paraId="03544C0D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Understand not at all</w:t>
            </w:r>
          </w:p>
        </w:tc>
        <w:tc>
          <w:tcPr>
            <w:tcW w:w="423" w:type="pct"/>
            <w:gridSpan w:val="3"/>
          </w:tcPr>
          <w:p w14:paraId="53F6456B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2" w:type="pct"/>
            <w:gridSpan w:val="2"/>
          </w:tcPr>
          <w:p w14:paraId="29D20AA4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9" w:type="pct"/>
          </w:tcPr>
          <w:p w14:paraId="79EF0E3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659" w:type="pct"/>
            <w:gridSpan w:val="3"/>
            <w:hideMark/>
          </w:tcPr>
          <w:p w14:paraId="63014F9C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Somewhat understand</w:t>
            </w:r>
          </w:p>
        </w:tc>
        <w:tc>
          <w:tcPr>
            <w:tcW w:w="424" w:type="pct"/>
            <w:gridSpan w:val="3"/>
          </w:tcPr>
          <w:p w14:paraId="445808C9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24" w:type="pct"/>
            <w:gridSpan w:val="2"/>
          </w:tcPr>
          <w:p w14:paraId="0055DD3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21" w:type="pct"/>
            <w:gridSpan w:val="2"/>
          </w:tcPr>
          <w:p w14:paraId="79134FED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24" w:type="pct"/>
            <w:gridSpan w:val="3"/>
          </w:tcPr>
          <w:p w14:paraId="74EE40F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678" w:type="pct"/>
            <w:gridSpan w:val="3"/>
            <w:hideMark/>
          </w:tcPr>
          <w:p w14:paraId="733F3458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Understand very well</w:t>
            </w:r>
          </w:p>
        </w:tc>
      </w:tr>
      <w:tr w:rsidR="00A67C66" w:rsidRPr="00510FB7" w14:paraId="1C718EF4" w14:textId="77777777" w:rsidTr="00331D6C">
        <w:tc>
          <w:tcPr>
            <w:tcW w:w="678" w:type="pct"/>
            <w:gridSpan w:val="3"/>
            <w:hideMark/>
          </w:tcPr>
          <w:p w14:paraId="48C62D3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423" w:type="pct"/>
            <w:gridSpan w:val="3"/>
            <w:hideMark/>
          </w:tcPr>
          <w:p w14:paraId="75C166D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432" w:type="pct"/>
            <w:gridSpan w:val="2"/>
            <w:hideMark/>
          </w:tcPr>
          <w:p w14:paraId="1793AB2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439" w:type="pct"/>
            <w:hideMark/>
          </w:tcPr>
          <w:p w14:paraId="171A2860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659" w:type="pct"/>
            <w:gridSpan w:val="3"/>
            <w:hideMark/>
          </w:tcPr>
          <w:p w14:paraId="618BB49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5</w:t>
            </w:r>
          </w:p>
        </w:tc>
        <w:tc>
          <w:tcPr>
            <w:tcW w:w="424" w:type="pct"/>
            <w:gridSpan w:val="3"/>
            <w:hideMark/>
          </w:tcPr>
          <w:p w14:paraId="479C6DF5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6</w:t>
            </w:r>
          </w:p>
        </w:tc>
        <w:tc>
          <w:tcPr>
            <w:tcW w:w="424" w:type="pct"/>
            <w:gridSpan w:val="2"/>
            <w:hideMark/>
          </w:tcPr>
          <w:p w14:paraId="57332D10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7</w:t>
            </w:r>
          </w:p>
        </w:tc>
        <w:tc>
          <w:tcPr>
            <w:tcW w:w="421" w:type="pct"/>
            <w:gridSpan w:val="2"/>
            <w:hideMark/>
          </w:tcPr>
          <w:p w14:paraId="6154AF94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8</w:t>
            </w:r>
          </w:p>
        </w:tc>
        <w:tc>
          <w:tcPr>
            <w:tcW w:w="424" w:type="pct"/>
            <w:gridSpan w:val="3"/>
            <w:hideMark/>
          </w:tcPr>
          <w:p w14:paraId="08E0A8C5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9</w:t>
            </w:r>
          </w:p>
        </w:tc>
        <w:tc>
          <w:tcPr>
            <w:tcW w:w="678" w:type="pct"/>
            <w:gridSpan w:val="3"/>
          </w:tcPr>
          <w:p w14:paraId="2DB7458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Georgia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0</w:t>
            </w:r>
          </w:p>
          <w:p w14:paraId="6AF38CE8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</w:tr>
      <w:tr w:rsidR="00A67C66" w:rsidRPr="00510FB7" w14:paraId="2A7F5878" w14:textId="77777777" w:rsidTr="00331D6C">
        <w:tc>
          <w:tcPr>
            <w:tcW w:w="5000" w:type="pct"/>
            <w:gridSpan w:val="25"/>
            <w:shd w:val="clear" w:color="auto" w:fill="D9D9D9"/>
            <w:hideMark/>
          </w:tcPr>
          <w:p w14:paraId="4B85E50E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</w:pPr>
            <w:r w:rsidRPr="00510FB7"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  <w:t>I think that the changes proposed by the Alzheimer Plan will benefit me: they will help me do my work better.</w:t>
            </w:r>
          </w:p>
          <w:p w14:paraId="6AB12FB0" w14:textId="77777777" w:rsidR="00A67C66" w:rsidRPr="00510FB7" w:rsidRDefault="00A67C66" w:rsidP="00331D6C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MS Mincho" w:eastAsia="MS Mincho" w:hAnsi="MS Mincho" w:cs="MS Mincho" w:hint="eastAsia"/>
                <w:color w:val="000000"/>
                <w:kern w:val="22"/>
                <w:sz w:val="20"/>
                <w:szCs w:val="20"/>
              </w:rPr>
              <w:t>☐</w:t>
            </w:r>
            <w:r w:rsidRPr="00510FB7">
              <w:rPr>
                <w:rFonts w:ascii="MS Mincho" w:eastAsia="MS Mincho" w:hAnsi="MS Mincho" w:cs="MS Mincho"/>
                <w:color w:val="000000"/>
                <w:kern w:val="22"/>
                <w:sz w:val="20"/>
                <w:szCs w:val="20"/>
              </w:rPr>
              <w:t xml:space="preserve"> </w:t>
            </w:r>
            <w:r w:rsidRPr="00510FB7">
              <w:rPr>
                <w:rFonts w:ascii="Georgia" w:eastAsia="MS Mincho" w:hAnsi="Georgia" w:cs="MS Mincho"/>
                <w:color w:val="000000"/>
                <w:kern w:val="22"/>
                <w:sz w:val="20"/>
                <w:szCs w:val="20"/>
              </w:rPr>
              <w:t>check here if not applicable</w:t>
            </w:r>
          </w:p>
        </w:tc>
      </w:tr>
      <w:tr w:rsidR="00A67C66" w:rsidRPr="00510FB7" w14:paraId="0ACB4304" w14:textId="77777777" w:rsidTr="00331D6C">
        <w:tc>
          <w:tcPr>
            <w:tcW w:w="634" w:type="pct"/>
            <w:gridSpan w:val="2"/>
            <w:hideMark/>
          </w:tcPr>
          <w:p w14:paraId="7271ABC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ot at all beneficial</w:t>
            </w:r>
          </w:p>
        </w:tc>
        <w:tc>
          <w:tcPr>
            <w:tcW w:w="460" w:type="pct"/>
            <w:gridSpan w:val="3"/>
          </w:tcPr>
          <w:p w14:paraId="0DD8471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8" w:type="pct"/>
            <w:gridSpan w:val="3"/>
          </w:tcPr>
          <w:p w14:paraId="3D2B133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9" w:type="pct"/>
          </w:tcPr>
          <w:p w14:paraId="388C2B99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662" w:type="pct"/>
            <w:gridSpan w:val="4"/>
            <w:hideMark/>
          </w:tcPr>
          <w:p w14:paraId="74715C8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Somewhat beneficial</w:t>
            </w:r>
          </w:p>
        </w:tc>
        <w:tc>
          <w:tcPr>
            <w:tcW w:w="425" w:type="pct"/>
            <w:gridSpan w:val="3"/>
          </w:tcPr>
          <w:p w14:paraId="3BF79FF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28" w:type="pct"/>
            <w:gridSpan w:val="2"/>
          </w:tcPr>
          <w:p w14:paraId="25C11A4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6" w:type="pct"/>
            <w:gridSpan w:val="2"/>
          </w:tcPr>
          <w:p w14:paraId="7C1900AF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66" w:type="pct"/>
            <w:gridSpan w:val="3"/>
          </w:tcPr>
          <w:p w14:paraId="663C27F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612" w:type="pct"/>
            <w:gridSpan w:val="2"/>
            <w:hideMark/>
          </w:tcPr>
          <w:p w14:paraId="2CD537D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Very beneficial</w:t>
            </w:r>
          </w:p>
        </w:tc>
      </w:tr>
      <w:tr w:rsidR="00A67C66" w:rsidRPr="00510FB7" w14:paraId="19FA67D9" w14:textId="77777777" w:rsidTr="00331D6C">
        <w:tc>
          <w:tcPr>
            <w:tcW w:w="634" w:type="pct"/>
            <w:gridSpan w:val="2"/>
            <w:hideMark/>
          </w:tcPr>
          <w:p w14:paraId="32D6AE1F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460" w:type="pct"/>
            <w:gridSpan w:val="3"/>
            <w:hideMark/>
          </w:tcPr>
          <w:p w14:paraId="70E2A18B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438" w:type="pct"/>
            <w:gridSpan w:val="3"/>
            <w:hideMark/>
          </w:tcPr>
          <w:p w14:paraId="415C39DF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439" w:type="pct"/>
            <w:hideMark/>
          </w:tcPr>
          <w:p w14:paraId="0A24FAE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662" w:type="pct"/>
            <w:gridSpan w:val="4"/>
            <w:hideMark/>
          </w:tcPr>
          <w:p w14:paraId="47BA300E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5</w:t>
            </w:r>
          </w:p>
        </w:tc>
        <w:tc>
          <w:tcPr>
            <w:tcW w:w="425" w:type="pct"/>
            <w:gridSpan w:val="3"/>
            <w:hideMark/>
          </w:tcPr>
          <w:p w14:paraId="4CD2758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6</w:t>
            </w:r>
          </w:p>
        </w:tc>
        <w:tc>
          <w:tcPr>
            <w:tcW w:w="428" w:type="pct"/>
            <w:gridSpan w:val="2"/>
            <w:hideMark/>
          </w:tcPr>
          <w:p w14:paraId="40F2CFB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7</w:t>
            </w:r>
          </w:p>
        </w:tc>
        <w:tc>
          <w:tcPr>
            <w:tcW w:w="436" w:type="pct"/>
            <w:gridSpan w:val="2"/>
            <w:hideMark/>
          </w:tcPr>
          <w:p w14:paraId="3E16C6D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8</w:t>
            </w:r>
          </w:p>
        </w:tc>
        <w:tc>
          <w:tcPr>
            <w:tcW w:w="466" w:type="pct"/>
            <w:gridSpan w:val="3"/>
            <w:hideMark/>
          </w:tcPr>
          <w:p w14:paraId="0AD70485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9</w:t>
            </w:r>
          </w:p>
        </w:tc>
        <w:tc>
          <w:tcPr>
            <w:tcW w:w="612" w:type="pct"/>
            <w:gridSpan w:val="2"/>
          </w:tcPr>
          <w:p w14:paraId="75D510B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Georgia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0</w:t>
            </w:r>
          </w:p>
          <w:p w14:paraId="09EE673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</w:tr>
      <w:tr w:rsidR="00A67C66" w:rsidRPr="00510FB7" w14:paraId="160B10B5" w14:textId="77777777" w:rsidTr="00331D6C">
        <w:tc>
          <w:tcPr>
            <w:tcW w:w="5000" w:type="pct"/>
            <w:gridSpan w:val="25"/>
            <w:shd w:val="clear" w:color="auto" w:fill="D9D9D9"/>
            <w:hideMark/>
          </w:tcPr>
          <w:p w14:paraId="366EB285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</w:pPr>
            <w:r w:rsidRPr="00510FB7"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  <w:t>I have received sufficient coaching/training around Alzheimer Plan.</w:t>
            </w:r>
          </w:p>
          <w:p w14:paraId="4FC3651E" w14:textId="77777777" w:rsidR="00A67C66" w:rsidRPr="00510FB7" w:rsidRDefault="00A67C66" w:rsidP="00331D6C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MS Mincho" w:eastAsia="MS Mincho" w:hAnsi="MS Mincho" w:cs="MS Mincho" w:hint="eastAsia"/>
                <w:color w:val="000000"/>
                <w:kern w:val="22"/>
                <w:sz w:val="20"/>
                <w:szCs w:val="20"/>
              </w:rPr>
              <w:t>☐</w:t>
            </w:r>
            <w:r w:rsidRPr="00510FB7">
              <w:rPr>
                <w:rFonts w:ascii="MS Mincho" w:eastAsia="MS Mincho" w:hAnsi="MS Mincho" w:cs="MS Mincho"/>
                <w:color w:val="000000"/>
                <w:kern w:val="22"/>
                <w:sz w:val="20"/>
                <w:szCs w:val="20"/>
              </w:rPr>
              <w:t xml:space="preserve"> </w:t>
            </w:r>
            <w:r w:rsidRPr="00510FB7">
              <w:rPr>
                <w:rFonts w:ascii="Georgia" w:eastAsia="MS Mincho" w:hAnsi="Georgia" w:cs="MS Mincho"/>
                <w:color w:val="000000"/>
                <w:kern w:val="22"/>
                <w:sz w:val="20"/>
                <w:szCs w:val="20"/>
              </w:rPr>
              <w:t>check here if not applicable</w:t>
            </w:r>
          </w:p>
        </w:tc>
      </w:tr>
      <w:tr w:rsidR="00A67C66" w:rsidRPr="00510FB7" w14:paraId="20183D2D" w14:textId="77777777" w:rsidTr="00331D6C">
        <w:tc>
          <w:tcPr>
            <w:tcW w:w="634" w:type="pct"/>
            <w:gridSpan w:val="2"/>
            <w:hideMark/>
          </w:tcPr>
          <w:p w14:paraId="418CBD4E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ot at all sufficient</w:t>
            </w:r>
          </w:p>
        </w:tc>
        <w:tc>
          <w:tcPr>
            <w:tcW w:w="460" w:type="pct"/>
            <w:gridSpan w:val="3"/>
          </w:tcPr>
          <w:p w14:paraId="4F473319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8" w:type="pct"/>
            <w:gridSpan w:val="3"/>
          </w:tcPr>
          <w:p w14:paraId="79803725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9" w:type="pct"/>
          </w:tcPr>
          <w:p w14:paraId="46D08A5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662" w:type="pct"/>
            <w:gridSpan w:val="4"/>
            <w:hideMark/>
          </w:tcPr>
          <w:p w14:paraId="4957134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Somewhat sufficient</w:t>
            </w:r>
          </w:p>
        </w:tc>
        <w:tc>
          <w:tcPr>
            <w:tcW w:w="425" w:type="pct"/>
            <w:gridSpan w:val="3"/>
          </w:tcPr>
          <w:p w14:paraId="2C8B5A1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28" w:type="pct"/>
            <w:gridSpan w:val="2"/>
          </w:tcPr>
          <w:p w14:paraId="790B1EC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36" w:type="pct"/>
            <w:gridSpan w:val="2"/>
          </w:tcPr>
          <w:p w14:paraId="3AA7D77C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66" w:type="pct"/>
            <w:gridSpan w:val="3"/>
          </w:tcPr>
          <w:p w14:paraId="5402962C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612" w:type="pct"/>
            <w:gridSpan w:val="2"/>
            <w:hideMark/>
          </w:tcPr>
          <w:p w14:paraId="024805EE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Very sufficient</w:t>
            </w:r>
          </w:p>
        </w:tc>
      </w:tr>
      <w:tr w:rsidR="00A67C66" w:rsidRPr="00510FB7" w14:paraId="667E2931" w14:textId="77777777" w:rsidTr="00331D6C">
        <w:tc>
          <w:tcPr>
            <w:tcW w:w="634" w:type="pct"/>
            <w:gridSpan w:val="2"/>
            <w:hideMark/>
          </w:tcPr>
          <w:p w14:paraId="5CEFA64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460" w:type="pct"/>
            <w:gridSpan w:val="3"/>
            <w:hideMark/>
          </w:tcPr>
          <w:p w14:paraId="70CB458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438" w:type="pct"/>
            <w:gridSpan w:val="3"/>
            <w:hideMark/>
          </w:tcPr>
          <w:p w14:paraId="4137A51C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439" w:type="pct"/>
            <w:hideMark/>
          </w:tcPr>
          <w:p w14:paraId="0EC6054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662" w:type="pct"/>
            <w:gridSpan w:val="4"/>
            <w:hideMark/>
          </w:tcPr>
          <w:p w14:paraId="5DC45F89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5</w:t>
            </w:r>
          </w:p>
        </w:tc>
        <w:tc>
          <w:tcPr>
            <w:tcW w:w="425" w:type="pct"/>
            <w:gridSpan w:val="3"/>
            <w:hideMark/>
          </w:tcPr>
          <w:p w14:paraId="5191EB34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6</w:t>
            </w:r>
          </w:p>
        </w:tc>
        <w:tc>
          <w:tcPr>
            <w:tcW w:w="428" w:type="pct"/>
            <w:gridSpan w:val="2"/>
            <w:hideMark/>
          </w:tcPr>
          <w:p w14:paraId="65F8FAF6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7</w:t>
            </w:r>
          </w:p>
        </w:tc>
        <w:tc>
          <w:tcPr>
            <w:tcW w:w="436" w:type="pct"/>
            <w:gridSpan w:val="2"/>
            <w:hideMark/>
          </w:tcPr>
          <w:p w14:paraId="1BC09DBD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8</w:t>
            </w:r>
          </w:p>
        </w:tc>
        <w:tc>
          <w:tcPr>
            <w:tcW w:w="466" w:type="pct"/>
            <w:gridSpan w:val="3"/>
            <w:hideMark/>
          </w:tcPr>
          <w:p w14:paraId="4770247E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9</w:t>
            </w:r>
          </w:p>
        </w:tc>
        <w:tc>
          <w:tcPr>
            <w:tcW w:w="612" w:type="pct"/>
            <w:gridSpan w:val="2"/>
          </w:tcPr>
          <w:p w14:paraId="3434BE88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Times New Roman" w:eastAsia="Times New Roman" w:hAnsi="Times New Roman" w:cs="Georgia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0</w:t>
            </w:r>
          </w:p>
        </w:tc>
      </w:tr>
      <w:tr w:rsidR="00A67C66" w:rsidRPr="00510FB7" w14:paraId="11DA28BF" w14:textId="77777777" w:rsidTr="00331D6C">
        <w:tc>
          <w:tcPr>
            <w:tcW w:w="5000" w:type="pct"/>
            <w:gridSpan w:val="25"/>
            <w:shd w:val="clear" w:color="auto" w:fill="D9D9D9"/>
            <w:hideMark/>
          </w:tcPr>
          <w:p w14:paraId="10FF2913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</w:pPr>
            <w:r w:rsidRPr="00510FB7">
              <w:rPr>
                <w:rFonts w:ascii="Georgia" w:eastAsia="Georgia" w:hAnsi="Georgia" w:cs="Georgia"/>
                <w:b/>
                <w:kern w:val="22"/>
                <w:sz w:val="20"/>
                <w:szCs w:val="20"/>
                <w:lang w:val="en-CA"/>
              </w:rPr>
              <w:t>I feel that the changes proposed by the Alzheimer Plan give me the liberty needed to adapt my practice to patients with dementia.</w:t>
            </w:r>
          </w:p>
          <w:p w14:paraId="27D78370" w14:textId="77777777" w:rsidR="00A67C66" w:rsidRPr="00510FB7" w:rsidRDefault="00A67C66" w:rsidP="00331D6C">
            <w:pPr>
              <w:spacing w:before="60" w:after="60" w:line="300" w:lineRule="auto"/>
              <w:rPr>
                <w:rFonts w:ascii="Georgia" w:eastAsia="Times New Roman" w:hAnsi="Georgia" w:cs="Times New Roman"/>
                <w:b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Segoe UI Symbol" w:eastAsia="MS Mincho" w:hAnsi="Segoe UI Symbol" w:cs="Segoe UI Symbol"/>
                <w:color w:val="000000"/>
                <w:kern w:val="22"/>
                <w:sz w:val="20"/>
                <w:szCs w:val="20"/>
              </w:rPr>
              <w:t>☐</w:t>
            </w:r>
            <w:r w:rsidRPr="00510FB7">
              <w:rPr>
                <w:rFonts w:ascii="Georgia" w:eastAsia="MS Mincho" w:hAnsi="Georgia" w:cs="MS Mincho"/>
                <w:color w:val="000000"/>
                <w:kern w:val="22"/>
                <w:sz w:val="20"/>
                <w:szCs w:val="20"/>
              </w:rPr>
              <w:t xml:space="preserve"> check here if not applicable</w:t>
            </w:r>
          </w:p>
        </w:tc>
      </w:tr>
      <w:tr w:rsidR="00A67C66" w:rsidRPr="00510FB7" w14:paraId="2B22C0DD" w14:textId="77777777" w:rsidTr="00331D6C">
        <w:tc>
          <w:tcPr>
            <w:tcW w:w="590" w:type="pct"/>
            <w:hideMark/>
          </w:tcPr>
          <w:p w14:paraId="7959DEAE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No liberty at all</w:t>
            </w:r>
          </w:p>
        </w:tc>
        <w:tc>
          <w:tcPr>
            <w:tcW w:w="465" w:type="pct"/>
            <w:gridSpan w:val="3"/>
          </w:tcPr>
          <w:p w14:paraId="07C0BB5D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58" w:type="pct"/>
            <w:gridSpan w:val="3"/>
          </w:tcPr>
          <w:p w14:paraId="07E0A5E5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60" w:type="pct"/>
            <w:gridSpan w:val="3"/>
          </w:tcPr>
          <w:p w14:paraId="5049042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584" w:type="pct"/>
            <w:hideMark/>
          </w:tcPr>
          <w:p w14:paraId="1C3039D6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Some liberty</w:t>
            </w:r>
          </w:p>
        </w:tc>
        <w:tc>
          <w:tcPr>
            <w:tcW w:w="466" w:type="pct"/>
            <w:gridSpan w:val="3"/>
          </w:tcPr>
          <w:p w14:paraId="0127840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56" w:type="pct"/>
            <w:gridSpan w:val="3"/>
          </w:tcPr>
          <w:p w14:paraId="64011712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57" w:type="pct"/>
            <w:gridSpan w:val="4"/>
          </w:tcPr>
          <w:p w14:paraId="18DF0A86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468" w:type="pct"/>
            <w:gridSpan w:val="3"/>
          </w:tcPr>
          <w:p w14:paraId="3FA374B8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  <w:tc>
          <w:tcPr>
            <w:tcW w:w="595" w:type="pct"/>
            <w:hideMark/>
          </w:tcPr>
          <w:p w14:paraId="7CC19FF7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Very large liberty</w:t>
            </w:r>
          </w:p>
        </w:tc>
      </w:tr>
      <w:tr w:rsidR="00A67C66" w:rsidRPr="00DF3840" w14:paraId="311FEE3C" w14:textId="77777777" w:rsidTr="00331D6C"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DBB1E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07020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2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A49C6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3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DD1C15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8AFB5D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5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D9FF4C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6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3C3C1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7</w:t>
            </w:r>
          </w:p>
        </w:tc>
        <w:tc>
          <w:tcPr>
            <w:tcW w:w="4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197EFA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9420C" w14:textId="77777777" w:rsidR="00A67C66" w:rsidRPr="00510FB7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77855" w14:textId="77777777" w:rsidR="00A67C66" w:rsidRPr="00DF3840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Georgia"/>
                <w:kern w:val="22"/>
                <w:sz w:val="20"/>
                <w:szCs w:val="20"/>
                <w:lang w:val="en-CA" w:eastAsia="fr-FR"/>
              </w:rPr>
            </w:pPr>
            <w:r w:rsidRPr="00510FB7">
              <w:rPr>
                <w:rFonts w:ascii="Georgia" w:eastAsia="Georgia" w:hAnsi="Georgia" w:cs="Georgia"/>
                <w:kern w:val="22"/>
                <w:sz w:val="20"/>
                <w:szCs w:val="20"/>
                <w:lang w:val="en-CA"/>
              </w:rPr>
              <w:t>10</w:t>
            </w:r>
          </w:p>
          <w:p w14:paraId="43305B00" w14:textId="77777777" w:rsidR="00A67C66" w:rsidRPr="00DF3840" w:rsidRDefault="00A67C66" w:rsidP="00331D6C">
            <w:pPr>
              <w:spacing w:after="0" w:line="300" w:lineRule="auto"/>
              <w:jc w:val="center"/>
              <w:rPr>
                <w:rFonts w:ascii="Georgia" w:eastAsia="Times New Roman" w:hAnsi="Georgia" w:cs="Times New Roman"/>
                <w:kern w:val="22"/>
                <w:sz w:val="20"/>
                <w:szCs w:val="20"/>
                <w:lang w:val="en-CA" w:eastAsia="fr-FR"/>
              </w:rPr>
            </w:pPr>
          </w:p>
        </w:tc>
      </w:tr>
    </w:tbl>
    <w:p w14:paraId="42354BF3" w14:textId="76CABE1E" w:rsidR="0001538D" w:rsidRDefault="0001538D" w:rsidP="006A28AD">
      <w:pPr>
        <w:spacing w:line="240" w:lineRule="auto"/>
        <w:rPr>
          <w:lang w:val="en-CA"/>
        </w:rPr>
      </w:pPr>
    </w:p>
    <w:p w14:paraId="5AEC8CD1" w14:textId="77777777" w:rsidR="0001538D" w:rsidRDefault="0001538D">
      <w:pPr>
        <w:rPr>
          <w:lang w:val="en-CA"/>
        </w:rPr>
      </w:pPr>
      <w:r>
        <w:rPr>
          <w:lang w:val="en-CA"/>
        </w:rPr>
        <w:br w:type="page"/>
      </w:r>
    </w:p>
    <w:p w14:paraId="3FE31AF2" w14:textId="77777777" w:rsidR="0001538D" w:rsidRPr="0001538D" w:rsidRDefault="0001538D" w:rsidP="0001538D">
      <w:pPr>
        <w:pBdr>
          <w:bottom w:val="single" w:sz="4" w:space="2" w:color="438086"/>
        </w:pBdr>
        <w:spacing w:after="80" w:line="300" w:lineRule="auto"/>
        <w:outlineLvl w:val="0"/>
        <w:rPr>
          <w:rFonts w:ascii="Trebuchet MS" w:eastAsia="Georgia" w:hAnsi="Trebuchet MS" w:cs="Georgia"/>
          <w:kern w:val="22"/>
          <w:sz w:val="24"/>
          <w:szCs w:val="32"/>
          <w:lang w:val="fr-CA"/>
        </w:rPr>
      </w:pPr>
      <w:r w:rsidRPr="0001538D">
        <w:rPr>
          <w:rFonts w:ascii="Trebuchet MS" w:eastAsia="Georgia" w:hAnsi="Trebuchet MS" w:cs="Georgia"/>
          <w:kern w:val="22"/>
          <w:sz w:val="24"/>
          <w:szCs w:val="32"/>
          <w:lang w:val="fr-CA"/>
        </w:rPr>
        <w:lastRenderedPageBreak/>
        <w:t>QUESTIONNAIRE DESTINÉ AUX MÉDECINS</w:t>
      </w:r>
    </w:p>
    <w:p w14:paraId="068D9AC5" w14:textId="77777777" w:rsidR="0001538D" w:rsidRPr="004F2689" w:rsidRDefault="0001538D" w:rsidP="0001538D">
      <w:pPr>
        <w:pBdr>
          <w:bottom w:val="single" w:sz="4" w:space="2" w:color="438086"/>
        </w:pBdr>
        <w:spacing w:after="80" w:line="300" w:lineRule="auto"/>
        <w:outlineLvl w:val="0"/>
        <w:rPr>
          <w:rFonts w:ascii="Trebuchet MS" w:eastAsia="Georgia" w:hAnsi="Trebuchet MS" w:cs="Georgia"/>
          <w:kern w:val="22"/>
          <w:szCs w:val="32"/>
          <w:lang w:val="fr-CA"/>
        </w:rPr>
      </w:pPr>
      <w:r w:rsidRPr="004F2689">
        <w:rPr>
          <w:rFonts w:ascii="Trebuchet MS" w:eastAsia="Georgia" w:hAnsi="Trebuchet MS" w:cs="Georgia"/>
          <w:kern w:val="22"/>
          <w:szCs w:val="32"/>
          <w:lang w:val="fr-CA"/>
        </w:rPr>
        <w:t>A. Questions générales</w:t>
      </w:r>
    </w:p>
    <w:p w14:paraId="01773DC7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 xml:space="preserve">Dans votre pratique actuelle, voyez-vous des patients âgés de 65 ans ou plus?  </w:t>
      </w:r>
    </w:p>
    <w:p w14:paraId="5689B656" w14:textId="77777777" w:rsidR="0001538D" w:rsidRPr="00B876C7" w:rsidRDefault="0001538D" w:rsidP="0001538D">
      <w:pPr>
        <w:numPr>
          <w:ilvl w:val="0"/>
          <w:numId w:val="30"/>
        </w:num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Oui</w:t>
      </w:r>
      <w:proofErr w:type="spellEnd"/>
      <w:r w:rsidRPr="00B876C7">
        <w:rPr>
          <w:rFonts w:ascii="Georgia" w:hAnsi="Georgia"/>
          <w:sz w:val="20"/>
          <w:szCs w:val="20"/>
        </w:rPr>
        <w:t xml:space="preserve"> </w:t>
      </w:r>
    </w:p>
    <w:p w14:paraId="7C24E02D" w14:textId="77777777" w:rsidR="0001538D" w:rsidRPr="004F2689" w:rsidRDefault="0001538D" w:rsidP="0001538D">
      <w:pPr>
        <w:numPr>
          <w:ilvl w:val="0"/>
          <w:numId w:val="30"/>
        </w:num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 xml:space="preserve">Non </w:t>
      </w:r>
      <w:r w:rsidRPr="004F2689">
        <w:rPr>
          <w:rFonts w:ascii="Georgia" w:hAnsi="Georgia"/>
          <w:b/>
          <w:smallCaps/>
          <w:sz w:val="20"/>
          <w:szCs w:val="20"/>
          <w:lang w:val="fr-CA"/>
        </w:rPr>
        <w:t>(si non, arrêtez ici et retournez le questionnaire au responsable)</w:t>
      </w:r>
    </w:p>
    <w:p w14:paraId="2DB908F9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>Quelle est votre spécialité ou sous-spécialité (inscrivez générale si aucune spécialité)</w:t>
      </w:r>
      <w:proofErr w:type="gramStart"/>
      <w:r w:rsidRPr="004F2689">
        <w:rPr>
          <w:rFonts w:ascii="Georgia" w:hAnsi="Georgia"/>
          <w:sz w:val="20"/>
          <w:szCs w:val="20"/>
          <w:lang w:val="fr-CA"/>
        </w:rPr>
        <w:t> :_</w:t>
      </w:r>
      <w:proofErr w:type="gramEnd"/>
      <w:r w:rsidRPr="004F2689">
        <w:rPr>
          <w:rFonts w:ascii="Georgia" w:hAnsi="Georgia"/>
          <w:sz w:val="20"/>
          <w:szCs w:val="20"/>
          <w:lang w:val="fr-CA"/>
        </w:rPr>
        <w:t>________________________</w:t>
      </w:r>
    </w:p>
    <w:p w14:paraId="2E99FE37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>Dans votre pratique actuelle, voyez-vous des patients âgés de 65 ans ou plus?</w:t>
      </w:r>
      <w:r w:rsidRPr="004F2689">
        <w:rPr>
          <w:rFonts w:ascii="Georgia" w:hAnsi="Georgia"/>
          <w:sz w:val="20"/>
          <w:szCs w:val="20"/>
          <w:lang w:val="fr-CA"/>
        </w:rPr>
        <w:tab/>
      </w:r>
    </w:p>
    <w:p w14:paraId="64BA61F0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Oui</w:t>
      </w:r>
      <w:proofErr w:type="spellEnd"/>
      <w:r w:rsidRPr="00B876C7">
        <w:rPr>
          <w:rFonts w:ascii="Georgia" w:hAnsi="Georgia"/>
          <w:sz w:val="20"/>
          <w:szCs w:val="20"/>
        </w:rPr>
        <w:t xml:space="preserve"> </w:t>
      </w:r>
      <w:r w:rsidRPr="00B876C7">
        <w:rPr>
          <w:rFonts w:ascii="Georgia" w:hAnsi="Georgia"/>
          <w:sz w:val="20"/>
          <w:szCs w:val="20"/>
        </w:rPr>
        <w:tab/>
      </w:r>
    </w:p>
    <w:p w14:paraId="5D4C2BD9" w14:textId="77777777" w:rsidR="0001538D" w:rsidRPr="004F2689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>Non (</w:t>
      </w:r>
      <w:r w:rsidRPr="004F2689">
        <w:rPr>
          <w:rFonts w:ascii="Georgia" w:hAnsi="Georgia"/>
          <w:b/>
          <w:smallCaps/>
          <w:sz w:val="20"/>
          <w:szCs w:val="20"/>
          <w:lang w:val="fr-CA"/>
        </w:rPr>
        <w:t>si non, arrêtez ici et remettez le questionnaire au responsable</w:t>
      </w:r>
      <w:r w:rsidRPr="004F2689">
        <w:rPr>
          <w:rFonts w:ascii="Georgia" w:hAnsi="Georgia"/>
          <w:sz w:val="20"/>
          <w:szCs w:val="20"/>
          <w:lang w:val="fr-CA"/>
        </w:rPr>
        <w:t>)</w:t>
      </w:r>
    </w:p>
    <w:p w14:paraId="4E3B00BE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>Combien avez-vous de patients inscrits (nombre approximatif)? ______</w:t>
      </w:r>
    </w:p>
    <w:p w14:paraId="48985BDB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 xml:space="preserve">Combien de vos patients inscrits sont âgés de 65 ans et plus (cochez une seule case)? </w:t>
      </w:r>
    </w:p>
    <w:p w14:paraId="1808AA71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0-25%</w:t>
      </w:r>
    </w:p>
    <w:p w14:paraId="1F7F6846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26-50%</w:t>
      </w:r>
    </w:p>
    <w:p w14:paraId="75D01A3F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51-75%</w:t>
      </w:r>
    </w:p>
    <w:p w14:paraId="4B8BD467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  <w:lang w:val="en-CA"/>
        </w:rPr>
      </w:pPr>
      <w:r w:rsidRPr="00B876C7">
        <w:rPr>
          <w:rFonts w:ascii="Georgia" w:hAnsi="Georgia"/>
          <w:sz w:val="20"/>
          <w:szCs w:val="20"/>
        </w:rPr>
        <w:t>76-100%</w:t>
      </w:r>
    </w:p>
    <w:p w14:paraId="4E605473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 xml:space="preserve">Combien de vos patients inscrits sont atteints de démence (cochez une seule case)? </w:t>
      </w:r>
    </w:p>
    <w:p w14:paraId="6094A23B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0-25%</w:t>
      </w:r>
    </w:p>
    <w:p w14:paraId="4120A533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26-50%</w:t>
      </w:r>
    </w:p>
    <w:p w14:paraId="1C6E615B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51-75%</w:t>
      </w:r>
    </w:p>
    <w:p w14:paraId="5199B301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76-100%</w:t>
      </w:r>
    </w:p>
    <w:p w14:paraId="10750A21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>En quelle année avez-vous obtenu votre permis de pratique médicale? ________</w:t>
      </w:r>
    </w:p>
    <w:p w14:paraId="75124284" w14:textId="77777777" w:rsidR="0001538D" w:rsidRPr="00B876C7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</w:rPr>
      </w:pPr>
      <w:r w:rsidRPr="004F2689">
        <w:rPr>
          <w:rFonts w:ascii="Georgia" w:hAnsi="Georgia"/>
          <w:sz w:val="20"/>
          <w:szCs w:val="20"/>
          <w:lang w:val="fr-CA"/>
        </w:rPr>
        <w:t xml:space="preserve">Depuis combien d’années pratiquez-vous dans le milieu où vous travaillez présentement? </w:t>
      </w:r>
      <w:r w:rsidRPr="00B876C7">
        <w:rPr>
          <w:rFonts w:ascii="Georgia" w:hAnsi="Georgia"/>
          <w:sz w:val="20"/>
          <w:szCs w:val="20"/>
        </w:rPr>
        <w:t>______</w:t>
      </w:r>
    </w:p>
    <w:p w14:paraId="588EBA70" w14:textId="77777777" w:rsidR="0001538D" w:rsidRPr="00B876C7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Avez-vous</w:t>
      </w:r>
      <w:proofErr w:type="spellEnd"/>
      <w:r w:rsidRPr="00B876C7">
        <w:rPr>
          <w:rFonts w:ascii="Georgia" w:hAnsi="Georgia"/>
          <w:sz w:val="20"/>
          <w:szCs w:val="20"/>
        </w:rPr>
        <w:t xml:space="preserve"> </w:t>
      </w:r>
      <w:proofErr w:type="spellStart"/>
      <w:r w:rsidRPr="00B876C7">
        <w:rPr>
          <w:rFonts w:ascii="Georgia" w:hAnsi="Georgia"/>
          <w:sz w:val="20"/>
          <w:szCs w:val="20"/>
        </w:rPr>
        <w:t>suivi</w:t>
      </w:r>
      <w:proofErr w:type="spellEnd"/>
      <w:r w:rsidRPr="00B876C7">
        <w:rPr>
          <w:rFonts w:ascii="Georgia" w:hAnsi="Georgia"/>
          <w:sz w:val="20"/>
          <w:szCs w:val="20"/>
        </w:rPr>
        <w:t xml:space="preserve"> </w:t>
      </w:r>
      <w:proofErr w:type="spellStart"/>
      <w:r w:rsidRPr="00B876C7">
        <w:rPr>
          <w:rFonts w:ascii="Georgia" w:hAnsi="Georgia"/>
          <w:sz w:val="20"/>
          <w:szCs w:val="20"/>
        </w:rPr>
        <w:t>une</w:t>
      </w:r>
      <w:proofErr w:type="spellEnd"/>
      <w:r w:rsidRPr="00B876C7">
        <w:rPr>
          <w:rFonts w:ascii="Georgia" w:hAnsi="Georgia"/>
          <w:sz w:val="20"/>
          <w:szCs w:val="20"/>
        </w:rPr>
        <w:t xml:space="preserve"> formation sur la </w:t>
      </w:r>
      <w:proofErr w:type="spellStart"/>
      <w:r w:rsidRPr="00B876C7">
        <w:rPr>
          <w:rFonts w:ascii="Georgia" w:hAnsi="Georgia"/>
          <w:sz w:val="20"/>
          <w:szCs w:val="20"/>
        </w:rPr>
        <w:t>démence</w:t>
      </w:r>
      <w:proofErr w:type="spellEnd"/>
      <w:r w:rsidRPr="00B876C7">
        <w:rPr>
          <w:rFonts w:ascii="Georgia" w:hAnsi="Georgia"/>
          <w:sz w:val="20"/>
          <w:szCs w:val="20"/>
        </w:rPr>
        <w:t xml:space="preserve">? </w:t>
      </w:r>
      <w:r w:rsidRPr="00B876C7">
        <w:rPr>
          <w:rFonts w:ascii="Georgia" w:hAnsi="Georgia"/>
          <w:sz w:val="20"/>
          <w:szCs w:val="20"/>
        </w:rPr>
        <w:tab/>
      </w:r>
    </w:p>
    <w:p w14:paraId="76933785" w14:textId="77777777" w:rsidR="0001538D" w:rsidRPr="004F2689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>Oui - indiquez le mois et l’année de la dernière formation (MM/AAAA)</w:t>
      </w:r>
      <w:proofErr w:type="gramStart"/>
      <w:r w:rsidRPr="004F2689">
        <w:rPr>
          <w:rFonts w:ascii="Georgia" w:hAnsi="Georgia"/>
          <w:sz w:val="20"/>
          <w:szCs w:val="20"/>
          <w:lang w:val="fr-CA"/>
        </w:rPr>
        <w:t> :_</w:t>
      </w:r>
      <w:proofErr w:type="gramEnd"/>
      <w:r w:rsidRPr="004F2689">
        <w:rPr>
          <w:rFonts w:ascii="Georgia" w:hAnsi="Georgia"/>
          <w:sz w:val="20"/>
          <w:szCs w:val="20"/>
          <w:lang w:val="fr-CA"/>
        </w:rPr>
        <w:t>_______________</w:t>
      </w:r>
    </w:p>
    <w:p w14:paraId="08C5EB8C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Non</w:t>
      </w:r>
    </w:p>
    <w:p w14:paraId="2BEA01A6" w14:textId="77777777" w:rsidR="0001538D" w:rsidRPr="00B876C7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</w:rPr>
      </w:pPr>
      <w:r w:rsidRPr="004F2689">
        <w:rPr>
          <w:rFonts w:ascii="Georgia" w:hAnsi="Georgia"/>
          <w:sz w:val="20"/>
          <w:szCs w:val="20"/>
          <w:lang w:val="fr-CA"/>
        </w:rPr>
        <w:t xml:space="preserve">Laquelle ou lesquelles de ces langues utilisez-vous le plus souvent dans votre milieu de pratique médicale? </w:t>
      </w:r>
      <w:r w:rsidRPr="00B876C7">
        <w:rPr>
          <w:rFonts w:ascii="Georgia" w:hAnsi="Georgia"/>
          <w:sz w:val="20"/>
          <w:szCs w:val="20"/>
        </w:rPr>
        <w:t>(</w:t>
      </w:r>
      <w:proofErr w:type="spellStart"/>
      <w:r w:rsidRPr="00B876C7">
        <w:rPr>
          <w:rFonts w:ascii="Georgia" w:hAnsi="Georgia"/>
          <w:sz w:val="20"/>
          <w:szCs w:val="20"/>
        </w:rPr>
        <w:t>cochez</w:t>
      </w:r>
      <w:proofErr w:type="spellEnd"/>
      <w:r w:rsidRPr="00B876C7">
        <w:rPr>
          <w:rFonts w:ascii="Georgia" w:hAnsi="Georgia"/>
          <w:sz w:val="20"/>
          <w:szCs w:val="20"/>
        </w:rPr>
        <w:t xml:space="preserve"> la </w:t>
      </w:r>
      <w:proofErr w:type="spellStart"/>
      <w:r w:rsidRPr="00B876C7">
        <w:rPr>
          <w:rFonts w:ascii="Georgia" w:hAnsi="Georgia"/>
          <w:sz w:val="20"/>
          <w:szCs w:val="20"/>
        </w:rPr>
        <w:t>ou</w:t>
      </w:r>
      <w:proofErr w:type="spellEnd"/>
      <w:r w:rsidRPr="00B876C7">
        <w:rPr>
          <w:rFonts w:ascii="Georgia" w:hAnsi="Georgia"/>
          <w:sz w:val="20"/>
          <w:szCs w:val="20"/>
        </w:rPr>
        <w:t xml:space="preserve"> les cases </w:t>
      </w:r>
      <w:proofErr w:type="spellStart"/>
      <w:r w:rsidRPr="00B876C7">
        <w:rPr>
          <w:rFonts w:ascii="Georgia" w:hAnsi="Georgia"/>
          <w:sz w:val="20"/>
          <w:szCs w:val="20"/>
        </w:rPr>
        <w:t>appropriées</w:t>
      </w:r>
      <w:proofErr w:type="spellEnd"/>
      <w:r w:rsidRPr="00B876C7">
        <w:rPr>
          <w:rFonts w:ascii="Georgia" w:hAnsi="Georgia"/>
          <w:sz w:val="20"/>
          <w:szCs w:val="20"/>
        </w:rPr>
        <w:t>)</w:t>
      </w:r>
    </w:p>
    <w:p w14:paraId="4B4E0217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Français</w:t>
      </w:r>
      <w:proofErr w:type="spellEnd"/>
    </w:p>
    <w:p w14:paraId="0AB2FC75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Anglais</w:t>
      </w:r>
      <w:proofErr w:type="spellEnd"/>
      <w:r w:rsidRPr="00B876C7">
        <w:rPr>
          <w:rFonts w:ascii="Georgia" w:hAnsi="Georgia"/>
          <w:sz w:val="20"/>
          <w:szCs w:val="20"/>
        </w:rPr>
        <w:tab/>
      </w:r>
    </w:p>
    <w:p w14:paraId="0F8BCEA7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Autre</w:t>
      </w:r>
      <w:proofErr w:type="spellEnd"/>
      <w:r w:rsidRPr="00B876C7">
        <w:rPr>
          <w:rFonts w:ascii="Georgia" w:hAnsi="Georgia"/>
          <w:sz w:val="20"/>
          <w:szCs w:val="20"/>
        </w:rPr>
        <w:t xml:space="preserve"> (</w:t>
      </w:r>
      <w:proofErr w:type="spellStart"/>
      <w:r w:rsidRPr="00B876C7">
        <w:rPr>
          <w:rFonts w:ascii="Georgia" w:hAnsi="Georgia"/>
          <w:sz w:val="20"/>
          <w:szCs w:val="20"/>
        </w:rPr>
        <w:t>précisez</w:t>
      </w:r>
      <w:proofErr w:type="spellEnd"/>
      <w:r w:rsidRPr="00B876C7">
        <w:rPr>
          <w:rFonts w:ascii="Georgia" w:hAnsi="Georgia"/>
          <w:sz w:val="20"/>
          <w:szCs w:val="20"/>
        </w:rPr>
        <w:t xml:space="preserve"> :_________________________) </w:t>
      </w:r>
    </w:p>
    <w:p w14:paraId="01838E59" w14:textId="77777777" w:rsidR="0001538D" w:rsidRPr="004F2689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  <w:lang w:val="fr-CA"/>
        </w:rPr>
      </w:pPr>
      <w:r w:rsidRPr="004F2689">
        <w:rPr>
          <w:rFonts w:ascii="Georgia" w:hAnsi="Georgia"/>
          <w:sz w:val="20"/>
          <w:szCs w:val="20"/>
          <w:lang w:val="fr-CA"/>
        </w:rPr>
        <w:t xml:space="preserve">Votre milieu de pratique médicale est-il principalement: </w:t>
      </w:r>
    </w:p>
    <w:p w14:paraId="2EF8B038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Rural</w:t>
      </w:r>
      <w:r w:rsidRPr="00B876C7">
        <w:rPr>
          <w:rFonts w:ascii="Georgia" w:hAnsi="Georgia"/>
          <w:sz w:val="20"/>
          <w:szCs w:val="20"/>
        </w:rPr>
        <w:tab/>
      </w:r>
    </w:p>
    <w:p w14:paraId="158D1D8E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Urbain</w:t>
      </w:r>
      <w:proofErr w:type="spellEnd"/>
      <w:r w:rsidRPr="00B876C7">
        <w:rPr>
          <w:rFonts w:ascii="Georgia" w:hAnsi="Georgia"/>
          <w:sz w:val="20"/>
          <w:szCs w:val="20"/>
        </w:rPr>
        <w:tab/>
      </w:r>
      <w:r w:rsidRPr="00B876C7">
        <w:rPr>
          <w:rFonts w:ascii="Georgia" w:hAnsi="Georgia"/>
          <w:sz w:val="20"/>
          <w:szCs w:val="20"/>
        </w:rPr>
        <w:tab/>
      </w:r>
    </w:p>
    <w:p w14:paraId="61B37AF5" w14:textId="77777777" w:rsidR="0001538D" w:rsidRPr="00B876C7" w:rsidRDefault="0001538D" w:rsidP="0001538D">
      <w:pPr>
        <w:spacing w:before="120" w:after="120" w:line="240" w:lineRule="auto"/>
        <w:rPr>
          <w:rFonts w:ascii="Georgia" w:hAnsi="Georgia"/>
          <w:sz w:val="20"/>
          <w:szCs w:val="20"/>
        </w:rPr>
      </w:pPr>
      <w:proofErr w:type="spellStart"/>
      <w:r w:rsidRPr="00B876C7">
        <w:rPr>
          <w:rFonts w:ascii="Georgia" w:hAnsi="Georgia"/>
          <w:sz w:val="20"/>
          <w:szCs w:val="20"/>
        </w:rPr>
        <w:t>Vous</w:t>
      </w:r>
      <w:proofErr w:type="spellEnd"/>
      <w:r w:rsidRPr="00B876C7">
        <w:rPr>
          <w:rFonts w:ascii="Georgia" w:hAnsi="Georgia"/>
          <w:sz w:val="20"/>
          <w:szCs w:val="20"/>
        </w:rPr>
        <w:t xml:space="preserve"> </w:t>
      </w:r>
      <w:proofErr w:type="spellStart"/>
      <w:r w:rsidRPr="00B876C7">
        <w:rPr>
          <w:rFonts w:ascii="Georgia" w:hAnsi="Georgia"/>
          <w:sz w:val="20"/>
          <w:szCs w:val="20"/>
        </w:rPr>
        <w:t>êtes</w:t>
      </w:r>
      <w:proofErr w:type="spellEnd"/>
      <w:r w:rsidRPr="00B876C7">
        <w:rPr>
          <w:rFonts w:ascii="Georgia" w:hAnsi="Georgia"/>
          <w:sz w:val="20"/>
          <w:szCs w:val="20"/>
        </w:rPr>
        <w:t xml:space="preserve"> un(e) : </w:t>
      </w:r>
      <w:r w:rsidRPr="00B876C7">
        <w:rPr>
          <w:rFonts w:ascii="Georgia" w:hAnsi="Georgia"/>
          <w:sz w:val="20"/>
          <w:szCs w:val="20"/>
        </w:rPr>
        <w:tab/>
      </w:r>
    </w:p>
    <w:p w14:paraId="3D80EB33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Homme</w:t>
      </w:r>
      <w:r w:rsidRPr="00B876C7">
        <w:rPr>
          <w:rFonts w:ascii="Georgia" w:hAnsi="Georgia"/>
          <w:sz w:val="20"/>
          <w:szCs w:val="20"/>
        </w:rPr>
        <w:tab/>
      </w:r>
    </w:p>
    <w:p w14:paraId="15CBCBC3" w14:textId="77777777" w:rsidR="0001538D" w:rsidRPr="00B876C7" w:rsidRDefault="0001538D" w:rsidP="0001538D">
      <w:pPr>
        <w:numPr>
          <w:ilvl w:val="0"/>
          <w:numId w:val="24"/>
        </w:numPr>
        <w:spacing w:before="120" w:after="120" w:line="240" w:lineRule="auto"/>
        <w:rPr>
          <w:rFonts w:ascii="Georgia" w:hAnsi="Georgia"/>
          <w:sz w:val="20"/>
          <w:szCs w:val="20"/>
        </w:rPr>
      </w:pPr>
      <w:r w:rsidRPr="00B876C7">
        <w:rPr>
          <w:rFonts w:ascii="Georgia" w:hAnsi="Georgia"/>
          <w:sz w:val="20"/>
          <w:szCs w:val="20"/>
        </w:rPr>
        <w:t>Femme</w:t>
      </w:r>
      <w:r w:rsidRPr="00B876C7">
        <w:rPr>
          <w:rFonts w:ascii="Georgia" w:hAnsi="Georgia"/>
          <w:sz w:val="20"/>
          <w:szCs w:val="20"/>
        </w:rPr>
        <w:tab/>
      </w:r>
    </w:p>
    <w:p w14:paraId="4654AF36" w14:textId="77777777" w:rsidR="0001538D" w:rsidRPr="00B876C7" w:rsidRDefault="0001538D" w:rsidP="0001538D">
      <w:pPr>
        <w:pBdr>
          <w:bottom w:val="single" w:sz="4" w:space="2" w:color="438086"/>
        </w:pBdr>
        <w:spacing w:before="120" w:after="120" w:line="240" w:lineRule="auto"/>
        <w:outlineLvl w:val="0"/>
        <w:rPr>
          <w:rFonts w:ascii="Trebuchet MS" w:eastAsia="Georgia" w:hAnsi="Trebuchet MS" w:cs="Georgia"/>
          <w:kern w:val="22"/>
          <w:sz w:val="28"/>
          <w:szCs w:val="32"/>
          <w:lang w:val="en-CA"/>
        </w:rPr>
      </w:pPr>
      <w:r>
        <w:br w:type="page"/>
      </w:r>
      <w:r w:rsidRPr="00B876C7">
        <w:rPr>
          <w:rFonts w:ascii="Trebuchet MS" w:eastAsia="Georgia" w:hAnsi="Trebuchet MS" w:cs="Georgia"/>
          <w:kern w:val="22"/>
          <w:sz w:val="28"/>
          <w:szCs w:val="32"/>
          <w:lang w:val="en-CA"/>
        </w:rPr>
        <w:lastRenderedPageBreak/>
        <w:t xml:space="preserve">B. Attitudes, </w:t>
      </w:r>
      <w:proofErr w:type="spellStart"/>
      <w:r w:rsidRPr="00B876C7">
        <w:rPr>
          <w:rFonts w:ascii="Trebuchet MS" w:eastAsia="Georgia" w:hAnsi="Trebuchet MS" w:cs="Georgia"/>
          <w:kern w:val="22"/>
          <w:sz w:val="28"/>
          <w:szCs w:val="32"/>
          <w:lang w:val="en-CA"/>
        </w:rPr>
        <w:t>pratiques</w:t>
      </w:r>
      <w:proofErr w:type="spellEnd"/>
      <w:r w:rsidRPr="00B876C7">
        <w:rPr>
          <w:rFonts w:ascii="Trebuchet MS" w:eastAsia="Georgia" w:hAnsi="Trebuchet MS" w:cs="Georgia"/>
          <w:kern w:val="22"/>
          <w:sz w:val="28"/>
          <w:szCs w:val="32"/>
          <w:lang w:val="en-CA"/>
        </w:rPr>
        <w:t xml:space="preserve">, et </w:t>
      </w:r>
      <w:proofErr w:type="spellStart"/>
      <w:r w:rsidRPr="00B876C7">
        <w:rPr>
          <w:rFonts w:ascii="Trebuchet MS" w:eastAsia="Georgia" w:hAnsi="Trebuchet MS" w:cs="Georgia"/>
          <w:kern w:val="22"/>
          <w:sz w:val="28"/>
          <w:szCs w:val="32"/>
          <w:lang w:val="en-CA"/>
        </w:rPr>
        <w:t>connaissances</w:t>
      </w:r>
      <w:proofErr w:type="spellEnd"/>
    </w:p>
    <w:p w14:paraId="39D28D60" w14:textId="77777777" w:rsidR="0001538D" w:rsidRPr="004F2689" w:rsidRDefault="0001538D" w:rsidP="0001538D">
      <w:pPr>
        <w:spacing w:before="240"/>
        <w:rPr>
          <w:rFonts w:ascii="Georgia" w:hAnsi="Georgia"/>
          <w:b/>
          <w:sz w:val="20"/>
          <w:szCs w:val="20"/>
          <w:lang w:val="fr-CA"/>
        </w:rPr>
      </w:pPr>
      <w:r w:rsidRPr="004F2689">
        <w:rPr>
          <w:rFonts w:ascii="Georgia" w:hAnsi="Georgia"/>
          <w:b/>
          <w:sz w:val="20"/>
          <w:szCs w:val="20"/>
          <w:lang w:val="fr-CA"/>
        </w:rPr>
        <w:t xml:space="preserve">Veuillez indiquer en encerclant le chiffre correspondant à votre niveau d’accord pour chacun des énoncés ci-dessous portant sur vos </w:t>
      </w:r>
      <w:r w:rsidRPr="004F2689">
        <w:rPr>
          <w:rFonts w:ascii="Georgia" w:hAnsi="Georgia"/>
          <w:b/>
          <w:sz w:val="20"/>
          <w:szCs w:val="20"/>
          <w:u w:val="single"/>
          <w:lang w:val="fr-CA"/>
        </w:rPr>
        <w:t>patients ambulatoires de 65 ans et plus</w:t>
      </w:r>
      <w:r w:rsidRPr="004F2689">
        <w:rPr>
          <w:rFonts w:ascii="Georgia" w:hAnsi="Georgia"/>
          <w:b/>
          <w:sz w:val="20"/>
          <w:szCs w:val="20"/>
          <w:lang w:val="fr-CA"/>
        </w:rPr>
        <w:t> 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82"/>
        <w:gridCol w:w="664"/>
        <w:gridCol w:w="688"/>
        <w:gridCol w:w="687"/>
        <w:gridCol w:w="689"/>
        <w:gridCol w:w="964"/>
        <w:gridCol w:w="986"/>
      </w:tblGrid>
      <w:tr w:rsidR="0001538D" w:rsidRPr="00B876C7" w14:paraId="760E9BF2" w14:textId="77777777" w:rsidTr="00081C73">
        <w:trPr>
          <w:cantSplit/>
          <w:trHeight w:val="2078"/>
          <w:tblHeader/>
        </w:trPr>
        <w:tc>
          <w:tcPr>
            <w:tcW w:w="282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865EC9" w14:textId="77777777" w:rsidR="0001538D" w:rsidRPr="004F2689" w:rsidRDefault="0001538D" w:rsidP="00081C73">
            <w:pPr>
              <w:spacing w:before="60" w:after="120"/>
              <w:ind w:left="115" w:right="115"/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EF26BB" w14:textId="77777777" w:rsidR="0001538D" w:rsidRPr="00B876C7" w:rsidRDefault="0001538D" w:rsidP="00081C73">
            <w:pPr>
              <w:spacing w:before="60" w:after="120"/>
              <w:ind w:left="115" w:right="115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En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désaccord</w:t>
            </w:r>
            <w:proofErr w:type="spellEnd"/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AD8204" w14:textId="77777777" w:rsidR="0001538D" w:rsidRPr="00B876C7" w:rsidRDefault="0001538D" w:rsidP="00081C73">
            <w:pPr>
              <w:spacing w:before="60" w:after="120"/>
              <w:ind w:left="115" w:right="115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Plutôt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en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désaccord</w:t>
            </w:r>
            <w:proofErr w:type="spellEnd"/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61A220" w14:textId="77777777" w:rsidR="0001538D" w:rsidRPr="00B876C7" w:rsidRDefault="0001538D" w:rsidP="00081C73">
            <w:pPr>
              <w:spacing w:before="60" w:after="120"/>
              <w:ind w:left="113" w:right="115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Plutôt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en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 xml:space="preserve"> accord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959B30" w14:textId="77777777" w:rsidR="0001538D" w:rsidRPr="00B876C7" w:rsidRDefault="0001538D" w:rsidP="00081C73">
            <w:pPr>
              <w:spacing w:before="60" w:after="120"/>
              <w:ind w:left="115" w:right="115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D’accord</w:t>
            </w:r>
            <w:proofErr w:type="spellEnd"/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F5A0E" w14:textId="77777777" w:rsidR="0001538D" w:rsidRPr="00B876C7" w:rsidRDefault="0001538D" w:rsidP="00081C73">
            <w:pPr>
              <w:spacing w:before="60" w:after="120"/>
              <w:ind w:left="115" w:right="115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e sais pas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DE87DA" w14:textId="77777777" w:rsidR="0001538D" w:rsidRPr="00B876C7" w:rsidRDefault="0001538D" w:rsidP="00081C73">
            <w:pPr>
              <w:spacing w:before="60" w:after="120"/>
              <w:ind w:left="113" w:right="115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 xml:space="preserve">Ne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s’applique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 xml:space="preserve"> pas</w:t>
            </w:r>
          </w:p>
        </w:tc>
      </w:tr>
      <w:tr w:rsidR="0001538D" w:rsidRPr="005D7DFB" w14:paraId="53C2C5F0" w14:textId="77777777" w:rsidTr="00081C73">
        <w:tc>
          <w:tcPr>
            <w:tcW w:w="2829" w:type="pct"/>
            <w:tcBorders>
              <w:top w:val="single" w:sz="4" w:space="0" w:color="auto"/>
            </w:tcBorders>
            <w:shd w:val="clear" w:color="auto" w:fill="auto"/>
          </w:tcPr>
          <w:p w14:paraId="29818688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sz w:val="20"/>
                <w:szCs w:val="20"/>
                <w:lang w:val="fr-CA"/>
              </w:rPr>
              <w:t>J’évalue la présence de troubles cognitifs chez mes patients lorsque…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6912CD5F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14:paraId="115D97AC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14:paraId="4E905303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14:paraId="11CD7668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12441EDE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14:paraId="5A60EF22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</w:tr>
      <w:tr w:rsidR="0001538D" w:rsidRPr="00B876C7" w14:paraId="1940C705" w14:textId="77777777" w:rsidTr="00081C73">
        <w:tc>
          <w:tcPr>
            <w:tcW w:w="2829" w:type="pct"/>
            <w:shd w:val="clear" w:color="auto" w:fill="D9D9D9"/>
          </w:tcPr>
          <w:p w14:paraId="7230792D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i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mes patients me semblent avoir une mémoire courte.</w:t>
            </w:r>
          </w:p>
        </w:tc>
        <w:tc>
          <w:tcPr>
            <w:tcW w:w="311" w:type="pct"/>
            <w:shd w:val="clear" w:color="auto" w:fill="D9D9D9"/>
          </w:tcPr>
          <w:p w14:paraId="48A5B041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17677FAA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78994C4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2C0F865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6AA0EBDA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3A84F1E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6663A8E4" w14:textId="77777777" w:rsidTr="00081C73">
        <w:trPr>
          <w:trHeight w:val="215"/>
        </w:trPr>
        <w:tc>
          <w:tcPr>
            <w:tcW w:w="2829" w:type="pct"/>
            <w:shd w:val="clear" w:color="auto" w:fill="auto"/>
          </w:tcPr>
          <w:p w14:paraId="651FC2B6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mes patients perdent ou égarent des objets.</w:t>
            </w:r>
          </w:p>
        </w:tc>
        <w:tc>
          <w:tcPr>
            <w:tcW w:w="311" w:type="pct"/>
            <w:shd w:val="clear" w:color="auto" w:fill="auto"/>
          </w:tcPr>
          <w:p w14:paraId="0E7DAD4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066DBC5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3ADE070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72C079B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5D099FE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5548D6C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20B12B36" w14:textId="77777777" w:rsidTr="00081C73">
        <w:trPr>
          <w:trHeight w:val="215"/>
        </w:trPr>
        <w:tc>
          <w:tcPr>
            <w:tcW w:w="2829" w:type="pct"/>
            <w:shd w:val="clear" w:color="auto" w:fill="D9D9D9"/>
          </w:tcPr>
          <w:p w14:paraId="1853198F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mes patients se plaignent de troubles de la mémoire.</w:t>
            </w:r>
          </w:p>
        </w:tc>
        <w:tc>
          <w:tcPr>
            <w:tcW w:w="311" w:type="pct"/>
            <w:shd w:val="clear" w:color="auto" w:fill="D9D9D9"/>
          </w:tcPr>
          <w:p w14:paraId="4708378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2147E35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5DE8F5D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4D2B26C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0B7B3739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11024F8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5B492E5F" w14:textId="77777777" w:rsidTr="00081C73">
        <w:tc>
          <w:tcPr>
            <w:tcW w:w="2829" w:type="pct"/>
            <w:shd w:val="clear" w:color="auto" w:fill="auto"/>
          </w:tcPr>
          <w:p w14:paraId="47D36932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la famille d’un patient croit que ce dernier pourrait être atteint de démence.</w:t>
            </w:r>
          </w:p>
        </w:tc>
        <w:tc>
          <w:tcPr>
            <w:tcW w:w="311" w:type="pct"/>
            <w:shd w:val="clear" w:color="auto" w:fill="auto"/>
          </w:tcPr>
          <w:p w14:paraId="14776DF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44C19B0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52654BA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13137BD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6D83AA5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6F2AE2B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4C8EE3E1" w14:textId="77777777" w:rsidTr="00081C73">
        <w:trPr>
          <w:trHeight w:val="215"/>
        </w:trPr>
        <w:tc>
          <w:tcPr>
            <w:tcW w:w="2829" w:type="pct"/>
            <w:shd w:val="clear" w:color="auto" w:fill="D9D9D9"/>
          </w:tcPr>
          <w:p w14:paraId="2184D7E4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mes patients se mêlent dans leurs médicaments.</w:t>
            </w:r>
          </w:p>
        </w:tc>
        <w:tc>
          <w:tcPr>
            <w:tcW w:w="311" w:type="pct"/>
            <w:shd w:val="clear" w:color="auto" w:fill="D9D9D9"/>
          </w:tcPr>
          <w:p w14:paraId="005B167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417924B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5F81C89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10F8F76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3A37631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79E11FD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548BED48" w14:textId="77777777" w:rsidTr="00081C73">
        <w:tc>
          <w:tcPr>
            <w:tcW w:w="2829" w:type="pct"/>
            <w:shd w:val="clear" w:color="auto" w:fill="auto"/>
          </w:tcPr>
          <w:p w14:paraId="20C8FCE4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color w:val="FF0000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mes patients répètent souvent les mêmes choses.</w:t>
            </w:r>
          </w:p>
        </w:tc>
        <w:tc>
          <w:tcPr>
            <w:tcW w:w="311" w:type="pct"/>
            <w:shd w:val="clear" w:color="auto" w:fill="auto"/>
          </w:tcPr>
          <w:p w14:paraId="599A7B9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1685062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84926DD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79649DF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240CD09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1AAC06C1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1C357879" w14:textId="77777777" w:rsidTr="00081C73">
        <w:tc>
          <w:tcPr>
            <w:tcW w:w="2829" w:type="pct"/>
            <w:shd w:val="clear" w:color="auto" w:fill="D9D9D9"/>
          </w:tcPr>
          <w:p w14:paraId="171AD4D3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la famille signale un changement de comportement.</w:t>
            </w:r>
          </w:p>
        </w:tc>
        <w:tc>
          <w:tcPr>
            <w:tcW w:w="311" w:type="pct"/>
            <w:shd w:val="clear" w:color="auto" w:fill="D9D9D9"/>
          </w:tcPr>
          <w:p w14:paraId="7B636B2E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3013BD52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0052C524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02619B19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7587B737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728CBCD7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5D7DFB" w14:paraId="25867B0D" w14:textId="77777777" w:rsidTr="00081C73">
        <w:tc>
          <w:tcPr>
            <w:tcW w:w="2829" w:type="pct"/>
            <w:shd w:val="clear" w:color="auto" w:fill="auto"/>
          </w:tcPr>
          <w:p w14:paraId="4A5B70E1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sz w:val="20"/>
                <w:szCs w:val="20"/>
                <w:lang w:val="fr-CA"/>
              </w:rPr>
              <w:t>Je crois avoir des compétences adéquates pour...</w:t>
            </w:r>
          </w:p>
        </w:tc>
        <w:tc>
          <w:tcPr>
            <w:tcW w:w="311" w:type="pct"/>
            <w:shd w:val="clear" w:color="auto" w:fill="auto"/>
          </w:tcPr>
          <w:p w14:paraId="3106470C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shd w:val="clear" w:color="auto" w:fill="auto"/>
          </w:tcPr>
          <w:p w14:paraId="58E072FF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shd w:val="clear" w:color="auto" w:fill="auto"/>
          </w:tcPr>
          <w:p w14:paraId="35A88019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shd w:val="clear" w:color="auto" w:fill="auto"/>
          </w:tcPr>
          <w:p w14:paraId="1C47024C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shd w:val="clear" w:color="auto" w:fill="auto"/>
          </w:tcPr>
          <w:p w14:paraId="6B2FCE76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456" w:type="pct"/>
            <w:shd w:val="clear" w:color="auto" w:fill="auto"/>
          </w:tcPr>
          <w:p w14:paraId="24106F31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</w:tr>
      <w:tr w:rsidR="0001538D" w:rsidRPr="00B876C7" w14:paraId="52228950" w14:textId="77777777" w:rsidTr="00081C73">
        <w:tc>
          <w:tcPr>
            <w:tcW w:w="2829" w:type="pct"/>
            <w:shd w:val="clear" w:color="auto" w:fill="D9D9D9"/>
          </w:tcPr>
          <w:p w14:paraId="332B69CE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 xml:space="preserve">… </w:t>
            </w:r>
            <w:proofErr w:type="spellStart"/>
            <w:proofErr w:type="gramStart"/>
            <w:r w:rsidRPr="00B876C7">
              <w:rPr>
                <w:rFonts w:ascii="Georgia" w:hAnsi="Georgia"/>
                <w:sz w:val="20"/>
                <w:szCs w:val="20"/>
              </w:rPr>
              <w:t>diagnostiquer</w:t>
            </w:r>
            <w:proofErr w:type="spellEnd"/>
            <w:proofErr w:type="gramEnd"/>
            <w:r w:rsidRPr="00B876C7">
              <w:rPr>
                <w:rFonts w:ascii="Georgia" w:hAnsi="Georgia"/>
                <w:sz w:val="20"/>
                <w:szCs w:val="20"/>
              </w:rPr>
              <w:t xml:space="preserve"> la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démence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311" w:type="pct"/>
            <w:shd w:val="clear" w:color="auto" w:fill="D9D9D9"/>
          </w:tcPr>
          <w:p w14:paraId="2386D3A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0671D8DA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5898E55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7CA3BCC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308F287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7F1134C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51E9A677" w14:textId="77777777" w:rsidTr="00081C73">
        <w:tc>
          <w:tcPr>
            <w:tcW w:w="2829" w:type="pct"/>
            <w:shd w:val="clear" w:color="auto" w:fill="auto"/>
          </w:tcPr>
          <w:p w14:paraId="11FAA5CC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élaborer un plan de soins adéquat pour les patients atteints de démence.</w:t>
            </w:r>
          </w:p>
        </w:tc>
        <w:tc>
          <w:tcPr>
            <w:tcW w:w="311" w:type="pct"/>
            <w:shd w:val="clear" w:color="auto" w:fill="auto"/>
          </w:tcPr>
          <w:p w14:paraId="57B72D8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295A19D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09D19E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25F693F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7F986D8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15AE11B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192E4FE2" w14:textId="77777777" w:rsidTr="00081C73">
        <w:tc>
          <w:tcPr>
            <w:tcW w:w="2829" w:type="pct"/>
            <w:shd w:val="clear" w:color="auto" w:fill="D9D9D9"/>
          </w:tcPr>
          <w:p w14:paraId="0BA4040B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éduquer les patients et leur famille au sujet de la démence.</w:t>
            </w:r>
          </w:p>
        </w:tc>
        <w:tc>
          <w:tcPr>
            <w:tcW w:w="311" w:type="pct"/>
            <w:shd w:val="clear" w:color="auto" w:fill="D9D9D9"/>
          </w:tcPr>
          <w:p w14:paraId="2E3BC12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456F01D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4EA65FC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5FB665B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7368C4F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15592D5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1613B8F1" w14:textId="77777777" w:rsidTr="00081C73">
        <w:tc>
          <w:tcPr>
            <w:tcW w:w="2829" w:type="pct"/>
            <w:shd w:val="clear" w:color="auto" w:fill="auto"/>
          </w:tcPr>
          <w:p w14:paraId="20BB57B0" w14:textId="77777777" w:rsidR="0001538D" w:rsidRPr="00B876C7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 xml:space="preserve">…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</w:rPr>
              <w:t>annoncer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</w:rPr>
              <w:t xml:space="preserve"> le diagnostic.</w:t>
            </w:r>
          </w:p>
        </w:tc>
        <w:tc>
          <w:tcPr>
            <w:tcW w:w="311" w:type="pct"/>
            <w:shd w:val="clear" w:color="auto" w:fill="auto"/>
          </w:tcPr>
          <w:p w14:paraId="4E1FB27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310E233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669163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08855EA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7F8BC729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3064621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34FC8BFB" w14:textId="77777777" w:rsidTr="00081C73">
        <w:tc>
          <w:tcPr>
            <w:tcW w:w="2829" w:type="pct"/>
            <w:shd w:val="clear" w:color="auto" w:fill="D9D9D9"/>
          </w:tcPr>
          <w:p w14:paraId="0DAAABF4" w14:textId="77777777" w:rsidR="0001538D" w:rsidRPr="004F2689" w:rsidRDefault="0001538D" w:rsidP="00081C73">
            <w:pPr>
              <w:spacing w:before="60" w:after="60"/>
              <w:ind w:left="3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… impliquer l’aidant dans le diagnostic.</w:t>
            </w:r>
          </w:p>
        </w:tc>
        <w:tc>
          <w:tcPr>
            <w:tcW w:w="311" w:type="pct"/>
            <w:shd w:val="clear" w:color="auto" w:fill="D9D9D9"/>
          </w:tcPr>
          <w:p w14:paraId="67935E2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1B90901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13F538A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418AEDC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09D1C5D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4F9F7FF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5D7DFB" w14:paraId="624D66C1" w14:textId="77777777" w:rsidTr="00081C73">
        <w:tc>
          <w:tcPr>
            <w:tcW w:w="2829" w:type="pct"/>
            <w:shd w:val="clear" w:color="auto" w:fill="auto"/>
          </w:tcPr>
          <w:p w14:paraId="5792FBF1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sz w:val="20"/>
                <w:szCs w:val="20"/>
                <w:lang w:val="fr-CA"/>
              </w:rPr>
              <w:t>Pour ma part, dans mon quotidien…</w:t>
            </w:r>
          </w:p>
        </w:tc>
        <w:tc>
          <w:tcPr>
            <w:tcW w:w="311" w:type="pct"/>
            <w:shd w:val="clear" w:color="auto" w:fill="auto"/>
          </w:tcPr>
          <w:p w14:paraId="3CD82BA3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shd w:val="clear" w:color="auto" w:fill="auto"/>
          </w:tcPr>
          <w:p w14:paraId="4C0ED2F2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shd w:val="clear" w:color="auto" w:fill="auto"/>
          </w:tcPr>
          <w:p w14:paraId="6FBF79BC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319" w:type="pct"/>
            <w:shd w:val="clear" w:color="auto" w:fill="auto"/>
          </w:tcPr>
          <w:p w14:paraId="1FAE09C0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shd w:val="clear" w:color="auto" w:fill="auto"/>
          </w:tcPr>
          <w:p w14:paraId="72B8C651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  <w:tc>
          <w:tcPr>
            <w:tcW w:w="456" w:type="pct"/>
            <w:shd w:val="clear" w:color="auto" w:fill="auto"/>
          </w:tcPr>
          <w:p w14:paraId="359CFAC7" w14:textId="77777777" w:rsidR="0001538D" w:rsidRPr="004F2689" w:rsidRDefault="0001538D" w:rsidP="00081C73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lang w:val="fr-CA"/>
              </w:rPr>
            </w:pPr>
          </w:p>
        </w:tc>
      </w:tr>
      <w:tr w:rsidR="0001538D" w:rsidRPr="00B876C7" w14:paraId="6B858318" w14:textId="77777777" w:rsidTr="00081C73">
        <w:tc>
          <w:tcPr>
            <w:tcW w:w="2829" w:type="pct"/>
            <w:shd w:val="clear" w:color="auto" w:fill="auto"/>
          </w:tcPr>
          <w:p w14:paraId="4E6BD85F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Je réfère mes patients à un spécialiste pour </w:t>
            </w:r>
            <w:r w:rsidRPr="004F2689">
              <w:rPr>
                <w:rFonts w:ascii="Georgia" w:hAnsi="Georgia"/>
                <w:i/>
                <w:sz w:val="20"/>
                <w:szCs w:val="20"/>
                <w:lang w:val="fr-CA"/>
              </w:rPr>
              <w:t>diagnostiquer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 la présence de démence.</w:t>
            </w:r>
          </w:p>
        </w:tc>
        <w:tc>
          <w:tcPr>
            <w:tcW w:w="311" w:type="pct"/>
            <w:shd w:val="clear" w:color="auto" w:fill="auto"/>
          </w:tcPr>
          <w:p w14:paraId="1A58A1A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553F830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0917B5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683527A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5A3FC96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5C1D4FA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33B6A685" w14:textId="77777777" w:rsidTr="00081C73">
        <w:tc>
          <w:tcPr>
            <w:tcW w:w="2829" w:type="pct"/>
            <w:shd w:val="clear" w:color="auto" w:fill="D9D9D9"/>
          </w:tcPr>
          <w:p w14:paraId="7C033038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lastRenderedPageBreak/>
              <w:t xml:space="preserve">Je réfère mes patients à un spécialiste pour la </w:t>
            </w:r>
            <w:r w:rsidRPr="004F2689">
              <w:rPr>
                <w:rFonts w:ascii="Georgia" w:hAnsi="Georgia"/>
                <w:i/>
                <w:sz w:val="20"/>
                <w:szCs w:val="20"/>
                <w:lang w:val="fr-CA"/>
              </w:rPr>
              <w:t>prise en charge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 de la démence.</w:t>
            </w:r>
          </w:p>
        </w:tc>
        <w:tc>
          <w:tcPr>
            <w:tcW w:w="311" w:type="pct"/>
            <w:shd w:val="clear" w:color="auto" w:fill="D9D9D9"/>
          </w:tcPr>
          <w:p w14:paraId="215DC1F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24E6F0A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4AAC15C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46CC79F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2D6ED5B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1008913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72E9CE07" w14:textId="77777777" w:rsidTr="00081C73">
        <w:tc>
          <w:tcPr>
            <w:tcW w:w="2829" w:type="pct"/>
            <w:shd w:val="clear" w:color="auto" w:fill="auto"/>
          </w:tcPr>
          <w:p w14:paraId="011F0C1F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Je pense que ma collaboration avec une infirmière ou autre professionnel de mon équipe est essentielle pour </w:t>
            </w:r>
            <w:r w:rsidRPr="004F2689">
              <w:rPr>
                <w:rFonts w:ascii="Georgia" w:hAnsi="Georgia"/>
                <w:i/>
                <w:sz w:val="20"/>
                <w:szCs w:val="20"/>
                <w:lang w:val="fr-CA"/>
              </w:rPr>
              <w:t>diagnostiquer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 la présence de démence</w:t>
            </w:r>
          </w:p>
        </w:tc>
        <w:tc>
          <w:tcPr>
            <w:tcW w:w="311" w:type="pct"/>
            <w:shd w:val="clear" w:color="auto" w:fill="auto"/>
          </w:tcPr>
          <w:p w14:paraId="1F209F89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41950CE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E1DFAB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2F27FE0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2C48E0D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02E6FFA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1EC03E6B" w14:textId="77777777" w:rsidTr="00081C73">
        <w:tc>
          <w:tcPr>
            <w:tcW w:w="2829" w:type="pct"/>
            <w:shd w:val="clear" w:color="auto" w:fill="D9D9D9"/>
          </w:tcPr>
          <w:p w14:paraId="0E91DD22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Je pense que ma collaboration avec une infirmière ou autre professionnel de la santé est essentielle pour </w:t>
            </w:r>
            <w:r w:rsidRPr="004F2689">
              <w:rPr>
                <w:rFonts w:ascii="Georgia" w:hAnsi="Georgia"/>
                <w:i/>
                <w:sz w:val="20"/>
                <w:szCs w:val="20"/>
                <w:lang w:val="fr-CA"/>
              </w:rPr>
              <w:t>l’élaboration de plans de soins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 en démence</w:t>
            </w:r>
          </w:p>
        </w:tc>
        <w:tc>
          <w:tcPr>
            <w:tcW w:w="311" w:type="pct"/>
            <w:shd w:val="clear" w:color="auto" w:fill="D9D9D9"/>
          </w:tcPr>
          <w:p w14:paraId="0CDD0BD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171BEA3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24F4C87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5DBAAB6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5D4EA77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2D7C908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613C2517" w14:textId="77777777" w:rsidTr="00081C73">
        <w:tc>
          <w:tcPr>
            <w:tcW w:w="2829" w:type="pct"/>
            <w:shd w:val="clear" w:color="auto" w:fill="auto"/>
          </w:tcPr>
          <w:p w14:paraId="50274006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Je pense que ma collaboration avec une infirmière ou autre professionnel de la santé de mon équipe est essentielle pour la </w:t>
            </w:r>
            <w:r w:rsidRPr="004F2689">
              <w:rPr>
                <w:rFonts w:ascii="Georgia" w:hAnsi="Georgia"/>
                <w:i/>
                <w:sz w:val="20"/>
                <w:szCs w:val="20"/>
                <w:lang w:val="fr-CA"/>
              </w:rPr>
              <w:t>prise en charge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 xml:space="preserve"> de la démence </w:t>
            </w:r>
          </w:p>
        </w:tc>
        <w:tc>
          <w:tcPr>
            <w:tcW w:w="311" w:type="pct"/>
            <w:shd w:val="clear" w:color="auto" w:fill="auto"/>
          </w:tcPr>
          <w:p w14:paraId="0CD0060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2383872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7E4590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5E3933E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5389A34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624A8E2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5F4D6FE4" w14:textId="77777777" w:rsidTr="00081C73">
        <w:tc>
          <w:tcPr>
            <w:tcW w:w="2829" w:type="pct"/>
            <w:shd w:val="clear" w:color="auto" w:fill="D9D9D9"/>
          </w:tcPr>
          <w:p w14:paraId="5B67C2AA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’il existe des interventions appropriées pouvant ralentir la progression de la démence.</w:t>
            </w:r>
          </w:p>
        </w:tc>
        <w:tc>
          <w:tcPr>
            <w:tcW w:w="311" w:type="pct"/>
            <w:shd w:val="clear" w:color="auto" w:fill="D9D9D9"/>
          </w:tcPr>
          <w:p w14:paraId="36A3CF65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4558352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63FBDC60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50424C7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1A7BE87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1E91ED6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219D7F16" w14:textId="77777777" w:rsidTr="00081C73">
        <w:tc>
          <w:tcPr>
            <w:tcW w:w="2829" w:type="pct"/>
            <w:shd w:val="clear" w:color="auto" w:fill="auto"/>
          </w:tcPr>
          <w:p w14:paraId="38CA781D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e plusieurs choses peuvent être faites pour améliorer la qualité de vie</w:t>
            </w:r>
            <w:r w:rsidRPr="004F2689">
              <w:rPr>
                <w:rFonts w:ascii="Georgia" w:hAnsi="Georgia"/>
                <w:i/>
                <w:sz w:val="20"/>
                <w:szCs w:val="20"/>
                <w:lang w:val="fr-CA"/>
              </w:rPr>
              <w:t xml:space="preserve"> d’un patient atteint de démence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.</w:t>
            </w:r>
          </w:p>
        </w:tc>
        <w:tc>
          <w:tcPr>
            <w:tcW w:w="311" w:type="pct"/>
            <w:shd w:val="clear" w:color="auto" w:fill="auto"/>
          </w:tcPr>
          <w:p w14:paraId="4A6EB4C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141ABBC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60A331B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6FB7F51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7F41DCC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1CC08AE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1D269768" w14:textId="77777777" w:rsidTr="005D7DFB">
        <w:tc>
          <w:tcPr>
            <w:tcW w:w="2829" w:type="pct"/>
            <w:shd w:val="clear" w:color="auto" w:fill="D9D9D9" w:themeFill="background1" w:themeFillShade="D9"/>
          </w:tcPr>
          <w:p w14:paraId="32212731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e plusieurs choses peuvent être faites pour améliorer la qualité de vie</w:t>
            </w:r>
            <w:r w:rsidRPr="004F2689">
              <w:rPr>
                <w:rFonts w:ascii="Georgia" w:hAnsi="Georgia"/>
                <w:i/>
                <w:sz w:val="20"/>
                <w:szCs w:val="20"/>
                <w:lang w:val="fr-CA"/>
              </w:rPr>
              <w:t xml:space="preserve"> du proche-aidant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.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3CE93F1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B27443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C7064B9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ED4BAEA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5213753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4F842FB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6FEC4731" w14:textId="77777777" w:rsidTr="005D7DFB">
        <w:tc>
          <w:tcPr>
            <w:tcW w:w="2829" w:type="pct"/>
            <w:shd w:val="clear" w:color="auto" w:fill="auto"/>
          </w:tcPr>
          <w:p w14:paraId="6C8B3F27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e le diagnostic précoce est habituellement plus dommageable que bénéfique.</w:t>
            </w:r>
          </w:p>
        </w:tc>
        <w:tc>
          <w:tcPr>
            <w:tcW w:w="311" w:type="pct"/>
            <w:shd w:val="clear" w:color="auto" w:fill="auto"/>
          </w:tcPr>
          <w:p w14:paraId="3502BB39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44D53D8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43A5D98E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4C97E5F1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7A5D21B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61E3818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6912BC1A" w14:textId="77777777" w:rsidTr="005D7DFB">
        <w:tc>
          <w:tcPr>
            <w:tcW w:w="2829" w:type="pct"/>
            <w:shd w:val="clear" w:color="auto" w:fill="D9D9D9" w:themeFill="background1" w:themeFillShade="D9"/>
          </w:tcPr>
          <w:p w14:paraId="56742360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e les familles de patients atteints de démence préfèrent être mises au courant du diagnostic dès que possible.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407E0E6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EFAD71D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81B43A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8FE7E5D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2642677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5C88041D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4FC2B852" w14:textId="77777777" w:rsidTr="005D7DFB">
        <w:tc>
          <w:tcPr>
            <w:tcW w:w="2829" w:type="pct"/>
            <w:shd w:val="clear" w:color="auto" w:fill="auto"/>
          </w:tcPr>
          <w:p w14:paraId="0EC71D0C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e tant qu’il n’existe pas de traitement efficace, le diagnostic de la démence n’est pas une priorité.</w:t>
            </w:r>
          </w:p>
        </w:tc>
        <w:tc>
          <w:tcPr>
            <w:tcW w:w="311" w:type="pct"/>
            <w:shd w:val="clear" w:color="auto" w:fill="auto"/>
          </w:tcPr>
          <w:p w14:paraId="07B2028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53185647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67B2BC1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4EE646B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7334F469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519156F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6FF5D919" w14:textId="77777777" w:rsidTr="005D7DFB">
        <w:tc>
          <w:tcPr>
            <w:tcW w:w="2829" w:type="pct"/>
            <w:shd w:val="clear" w:color="auto" w:fill="D9D9D9" w:themeFill="background1" w:themeFillShade="D9"/>
          </w:tcPr>
          <w:p w14:paraId="7C25F328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’en présence de symptômes le diagnostic précoce de la démence est important.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56EE4FC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F773DB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C8766B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17BDD5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27E6ECE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11B50C1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313DE663" w14:textId="77777777" w:rsidTr="005D7DFB">
        <w:tc>
          <w:tcPr>
            <w:tcW w:w="2829" w:type="pct"/>
            <w:shd w:val="clear" w:color="auto" w:fill="auto"/>
          </w:tcPr>
          <w:p w14:paraId="45967DE1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pense que la démence est mieux diagnostiquée par un spécialiste.</w:t>
            </w:r>
          </w:p>
        </w:tc>
        <w:tc>
          <w:tcPr>
            <w:tcW w:w="311" w:type="pct"/>
            <w:shd w:val="clear" w:color="auto" w:fill="auto"/>
          </w:tcPr>
          <w:p w14:paraId="39680CDC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14:paraId="67C231E1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20007C67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14:paraId="4DB131F7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21D6B390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auto"/>
          </w:tcPr>
          <w:p w14:paraId="44B36531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06598F76" w14:textId="77777777" w:rsidTr="005D7DFB">
        <w:tc>
          <w:tcPr>
            <w:tcW w:w="2829" w:type="pct"/>
            <w:shd w:val="clear" w:color="auto" w:fill="D9D9D9" w:themeFill="background1" w:themeFillShade="D9"/>
          </w:tcPr>
          <w:p w14:paraId="2EBC38C9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connais les critères diagnostiques de la démence.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05DB422D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78672F1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BF4630B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988482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3C44F1FC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3C042704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</w:t>
            </w:r>
            <w:bookmarkStart w:id="0" w:name="_GoBack"/>
            <w:bookmarkEnd w:id="0"/>
            <w:r w:rsidRPr="00B876C7">
              <w:rPr>
                <w:rFonts w:ascii="Georgia" w:hAnsi="Georgia"/>
                <w:sz w:val="20"/>
                <w:szCs w:val="20"/>
              </w:rPr>
              <w:t>P</w:t>
            </w:r>
          </w:p>
        </w:tc>
      </w:tr>
      <w:tr w:rsidR="0001538D" w:rsidRPr="00B876C7" w14:paraId="4F2FDD9F" w14:textId="77777777" w:rsidTr="00081C73">
        <w:tc>
          <w:tcPr>
            <w:tcW w:w="2829" w:type="pct"/>
            <w:shd w:val="clear" w:color="auto" w:fill="D9D9D9"/>
          </w:tcPr>
          <w:p w14:paraId="34E14E87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lastRenderedPageBreak/>
              <w:t>Je me tiens régulièrement à jour en ce qui concerne les lignes directrices de la Conférence canadienne du consensus sur le diagnostic et le traitement de la démence (CCCDTD).</w:t>
            </w:r>
          </w:p>
        </w:tc>
        <w:tc>
          <w:tcPr>
            <w:tcW w:w="311" w:type="pct"/>
            <w:shd w:val="clear" w:color="auto" w:fill="D9D9D9"/>
          </w:tcPr>
          <w:p w14:paraId="428E4E69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D9D9D9"/>
          </w:tcPr>
          <w:p w14:paraId="6862E2EA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D9D9D9"/>
          </w:tcPr>
          <w:p w14:paraId="34A823DE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D9D9D9"/>
          </w:tcPr>
          <w:p w14:paraId="3174D4F7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D9D9D9"/>
          </w:tcPr>
          <w:p w14:paraId="6A1ACEFC" w14:textId="77777777" w:rsidR="0001538D" w:rsidRPr="00E90B84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shd w:val="clear" w:color="auto" w:fill="D9D9D9"/>
          </w:tcPr>
          <w:p w14:paraId="21838FC9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E90B84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  <w:tr w:rsidR="0001538D" w:rsidRPr="00B876C7" w14:paraId="011F6F1B" w14:textId="77777777" w:rsidTr="00081C73">
        <w:tc>
          <w:tcPr>
            <w:tcW w:w="2829" w:type="pct"/>
            <w:tcBorders>
              <w:bottom w:val="single" w:sz="4" w:space="0" w:color="auto"/>
            </w:tcBorders>
            <w:shd w:val="clear" w:color="auto" w:fill="auto"/>
          </w:tcPr>
          <w:p w14:paraId="7A56012A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Je me sens à l’aise à prescrire des médicaments pour la démenc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5077916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16113073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2C7C6912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3BD7A158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A558396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SP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1DA5EA6F" w14:textId="77777777" w:rsidR="0001538D" w:rsidRPr="00B876C7" w:rsidRDefault="0001538D" w:rsidP="00081C73">
            <w:pPr>
              <w:spacing w:before="60" w:after="60"/>
              <w:jc w:val="center"/>
              <w:rPr>
                <w:rFonts w:ascii="Georgia" w:hAnsi="Georgia"/>
                <w:sz w:val="20"/>
                <w:szCs w:val="20"/>
              </w:rPr>
            </w:pPr>
            <w:r w:rsidRPr="00B876C7">
              <w:rPr>
                <w:rFonts w:ascii="Georgia" w:hAnsi="Georgia"/>
                <w:sz w:val="20"/>
                <w:szCs w:val="20"/>
              </w:rPr>
              <w:t>NAP</w:t>
            </w:r>
          </w:p>
        </w:tc>
      </w:tr>
    </w:tbl>
    <w:p w14:paraId="2DF61CED" w14:textId="77777777" w:rsidR="0001538D" w:rsidRDefault="0001538D" w:rsidP="0001538D"/>
    <w:tbl>
      <w:tblPr>
        <w:tblW w:w="5000" w:type="pct"/>
        <w:tblLook w:val="04A0" w:firstRow="1" w:lastRow="0" w:firstColumn="1" w:lastColumn="0" w:noHBand="0" w:noVBand="1"/>
      </w:tblPr>
      <w:tblGrid>
        <w:gridCol w:w="1204"/>
        <w:gridCol w:w="767"/>
        <w:gridCol w:w="767"/>
        <w:gridCol w:w="767"/>
        <w:gridCol w:w="1498"/>
        <w:gridCol w:w="776"/>
        <w:gridCol w:w="780"/>
        <w:gridCol w:w="780"/>
        <w:gridCol w:w="780"/>
        <w:gridCol w:w="1241"/>
      </w:tblGrid>
      <w:tr w:rsidR="0001538D" w:rsidRPr="004F2689" w14:paraId="540E952A" w14:textId="77777777" w:rsidTr="00081C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C079D4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sz w:val="20"/>
                <w:szCs w:val="20"/>
                <w:lang w:val="fr-CA"/>
              </w:rPr>
              <w:t xml:space="preserve">Répondez aux questions suivantes en vous référant à votre positon quant au Plan Alzheimer proposé par le Ministère. </w:t>
            </w: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(Encerclez votre réponse)</w:t>
            </w:r>
          </w:p>
        </w:tc>
      </w:tr>
      <w:tr w:rsidR="0001538D" w:rsidRPr="005D7DFB" w14:paraId="3054E75F" w14:textId="77777777" w:rsidTr="00081C73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D9D9D9"/>
          </w:tcPr>
          <w:p w14:paraId="4E7D5801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color w:val="222222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color w:val="222222"/>
                <w:sz w:val="20"/>
                <w:szCs w:val="20"/>
                <w:lang w:val="fr-CA"/>
              </w:rPr>
              <w:t>Je comprends bien la vision et les valeurs du Plan Alzheimer.</w:t>
            </w:r>
          </w:p>
          <w:p w14:paraId="39A5FFD8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B876C7">
              <w:rPr>
                <w:rFonts w:ascii="Georgia" w:hAnsi="Georgia"/>
                <w:bCs/>
                <w:sz w:val="20"/>
                <w:szCs w:val="20"/>
                <w:lang w:val="en-CA"/>
              </w:rPr>
              <w:t></w:t>
            </w:r>
            <w:r w:rsidRPr="004F2689">
              <w:rPr>
                <w:rFonts w:ascii="Georgia" w:hAnsi="Georgia"/>
                <w:bCs/>
                <w:sz w:val="20"/>
                <w:szCs w:val="20"/>
                <w:lang w:val="fr-CA"/>
              </w:rPr>
              <w:t xml:space="preserve"> cochez ici si ne s’applique pas</w:t>
            </w:r>
          </w:p>
        </w:tc>
      </w:tr>
      <w:tr w:rsidR="0001538D" w:rsidRPr="00B876C7" w14:paraId="23A683D9" w14:textId="77777777" w:rsidTr="00081C73">
        <w:tc>
          <w:tcPr>
            <w:tcW w:w="643" w:type="pct"/>
            <w:shd w:val="clear" w:color="auto" w:fill="auto"/>
          </w:tcPr>
          <w:p w14:paraId="443D028D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Ne comprends pas du tout</w:t>
            </w:r>
          </w:p>
        </w:tc>
        <w:tc>
          <w:tcPr>
            <w:tcW w:w="410" w:type="pct"/>
            <w:shd w:val="clear" w:color="auto" w:fill="auto"/>
          </w:tcPr>
          <w:p w14:paraId="7397A94C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410" w:type="pct"/>
            <w:shd w:val="clear" w:color="auto" w:fill="auto"/>
          </w:tcPr>
          <w:p w14:paraId="1C46ACCA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410" w:type="pct"/>
            <w:shd w:val="clear" w:color="auto" w:fill="auto"/>
          </w:tcPr>
          <w:p w14:paraId="5E5F95AD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800" w:type="pct"/>
            <w:shd w:val="clear" w:color="auto" w:fill="auto"/>
          </w:tcPr>
          <w:p w14:paraId="13FDF4F4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Comprends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moyennement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14:paraId="10AAE5B9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073B9CB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14F7B5E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7E0B2DB2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663" w:type="pct"/>
            <w:shd w:val="clear" w:color="auto" w:fill="auto"/>
          </w:tcPr>
          <w:p w14:paraId="0DE4F563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Comprends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très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bien</w:t>
            </w:r>
            <w:proofErr w:type="spellEnd"/>
          </w:p>
        </w:tc>
      </w:tr>
      <w:tr w:rsidR="0001538D" w:rsidRPr="00B876C7" w14:paraId="2EB9042B" w14:textId="77777777" w:rsidTr="00081C73">
        <w:tc>
          <w:tcPr>
            <w:tcW w:w="643" w:type="pct"/>
            <w:shd w:val="clear" w:color="auto" w:fill="auto"/>
          </w:tcPr>
          <w:p w14:paraId="461CEE1A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14:paraId="5EE74637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697DA5F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454C37C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14:paraId="12DC1BDB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14:paraId="21254FB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14:paraId="2F6EF672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14:paraId="4EF12F48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15AFBC05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9</w:t>
            </w:r>
          </w:p>
        </w:tc>
        <w:tc>
          <w:tcPr>
            <w:tcW w:w="663" w:type="pct"/>
            <w:shd w:val="clear" w:color="auto" w:fill="auto"/>
          </w:tcPr>
          <w:p w14:paraId="11CCBDA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0</w:t>
            </w:r>
          </w:p>
          <w:p w14:paraId="769434C3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</w:tr>
      <w:tr w:rsidR="0001538D" w:rsidRPr="005D7DFB" w14:paraId="79DACB62" w14:textId="77777777" w:rsidTr="00081C73">
        <w:tc>
          <w:tcPr>
            <w:tcW w:w="5000" w:type="pct"/>
            <w:gridSpan w:val="10"/>
            <w:shd w:val="clear" w:color="auto" w:fill="D9D9D9"/>
          </w:tcPr>
          <w:p w14:paraId="0AE1ABAF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sz w:val="20"/>
                <w:szCs w:val="20"/>
                <w:lang w:val="fr-CA"/>
              </w:rPr>
              <w:t>Je pense que les changements apportés par le Plan Alzheimer me seront bénéfiques personnellement : ils m’aideront à mieux accomplir mon travail.</w:t>
            </w:r>
          </w:p>
          <w:p w14:paraId="0E8405AF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B876C7">
              <w:rPr>
                <w:rFonts w:ascii="Georgia" w:hAnsi="Georgia"/>
                <w:bCs/>
                <w:sz w:val="20"/>
                <w:szCs w:val="20"/>
                <w:lang w:val="en-CA"/>
              </w:rPr>
              <w:t></w:t>
            </w:r>
            <w:r w:rsidRPr="004F2689">
              <w:rPr>
                <w:rFonts w:ascii="Georgia" w:hAnsi="Georgia"/>
                <w:bCs/>
                <w:sz w:val="20"/>
                <w:szCs w:val="20"/>
                <w:lang w:val="fr-CA"/>
              </w:rPr>
              <w:t xml:space="preserve"> cochez ici si ne s’applique pas</w:t>
            </w:r>
          </w:p>
        </w:tc>
      </w:tr>
      <w:tr w:rsidR="0001538D" w:rsidRPr="00B876C7" w14:paraId="18041D1D" w14:textId="77777777" w:rsidTr="00081C73">
        <w:tc>
          <w:tcPr>
            <w:tcW w:w="643" w:type="pct"/>
            <w:shd w:val="clear" w:color="auto" w:fill="auto"/>
          </w:tcPr>
          <w:p w14:paraId="59B97360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Pas du tout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bénéfiques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14:paraId="3A8BFE9F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0" w:type="pct"/>
            <w:shd w:val="clear" w:color="auto" w:fill="auto"/>
          </w:tcPr>
          <w:p w14:paraId="27B3DDF3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0" w:type="pct"/>
            <w:shd w:val="clear" w:color="auto" w:fill="auto"/>
          </w:tcPr>
          <w:p w14:paraId="3A5671F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800" w:type="pct"/>
            <w:shd w:val="clear" w:color="auto" w:fill="auto"/>
          </w:tcPr>
          <w:p w14:paraId="215FF863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Moyennement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bénéfiques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14:paraId="79C8C30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25EE03C9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37140AC4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16EDC564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663" w:type="pct"/>
            <w:shd w:val="clear" w:color="auto" w:fill="auto"/>
          </w:tcPr>
          <w:p w14:paraId="3ABA4C0B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Très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bénéfiques</w:t>
            </w:r>
            <w:proofErr w:type="spellEnd"/>
          </w:p>
        </w:tc>
      </w:tr>
      <w:tr w:rsidR="0001538D" w:rsidRPr="00B876C7" w14:paraId="5F06903A" w14:textId="77777777" w:rsidTr="00081C73">
        <w:tc>
          <w:tcPr>
            <w:tcW w:w="643" w:type="pct"/>
            <w:shd w:val="clear" w:color="auto" w:fill="auto"/>
          </w:tcPr>
          <w:p w14:paraId="70DD903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14:paraId="7EF26E09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35744A6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9562F7F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14:paraId="0A690730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14:paraId="7A456D10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14:paraId="5475FA98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14:paraId="4D1B75C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31815377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9</w:t>
            </w:r>
          </w:p>
        </w:tc>
        <w:tc>
          <w:tcPr>
            <w:tcW w:w="663" w:type="pct"/>
            <w:shd w:val="clear" w:color="auto" w:fill="auto"/>
          </w:tcPr>
          <w:p w14:paraId="496BDAB7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0</w:t>
            </w:r>
          </w:p>
          <w:p w14:paraId="49B27A3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</w:tr>
      <w:tr w:rsidR="0001538D" w:rsidRPr="005D7DFB" w14:paraId="22668FDF" w14:textId="77777777" w:rsidTr="00081C73">
        <w:tc>
          <w:tcPr>
            <w:tcW w:w="5000" w:type="pct"/>
            <w:gridSpan w:val="10"/>
            <w:shd w:val="clear" w:color="auto" w:fill="D9D9D9"/>
          </w:tcPr>
          <w:p w14:paraId="19D7E687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sz w:val="20"/>
                <w:szCs w:val="20"/>
                <w:lang w:val="fr-CA"/>
              </w:rPr>
              <w:t>J’ai reçu suffisamment de coaching/formation autour du Plan Alzheimer.</w:t>
            </w:r>
          </w:p>
          <w:p w14:paraId="0AB37A46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B876C7">
              <w:rPr>
                <w:rFonts w:ascii="Georgia" w:hAnsi="Georgia"/>
                <w:bCs/>
                <w:sz w:val="20"/>
                <w:szCs w:val="20"/>
                <w:lang w:val="en-CA"/>
              </w:rPr>
              <w:t></w:t>
            </w:r>
            <w:r w:rsidRPr="004F2689">
              <w:rPr>
                <w:rFonts w:ascii="Georgia" w:hAnsi="Georgia"/>
                <w:bCs/>
                <w:sz w:val="20"/>
                <w:szCs w:val="20"/>
                <w:lang w:val="fr-CA"/>
              </w:rPr>
              <w:t xml:space="preserve"> cochez ici si ne s’applique pas</w:t>
            </w:r>
          </w:p>
        </w:tc>
      </w:tr>
      <w:tr w:rsidR="0001538D" w:rsidRPr="00B876C7" w14:paraId="5B81319D" w14:textId="77777777" w:rsidTr="00081C73">
        <w:tc>
          <w:tcPr>
            <w:tcW w:w="643" w:type="pct"/>
            <w:shd w:val="clear" w:color="auto" w:fill="auto"/>
          </w:tcPr>
          <w:p w14:paraId="53AA1994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Pas du tout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suffisant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14:paraId="3FA42C1D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0" w:type="pct"/>
            <w:shd w:val="clear" w:color="auto" w:fill="auto"/>
          </w:tcPr>
          <w:p w14:paraId="183D3D3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0" w:type="pct"/>
            <w:shd w:val="clear" w:color="auto" w:fill="auto"/>
          </w:tcPr>
          <w:p w14:paraId="006210F2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800" w:type="pct"/>
            <w:shd w:val="clear" w:color="auto" w:fill="auto"/>
          </w:tcPr>
          <w:p w14:paraId="4D30BC9A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Moyennement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suffisant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14:paraId="61C02B9F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24566C8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228E0A87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3E36993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663" w:type="pct"/>
            <w:shd w:val="clear" w:color="auto" w:fill="auto"/>
          </w:tcPr>
          <w:p w14:paraId="4FA080FC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Très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suffisant</w:t>
            </w:r>
            <w:proofErr w:type="spellEnd"/>
          </w:p>
        </w:tc>
      </w:tr>
      <w:tr w:rsidR="0001538D" w:rsidRPr="00B876C7" w14:paraId="54C0034D" w14:textId="77777777" w:rsidTr="00081C73">
        <w:tc>
          <w:tcPr>
            <w:tcW w:w="643" w:type="pct"/>
            <w:shd w:val="clear" w:color="auto" w:fill="auto"/>
          </w:tcPr>
          <w:p w14:paraId="06594DB9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14:paraId="2B07651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55BDBD48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6B13472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14:paraId="5D9D6E65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14:paraId="7BA1009D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14:paraId="6AA184C3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14:paraId="516F2540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2FF4DE1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9</w:t>
            </w:r>
          </w:p>
        </w:tc>
        <w:tc>
          <w:tcPr>
            <w:tcW w:w="663" w:type="pct"/>
            <w:shd w:val="clear" w:color="auto" w:fill="auto"/>
          </w:tcPr>
          <w:p w14:paraId="5FFA04E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0</w:t>
            </w:r>
          </w:p>
          <w:p w14:paraId="159A1FBB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</w:tr>
      <w:tr w:rsidR="0001538D" w:rsidRPr="005D7DFB" w14:paraId="2117044F" w14:textId="77777777" w:rsidTr="00081C73">
        <w:tc>
          <w:tcPr>
            <w:tcW w:w="5000" w:type="pct"/>
            <w:gridSpan w:val="10"/>
            <w:shd w:val="clear" w:color="auto" w:fill="D9D9D9"/>
          </w:tcPr>
          <w:p w14:paraId="654B8DEB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b/>
                <w:sz w:val="20"/>
                <w:szCs w:val="20"/>
                <w:lang w:val="fr-CA"/>
              </w:rPr>
              <w:t>Je sens que les changements proposés par le Plan Alzheimer me laissent toute la latitude pour adapter ma pratique aux besoins et aux soins des personnes atteintes de démence.</w:t>
            </w:r>
          </w:p>
          <w:p w14:paraId="1E904E42" w14:textId="77777777" w:rsidR="0001538D" w:rsidRPr="004F2689" w:rsidRDefault="0001538D" w:rsidP="00081C73">
            <w:pPr>
              <w:spacing w:before="60" w:after="60"/>
              <w:rPr>
                <w:rFonts w:ascii="Georgia" w:hAnsi="Georgia"/>
                <w:b/>
                <w:sz w:val="20"/>
                <w:szCs w:val="20"/>
                <w:lang w:val="fr-CA"/>
              </w:rPr>
            </w:pPr>
            <w:r w:rsidRPr="00B876C7">
              <w:rPr>
                <w:rFonts w:ascii="Georgia" w:hAnsi="Georgia"/>
                <w:bCs/>
                <w:sz w:val="20"/>
                <w:szCs w:val="20"/>
                <w:lang w:val="en-CA"/>
              </w:rPr>
              <w:t></w:t>
            </w:r>
            <w:r w:rsidRPr="004F2689">
              <w:rPr>
                <w:rFonts w:ascii="Georgia" w:hAnsi="Georgia"/>
                <w:bCs/>
                <w:sz w:val="20"/>
                <w:szCs w:val="20"/>
                <w:lang w:val="fr-CA"/>
              </w:rPr>
              <w:t xml:space="preserve"> cochez ici si ne s’applique pas</w:t>
            </w:r>
          </w:p>
        </w:tc>
      </w:tr>
      <w:tr w:rsidR="0001538D" w:rsidRPr="00B876C7" w14:paraId="13C3A1D4" w14:textId="77777777" w:rsidTr="00081C73">
        <w:tc>
          <w:tcPr>
            <w:tcW w:w="643" w:type="pct"/>
            <w:shd w:val="clear" w:color="auto" w:fill="auto"/>
          </w:tcPr>
          <w:p w14:paraId="0B0D055F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  <w:r w:rsidRPr="004F2689">
              <w:rPr>
                <w:rFonts w:ascii="Georgia" w:hAnsi="Georgia"/>
                <w:sz w:val="20"/>
                <w:szCs w:val="20"/>
                <w:lang w:val="fr-CA"/>
              </w:rPr>
              <w:t>Pas du tout de latitude</w:t>
            </w:r>
          </w:p>
        </w:tc>
        <w:tc>
          <w:tcPr>
            <w:tcW w:w="410" w:type="pct"/>
            <w:shd w:val="clear" w:color="auto" w:fill="auto"/>
          </w:tcPr>
          <w:p w14:paraId="0D93C99C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410" w:type="pct"/>
            <w:shd w:val="clear" w:color="auto" w:fill="auto"/>
          </w:tcPr>
          <w:p w14:paraId="79AA0CB5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410" w:type="pct"/>
            <w:shd w:val="clear" w:color="auto" w:fill="auto"/>
          </w:tcPr>
          <w:p w14:paraId="0BB66DF3" w14:textId="77777777" w:rsidR="0001538D" w:rsidRPr="004F2689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fr-CA"/>
              </w:rPr>
            </w:pPr>
          </w:p>
        </w:tc>
        <w:tc>
          <w:tcPr>
            <w:tcW w:w="800" w:type="pct"/>
            <w:shd w:val="clear" w:color="auto" w:fill="auto"/>
          </w:tcPr>
          <w:p w14:paraId="70A4AFDB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Moyennement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de latitude</w:t>
            </w:r>
          </w:p>
        </w:tc>
        <w:tc>
          <w:tcPr>
            <w:tcW w:w="415" w:type="pct"/>
            <w:shd w:val="clear" w:color="auto" w:fill="auto"/>
          </w:tcPr>
          <w:p w14:paraId="78FB67A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5FC5799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35D78288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417" w:type="pct"/>
            <w:shd w:val="clear" w:color="auto" w:fill="auto"/>
          </w:tcPr>
          <w:p w14:paraId="27B776F8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  <w:tc>
          <w:tcPr>
            <w:tcW w:w="663" w:type="pct"/>
            <w:shd w:val="clear" w:color="auto" w:fill="auto"/>
          </w:tcPr>
          <w:p w14:paraId="445BE096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Très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grande</w:t>
            </w:r>
            <w:proofErr w:type="spellEnd"/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 xml:space="preserve"> latitude</w:t>
            </w:r>
          </w:p>
        </w:tc>
      </w:tr>
      <w:tr w:rsidR="0001538D" w:rsidRPr="00B876C7" w14:paraId="40D17DC3" w14:textId="77777777" w:rsidTr="00081C73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5323F27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251AB99F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D4FC72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4898EEF3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4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14:paraId="2E13C5CE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47984E65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6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39045B5F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77322DD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5B1490C1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9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3F021042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  <w:r w:rsidRPr="00B876C7">
              <w:rPr>
                <w:rFonts w:ascii="Georgia" w:hAnsi="Georgia"/>
                <w:sz w:val="20"/>
                <w:szCs w:val="20"/>
                <w:lang w:val="en-CA"/>
              </w:rPr>
              <w:t>10</w:t>
            </w:r>
          </w:p>
          <w:p w14:paraId="4D368D24" w14:textId="77777777" w:rsidR="0001538D" w:rsidRPr="00B876C7" w:rsidRDefault="0001538D" w:rsidP="00081C73">
            <w:pPr>
              <w:jc w:val="center"/>
              <w:rPr>
                <w:rFonts w:ascii="Georgia" w:hAnsi="Georgia"/>
                <w:sz w:val="20"/>
                <w:szCs w:val="20"/>
                <w:lang w:val="en-CA"/>
              </w:rPr>
            </w:pPr>
          </w:p>
        </w:tc>
      </w:tr>
    </w:tbl>
    <w:p w14:paraId="3FD279F5" w14:textId="77777777" w:rsidR="0001538D" w:rsidRPr="00B876C7" w:rsidRDefault="0001538D" w:rsidP="0001538D">
      <w:pPr>
        <w:rPr>
          <w:rFonts w:ascii="Georgia" w:hAnsi="Georgia"/>
          <w:sz w:val="20"/>
          <w:szCs w:val="20"/>
        </w:rPr>
      </w:pPr>
    </w:p>
    <w:p w14:paraId="089D76DC" w14:textId="77777777" w:rsidR="0001538D" w:rsidRPr="00B876C7" w:rsidRDefault="0001538D" w:rsidP="0001538D">
      <w:pPr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Merci de </w:t>
      </w:r>
      <w:proofErr w:type="spellStart"/>
      <w:r>
        <w:rPr>
          <w:rFonts w:ascii="Georgia" w:hAnsi="Georgia"/>
          <w:b/>
          <w:i/>
          <w:sz w:val="20"/>
          <w:szCs w:val="20"/>
        </w:rPr>
        <w:t>votre</w:t>
      </w:r>
      <w:proofErr w:type="spellEnd"/>
      <w:r>
        <w:rPr>
          <w:rFonts w:ascii="Georgia" w:hAnsi="Georgia"/>
          <w:b/>
          <w:i/>
          <w:sz w:val="20"/>
          <w:szCs w:val="20"/>
        </w:rPr>
        <w:t xml:space="preserve"> collaboration!</w:t>
      </w:r>
    </w:p>
    <w:p w14:paraId="54D126CF" w14:textId="77777777" w:rsidR="00A67C66" w:rsidRPr="00BC0D7A" w:rsidRDefault="00A67C66" w:rsidP="006A28AD">
      <w:pPr>
        <w:spacing w:line="240" w:lineRule="auto"/>
        <w:rPr>
          <w:lang w:val="en-CA"/>
        </w:rPr>
      </w:pPr>
    </w:p>
    <w:sectPr w:rsidR="00A67C66" w:rsidRPr="00BC0D7A" w:rsidSect="002412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48C08" w14:textId="77777777" w:rsidR="009B365B" w:rsidRDefault="009B365B" w:rsidP="00C04E8E">
      <w:pPr>
        <w:spacing w:after="0" w:line="240" w:lineRule="auto"/>
      </w:pPr>
      <w:r>
        <w:separator/>
      </w:r>
    </w:p>
  </w:endnote>
  <w:endnote w:type="continuationSeparator" w:id="0">
    <w:p w14:paraId="6F053EB1" w14:textId="77777777" w:rsidR="009B365B" w:rsidRDefault="009B365B" w:rsidP="00C0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628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965C7" w14:textId="10551689" w:rsidR="005E66CE" w:rsidRDefault="005E6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25783" w14:textId="77777777" w:rsidR="005E66CE" w:rsidRDefault="005E6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B874" w14:textId="77777777" w:rsidR="009B365B" w:rsidRDefault="009B365B" w:rsidP="00C04E8E">
      <w:pPr>
        <w:spacing w:after="0" w:line="240" w:lineRule="auto"/>
      </w:pPr>
      <w:r>
        <w:separator/>
      </w:r>
    </w:p>
  </w:footnote>
  <w:footnote w:type="continuationSeparator" w:id="0">
    <w:p w14:paraId="733B6228" w14:textId="77777777" w:rsidR="009B365B" w:rsidRDefault="009B365B" w:rsidP="00C0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F4E0" w14:textId="77777777" w:rsidR="00BE61BE" w:rsidRDefault="00BE61BE">
    <w:pPr>
      <w:pStyle w:val="Header"/>
    </w:pPr>
  </w:p>
  <w:p w14:paraId="744F64C7" w14:textId="77777777" w:rsidR="005E66CE" w:rsidRDefault="005E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369"/>
    <w:multiLevelType w:val="hybridMultilevel"/>
    <w:tmpl w:val="F48EA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9E9"/>
    <w:multiLevelType w:val="hybridMultilevel"/>
    <w:tmpl w:val="C40ECD5E"/>
    <w:lvl w:ilvl="0" w:tplc="3FA4FC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32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072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51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3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42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C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202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206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610F"/>
    <w:multiLevelType w:val="hybridMultilevel"/>
    <w:tmpl w:val="8B5606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941"/>
    <w:multiLevelType w:val="hybridMultilevel"/>
    <w:tmpl w:val="7BDAE892"/>
    <w:lvl w:ilvl="0" w:tplc="DDF4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E7E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C2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D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21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1D46B7"/>
    <w:multiLevelType w:val="hybridMultilevel"/>
    <w:tmpl w:val="5EB0E876"/>
    <w:lvl w:ilvl="0" w:tplc="956865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B022F"/>
    <w:multiLevelType w:val="hybridMultilevel"/>
    <w:tmpl w:val="D1C06BA2"/>
    <w:lvl w:ilvl="0" w:tplc="90FC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22AB8">
      <w:start w:val="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C74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CB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4C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4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4A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E2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0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194899"/>
    <w:multiLevelType w:val="hybridMultilevel"/>
    <w:tmpl w:val="D01C5C00"/>
    <w:lvl w:ilvl="0" w:tplc="940C0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D08"/>
    <w:multiLevelType w:val="multilevel"/>
    <w:tmpl w:val="18582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666D7"/>
    <w:multiLevelType w:val="hybridMultilevel"/>
    <w:tmpl w:val="A8BA67E6"/>
    <w:lvl w:ilvl="0" w:tplc="B80A0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695D"/>
    <w:multiLevelType w:val="hybridMultilevel"/>
    <w:tmpl w:val="C10EE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B00"/>
    <w:multiLevelType w:val="hybridMultilevel"/>
    <w:tmpl w:val="FF54DC7E"/>
    <w:lvl w:ilvl="0" w:tplc="8E4A4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E07DC">
      <w:start w:val="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28F4C">
      <w:start w:val="5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C76EE">
      <w:start w:val="52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DD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CC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84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42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8C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230618"/>
    <w:multiLevelType w:val="multilevel"/>
    <w:tmpl w:val="C8A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6075E"/>
    <w:multiLevelType w:val="hybridMultilevel"/>
    <w:tmpl w:val="017432A0"/>
    <w:lvl w:ilvl="0" w:tplc="3EE0AA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2128"/>
    <w:multiLevelType w:val="hybridMultilevel"/>
    <w:tmpl w:val="F0020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560F7"/>
    <w:multiLevelType w:val="multilevel"/>
    <w:tmpl w:val="6CEE4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F05F0"/>
    <w:multiLevelType w:val="multilevel"/>
    <w:tmpl w:val="055C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D913C7"/>
    <w:multiLevelType w:val="hybridMultilevel"/>
    <w:tmpl w:val="C96A9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6FDE"/>
    <w:multiLevelType w:val="hybridMultilevel"/>
    <w:tmpl w:val="538C8B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618B"/>
    <w:multiLevelType w:val="hybridMultilevel"/>
    <w:tmpl w:val="B754C68A"/>
    <w:lvl w:ilvl="0" w:tplc="956865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10D50"/>
    <w:multiLevelType w:val="hybridMultilevel"/>
    <w:tmpl w:val="A37A2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6245"/>
    <w:multiLevelType w:val="hybridMultilevel"/>
    <w:tmpl w:val="382EBBF8"/>
    <w:lvl w:ilvl="0" w:tplc="5986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CEE"/>
    <w:multiLevelType w:val="hybridMultilevel"/>
    <w:tmpl w:val="ED92BFB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36E7"/>
    <w:multiLevelType w:val="hybridMultilevel"/>
    <w:tmpl w:val="1B2E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6153"/>
    <w:multiLevelType w:val="hybridMultilevel"/>
    <w:tmpl w:val="15A48A90"/>
    <w:lvl w:ilvl="0" w:tplc="233065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A4532"/>
    <w:multiLevelType w:val="hybridMultilevel"/>
    <w:tmpl w:val="A1A8280A"/>
    <w:lvl w:ilvl="0" w:tplc="79B0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AB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26316">
      <w:start w:val="1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8E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2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6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E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1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4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723788"/>
    <w:multiLevelType w:val="hybridMultilevel"/>
    <w:tmpl w:val="538C8B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33425"/>
    <w:multiLevelType w:val="hybridMultilevel"/>
    <w:tmpl w:val="D4788294"/>
    <w:lvl w:ilvl="0" w:tplc="F0940F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75B6"/>
    <w:multiLevelType w:val="hybridMultilevel"/>
    <w:tmpl w:val="BAD0363A"/>
    <w:lvl w:ilvl="0" w:tplc="CF601F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3858"/>
    <w:multiLevelType w:val="hybridMultilevel"/>
    <w:tmpl w:val="C318FA12"/>
    <w:lvl w:ilvl="0" w:tplc="112E67F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00041"/>
    <w:multiLevelType w:val="multilevel"/>
    <w:tmpl w:val="E1C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3"/>
  </w:num>
  <w:num w:numId="5">
    <w:abstractNumId w:val="16"/>
  </w:num>
  <w:num w:numId="6">
    <w:abstractNumId w:val="28"/>
  </w:num>
  <w:num w:numId="7">
    <w:abstractNumId w:val="14"/>
  </w:num>
  <w:num w:numId="8">
    <w:abstractNumId w:val="24"/>
  </w:num>
  <w:num w:numId="9">
    <w:abstractNumId w:val="3"/>
  </w:num>
  <w:num w:numId="10">
    <w:abstractNumId w:val="20"/>
  </w:num>
  <w:num w:numId="11">
    <w:abstractNumId w:val="12"/>
  </w:num>
  <w:num w:numId="12">
    <w:abstractNumId w:val="27"/>
  </w:num>
  <w:num w:numId="13">
    <w:abstractNumId w:val="22"/>
  </w:num>
  <w:num w:numId="14">
    <w:abstractNumId w:val="6"/>
  </w:num>
  <w:num w:numId="15">
    <w:abstractNumId w:val="8"/>
  </w:num>
  <w:num w:numId="16">
    <w:abstractNumId w:val="9"/>
  </w:num>
  <w:num w:numId="17">
    <w:abstractNumId w:val="25"/>
  </w:num>
  <w:num w:numId="18">
    <w:abstractNumId w:val="17"/>
  </w:num>
  <w:num w:numId="19">
    <w:abstractNumId w:val="19"/>
  </w:num>
  <w:num w:numId="20">
    <w:abstractNumId w:val="0"/>
  </w:num>
  <w:num w:numId="21">
    <w:abstractNumId w:val="1"/>
  </w:num>
  <w:num w:numId="22">
    <w:abstractNumId w:val="15"/>
  </w:num>
  <w:num w:numId="23">
    <w:abstractNumId w:val="29"/>
  </w:num>
  <w:num w:numId="24">
    <w:abstractNumId w:val="18"/>
  </w:num>
  <w:num w:numId="25">
    <w:abstractNumId w:val="26"/>
  </w:num>
  <w:num w:numId="26">
    <w:abstractNumId w:val="21"/>
  </w:num>
  <w:num w:numId="27">
    <w:abstractNumId w:val="11"/>
  </w:num>
  <w:num w:numId="28">
    <w:abstractNumId w:val="7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xxv2pdoxpxx2ezd5bvx2rxd0x5etrxps2x&quot;&gt;CCNA library&lt;record-ids&gt;&lt;item&gt;3&lt;/item&gt;&lt;item&gt;4&lt;/item&gt;&lt;item&gt;6&lt;/item&gt;&lt;item&gt;29&lt;/item&gt;&lt;item&gt;44&lt;/item&gt;&lt;item&gt;133&lt;/item&gt;&lt;item&gt;135&lt;/item&gt;&lt;item&gt;136&lt;/item&gt;&lt;item&gt;140&lt;/item&gt;&lt;item&gt;141&lt;/item&gt;&lt;item&gt;149&lt;/item&gt;&lt;item&gt;150&lt;/item&gt;&lt;item&gt;151&lt;/item&gt;&lt;item&gt;153&lt;/item&gt;&lt;item&gt;154&lt;/item&gt;&lt;item&gt;157&lt;/item&gt;&lt;item&gt;158&lt;/item&gt;&lt;item&gt;160&lt;/item&gt;&lt;item&gt;163&lt;/item&gt;&lt;item&gt;164&lt;/item&gt;&lt;item&gt;189&lt;/item&gt;&lt;item&gt;196&lt;/item&gt;&lt;item&gt;197&lt;/item&gt;&lt;item&gt;198&lt;/item&gt;&lt;item&gt;199&lt;/item&gt;&lt;item&gt;200&lt;/item&gt;&lt;item&gt;205&lt;/item&gt;&lt;item&gt;206&lt;/item&gt;&lt;item&gt;217&lt;/item&gt;&lt;item&gt;220&lt;/item&gt;&lt;item&gt;221&lt;/item&gt;&lt;item&gt;273&lt;/item&gt;&lt;item&gt;302&lt;/item&gt;&lt;/record-ids&gt;&lt;/item&gt;&lt;/Libraries&gt;"/>
  </w:docVars>
  <w:rsids>
    <w:rsidRoot w:val="008C756A"/>
    <w:rsid w:val="00000981"/>
    <w:rsid w:val="00001466"/>
    <w:rsid w:val="00001D0C"/>
    <w:rsid w:val="00001E2E"/>
    <w:rsid w:val="000043F2"/>
    <w:rsid w:val="00007C70"/>
    <w:rsid w:val="00011F86"/>
    <w:rsid w:val="000129D0"/>
    <w:rsid w:val="000134B9"/>
    <w:rsid w:val="00014B84"/>
    <w:rsid w:val="0001538D"/>
    <w:rsid w:val="00016B45"/>
    <w:rsid w:val="0001707B"/>
    <w:rsid w:val="000209CE"/>
    <w:rsid w:val="00021BC6"/>
    <w:rsid w:val="000225F8"/>
    <w:rsid w:val="00026EC2"/>
    <w:rsid w:val="00027999"/>
    <w:rsid w:val="00033EC6"/>
    <w:rsid w:val="00034388"/>
    <w:rsid w:val="00034A79"/>
    <w:rsid w:val="000352A7"/>
    <w:rsid w:val="000402B2"/>
    <w:rsid w:val="00044B03"/>
    <w:rsid w:val="000468CF"/>
    <w:rsid w:val="00046D95"/>
    <w:rsid w:val="00046DDF"/>
    <w:rsid w:val="0005136C"/>
    <w:rsid w:val="00055216"/>
    <w:rsid w:val="00055B56"/>
    <w:rsid w:val="00055DB9"/>
    <w:rsid w:val="00061452"/>
    <w:rsid w:val="000631BB"/>
    <w:rsid w:val="00065AB4"/>
    <w:rsid w:val="00066B7F"/>
    <w:rsid w:val="00066C95"/>
    <w:rsid w:val="000677A9"/>
    <w:rsid w:val="00070E94"/>
    <w:rsid w:val="00071EEB"/>
    <w:rsid w:val="000726CB"/>
    <w:rsid w:val="000749F2"/>
    <w:rsid w:val="00080736"/>
    <w:rsid w:val="00081E6B"/>
    <w:rsid w:val="00083528"/>
    <w:rsid w:val="00087DC5"/>
    <w:rsid w:val="00090438"/>
    <w:rsid w:val="00094D52"/>
    <w:rsid w:val="00096181"/>
    <w:rsid w:val="000A2327"/>
    <w:rsid w:val="000A2C8A"/>
    <w:rsid w:val="000A39C2"/>
    <w:rsid w:val="000A7455"/>
    <w:rsid w:val="000B10D1"/>
    <w:rsid w:val="000B2591"/>
    <w:rsid w:val="000B2F11"/>
    <w:rsid w:val="000B6C23"/>
    <w:rsid w:val="000C01C1"/>
    <w:rsid w:val="000C1A13"/>
    <w:rsid w:val="000C4754"/>
    <w:rsid w:val="000C7B73"/>
    <w:rsid w:val="000D042A"/>
    <w:rsid w:val="000D0876"/>
    <w:rsid w:val="000D21EE"/>
    <w:rsid w:val="000D4D5E"/>
    <w:rsid w:val="000D6885"/>
    <w:rsid w:val="000E081A"/>
    <w:rsid w:val="000E14CB"/>
    <w:rsid w:val="000E281A"/>
    <w:rsid w:val="000E4368"/>
    <w:rsid w:val="000E7009"/>
    <w:rsid w:val="000F12E6"/>
    <w:rsid w:val="001052DC"/>
    <w:rsid w:val="00106D7A"/>
    <w:rsid w:val="00110986"/>
    <w:rsid w:val="001143E4"/>
    <w:rsid w:val="001156AA"/>
    <w:rsid w:val="00115BA1"/>
    <w:rsid w:val="00121427"/>
    <w:rsid w:val="00124830"/>
    <w:rsid w:val="001249DA"/>
    <w:rsid w:val="00125CED"/>
    <w:rsid w:val="00140F01"/>
    <w:rsid w:val="00141C8F"/>
    <w:rsid w:val="0014428F"/>
    <w:rsid w:val="001476D7"/>
    <w:rsid w:val="001525DC"/>
    <w:rsid w:val="00152DB4"/>
    <w:rsid w:val="0015403C"/>
    <w:rsid w:val="00156098"/>
    <w:rsid w:val="0015762F"/>
    <w:rsid w:val="001603E0"/>
    <w:rsid w:val="00162518"/>
    <w:rsid w:val="00163BE8"/>
    <w:rsid w:val="00175313"/>
    <w:rsid w:val="00177045"/>
    <w:rsid w:val="0018073D"/>
    <w:rsid w:val="00180E7A"/>
    <w:rsid w:val="0018255B"/>
    <w:rsid w:val="00182678"/>
    <w:rsid w:val="001827B4"/>
    <w:rsid w:val="00182DEA"/>
    <w:rsid w:val="001840A5"/>
    <w:rsid w:val="001841CC"/>
    <w:rsid w:val="0018598B"/>
    <w:rsid w:val="00187755"/>
    <w:rsid w:val="00194B63"/>
    <w:rsid w:val="0019523B"/>
    <w:rsid w:val="00195C34"/>
    <w:rsid w:val="00196FE0"/>
    <w:rsid w:val="001A4B7F"/>
    <w:rsid w:val="001A70E4"/>
    <w:rsid w:val="001B2D25"/>
    <w:rsid w:val="001B5547"/>
    <w:rsid w:val="001B59AB"/>
    <w:rsid w:val="001B67F9"/>
    <w:rsid w:val="001B7EC5"/>
    <w:rsid w:val="001C1DDD"/>
    <w:rsid w:val="001C3956"/>
    <w:rsid w:val="001C6A9D"/>
    <w:rsid w:val="001C737C"/>
    <w:rsid w:val="001C7FBF"/>
    <w:rsid w:val="001D45FB"/>
    <w:rsid w:val="001D4DBC"/>
    <w:rsid w:val="001D58C6"/>
    <w:rsid w:val="001D7A7F"/>
    <w:rsid w:val="001E021A"/>
    <w:rsid w:val="001E0A31"/>
    <w:rsid w:val="001E3C20"/>
    <w:rsid w:val="001E3F94"/>
    <w:rsid w:val="001E4D75"/>
    <w:rsid w:val="001F106D"/>
    <w:rsid w:val="001F11FC"/>
    <w:rsid w:val="001F239B"/>
    <w:rsid w:val="001F6DED"/>
    <w:rsid w:val="001F72B8"/>
    <w:rsid w:val="001F7C74"/>
    <w:rsid w:val="00200D22"/>
    <w:rsid w:val="002013B7"/>
    <w:rsid w:val="00204DE0"/>
    <w:rsid w:val="00206305"/>
    <w:rsid w:val="00210AF1"/>
    <w:rsid w:val="00212E7B"/>
    <w:rsid w:val="00213DC1"/>
    <w:rsid w:val="002151AA"/>
    <w:rsid w:val="002155BD"/>
    <w:rsid w:val="002167B5"/>
    <w:rsid w:val="00223D88"/>
    <w:rsid w:val="00227A94"/>
    <w:rsid w:val="00230E7F"/>
    <w:rsid w:val="00230FC6"/>
    <w:rsid w:val="00237182"/>
    <w:rsid w:val="00237247"/>
    <w:rsid w:val="002412D4"/>
    <w:rsid w:val="00250E39"/>
    <w:rsid w:val="002539D0"/>
    <w:rsid w:val="00253C10"/>
    <w:rsid w:val="00255FFC"/>
    <w:rsid w:val="00257A6E"/>
    <w:rsid w:val="0026137E"/>
    <w:rsid w:val="00261EF6"/>
    <w:rsid w:val="00264CDF"/>
    <w:rsid w:val="00264D2C"/>
    <w:rsid w:val="0027293F"/>
    <w:rsid w:val="002771E4"/>
    <w:rsid w:val="00285434"/>
    <w:rsid w:val="0029116D"/>
    <w:rsid w:val="0029209D"/>
    <w:rsid w:val="00292AED"/>
    <w:rsid w:val="002A0420"/>
    <w:rsid w:val="002A5C48"/>
    <w:rsid w:val="002B25AF"/>
    <w:rsid w:val="002B27C5"/>
    <w:rsid w:val="002B2A41"/>
    <w:rsid w:val="002B569C"/>
    <w:rsid w:val="002C3AD7"/>
    <w:rsid w:val="002C72D0"/>
    <w:rsid w:val="002D1FE0"/>
    <w:rsid w:val="002D29A9"/>
    <w:rsid w:val="002D2DD0"/>
    <w:rsid w:val="002D4053"/>
    <w:rsid w:val="002D4E96"/>
    <w:rsid w:val="002D73CE"/>
    <w:rsid w:val="002E21B9"/>
    <w:rsid w:val="002E31FB"/>
    <w:rsid w:val="002E70DC"/>
    <w:rsid w:val="002F0CD1"/>
    <w:rsid w:val="002F3E52"/>
    <w:rsid w:val="002F5A95"/>
    <w:rsid w:val="002F643C"/>
    <w:rsid w:val="00302D82"/>
    <w:rsid w:val="003062BE"/>
    <w:rsid w:val="00306AE8"/>
    <w:rsid w:val="00311EEA"/>
    <w:rsid w:val="0031330C"/>
    <w:rsid w:val="003137F6"/>
    <w:rsid w:val="0031403F"/>
    <w:rsid w:val="00317CD4"/>
    <w:rsid w:val="00320389"/>
    <w:rsid w:val="003239FB"/>
    <w:rsid w:val="0032668C"/>
    <w:rsid w:val="00327DD1"/>
    <w:rsid w:val="003306F1"/>
    <w:rsid w:val="00332745"/>
    <w:rsid w:val="00332F81"/>
    <w:rsid w:val="003375A3"/>
    <w:rsid w:val="00340D33"/>
    <w:rsid w:val="00341699"/>
    <w:rsid w:val="00342E0F"/>
    <w:rsid w:val="0034316D"/>
    <w:rsid w:val="0034452B"/>
    <w:rsid w:val="0035334A"/>
    <w:rsid w:val="003534DD"/>
    <w:rsid w:val="003537DD"/>
    <w:rsid w:val="003543E3"/>
    <w:rsid w:val="00354C76"/>
    <w:rsid w:val="003554CC"/>
    <w:rsid w:val="00356C0C"/>
    <w:rsid w:val="00363C3B"/>
    <w:rsid w:val="00364421"/>
    <w:rsid w:val="00367556"/>
    <w:rsid w:val="00371D96"/>
    <w:rsid w:val="00372915"/>
    <w:rsid w:val="00372DBC"/>
    <w:rsid w:val="0037744F"/>
    <w:rsid w:val="00377B1A"/>
    <w:rsid w:val="00384374"/>
    <w:rsid w:val="00384654"/>
    <w:rsid w:val="003858D8"/>
    <w:rsid w:val="00385EC9"/>
    <w:rsid w:val="00386385"/>
    <w:rsid w:val="0038794E"/>
    <w:rsid w:val="003904E7"/>
    <w:rsid w:val="00395F57"/>
    <w:rsid w:val="00396F51"/>
    <w:rsid w:val="003A1BB9"/>
    <w:rsid w:val="003B0C1D"/>
    <w:rsid w:val="003B21F9"/>
    <w:rsid w:val="003B2B85"/>
    <w:rsid w:val="003B3F1D"/>
    <w:rsid w:val="003C0D92"/>
    <w:rsid w:val="003C22CC"/>
    <w:rsid w:val="003C62DC"/>
    <w:rsid w:val="003C7894"/>
    <w:rsid w:val="003D5AE8"/>
    <w:rsid w:val="003E3CE5"/>
    <w:rsid w:val="003E504D"/>
    <w:rsid w:val="003F6B5B"/>
    <w:rsid w:val="003F7289"/>
    <w:rsid w:val="00402C29"/>
    <w:rsid w:val="00402DCA"/>
    <w:rsid w:val="00402ECB"/>
    <w:rsid w:val="00403011"/>
    <w:rsid w:val="00403395"/>
    <w:rsid w:val="00407CDB"/>
    <w:rsid w:val="00407F86"/>
    <w:rsid w:val="00415473"/>
    <w:rsid w:val="00415A07"/>
    <w:rsid w:val="00416B1E"/>
    <w:rsid w:val="00417FA7"/>
    <w:rsid w:val="00422C87"/>
    <w:rsid w:val="004239FD"/>
    <w:rsid w:val="004336A0"/>
    <w:rsid w:val="004338CB"/>
    <w:rsid w:val="004353B2"/>
    <w:rsid w:val="00436B81"/>
    <w:rsid w:val="0043733A"/>
    <w:rsid w:val="004374C9"/>
    <w:rsid w:val="004433C3"/>
    <w:rsid w:val="004509C1"/>
    <w:rsid w:val="00450E1A"/>
    <w:rsid w:val="004535FD"/>
    <w:rsid w:val="0045369F"/>
    <w:rsid w:val="0045634E"/>
    <w:rsid w:val="004569BA"/>
    <w:rsid w:val="00456F02"/>
    <w:rsid w:val="0046043D"/>
    <w:rsid w:val="00460F16"/>
    <w:rsid w:val="00463904"/>
    <w:rsid w:val="0046431A"/>
    <w:rsid w:val="004652BE"/>
    <w:rsid w:val="004663B6"/>
    <w:rsid w:val="00467E9F"/>
    <w:rsid w:val="00477B6D"/>
    <w:rsid w:val="00477DD4"/>
    <w:rsid w:val="00477F89"/>
    <w:rsid w:val="00483427"/>
    <w:rsid w:val="00483D99"/>
    <w:rsid w:val="0049002A"/>
    <w:rsid w:val="0049670E"/>
    <w:rsid w:val="00496FBC"/>
    <w:rsid w:val="004A70F1"/>
    <w:rsid w:val="004B0059"/>
    <w:rsid w:val="004B1C21"/>
    <w:rsid w:val="004B327D"/>
    <w:rsid w:val="004B50BF"/>
    <w:rsid w:val="004B61B2"/>
    <w:rsid w:val="004C1EA6"/>
    <w:rsid w:val="004C2F21"/>
    <w:rsid w:val="004C32CF"/>
    <w:rsid w:val="004C5477"/>
    <w:rsid w:val="004C66B0"/>
    <w:rsid w:val="004D110C"/>
    <w:rsid w:val="004D1B3A"/>
    <w:rsid w:val="004D33A2"/>
    <w:rsid w:val="004D48FC"/>
    <w:rsid w:val="004E12DE"/>
    <w:rsid w:val="004E208A"/>
    <w:rsid w:val="004E4AC8"/>
    <w:rsid w:val="004F450F"/>
    <w:rsid w:val="004F58E3"/>
    <w:rsid w:val="004F73C7"/>
    <w:rsid w:val="00500641"/>
    <w:rsid w:val="00502CE8"/>
    <w:rsid w:val="00504F4C"/>
    <w:rsid w:val="00507744"/>
    <w:rsid w:val="00507768"/>
    <w:rsid w:val="00510FB7"/>
    <w:rsid w:val="00512AC0"/>
    <w:rsid w:val="00512CFC"/>
    <w:rsid w:val="00515439"/>
    <w:rsid w:val="00516F77"/>
    <w:rsid w:val="005174BD"/>
    <w:rsid w:val="00517950"/>
    <w:rsid w:val="00521923"/>
    <w:rsid w:val="00522406"/>
    <w:rsid w:val="005228D2"/>
    <w:rsid w:val="00522C53"/>
    <w:rsid w:val="00525271"/>
    <w:rsid w:val="00526451"/>
    <w:rsid w:val="00527F1F"/>
    <w:rsid w:val="005327EA"/>
    <w:rsid w:val="00532D02"/>
    <w:rsid w:val="00533974"/>
    <w:rsid w:val="00533E19"/>
    <w:rsid w:val="00534BAC"/>
    <w:rsid w:val="0054061A"/>
    <w:rsid w:val="00544100"/>
    <w:rsid w:val="00544A37"/>
    <w:rsid w:val="00545295"/>
    <w:rsid w:val="005461A3"/>
    <w:rsid w:val="00547BDC"/>
    <w:rsid w:val="005621CF"/>
    <w:rsid w:val="005679DE"/>
    <w:rsid w:val="005705DA"/>
    <w:rsid w:val="00571D1E"/>
    <w:rsid w:val="00572265"/>
    <w:rsid w:val="00574DBE"/>
    <w:rsid w:val="00575784"/>
    <w:rsid w:val="00581D09"/>
    <w:rsid w:val="005821C4"/>
    <w:rsid w:val="0058355C"/>
    <w:rsid w:val="00583946"/>
    <w:rsid w:val="005840B4"/>
    <w:rsid w:val="00586D6F"/>
    <w:rsid w:val="00594993"/>
    <w:rsid w:val="005973D3"/>
    <w:rsid w:val="0059783D"/>
    <w:rsid w:val="005A05F5"/>
    <w:rsid w:val="005A2630"/>
    <w:rsid w:val="005A284A"/>
    <w:rsid w:val="005A5915"/>
    <w:rsid w:val="005A6A3A"/>
    <w:rsid w:val="005B0352"/>
    <w:rsid w:val="005B2C44"/>
    <w:rsid w:val="005B2E80"/>
    <w:rsid w:val="005B7123"/>
    <w:rsid w:val="005C0C61"/>
    <w:rsid w:val="005C1438"/>
    <w:rsid w:val="005C277C"/>
    <w:rsid w:val="005C40CA"/>
    <w:rsid w:val="005C5384"/>
    <w:rsid w:val="005C6261"/>
    <w:rsid w:val="005C64A3"/>
    <w:rsid w:val="005C6D74"/>
    <w:rsid w:val="005D5241"/>
    <w:rsid w:val="005D6065"/>
    <w:rsid w:val="005D6DB1"/>
    <w:rsid w:val="005D7DFB"/>
    <w:rsid w:val="005E058C"/>
    <w:rsid w:val="005E389A"/>
    <w:rsid w:val="005E56F0"/>
    <w:rsid w:val="005E66CE"/>
    <w:rsid w:val="005F682F"/>
    <w:rsid w:val="006018FA"/>
    <w:rsid w:val="006027B3"/>
    <w:rsid w:val="00607895"/>
    <w:rsid w:val="0061164D"/>
    <w:rsid w:val="00611B06"/>
    <w:rsid w:val="00614CB0"/>
    <w:rsid w:val="00615382"/>
    <w:rsid w:val="00617E53"/>
    <w:rsid w:val="006246ED"/>
    <w:rsid w:val="00627125"/>
    <w:rsid w:val="00631AA9"/>
    <w:rsid w:val="006320C2"/>
    <w:rsid w:val="00634791"/>
    <w:rsid w:val="00636B6C"/>
    <w:rsid w:val="00637C25"/>
    <w:rsid w:val="006414A8"/>
    <w:rsid w:val="006423BE"/>
    <w:rsid w:val="00650002"/>
    <w:rsid w:val="00650144"/>
    <w:rsid w:val="00650981"/>
    <w:rsid w:val="0065136F"/>
    <w:rsid w:val="00652152"/>
    <w:rsid w:val="00654CF9"/>
    <w:rsid w:val="00655113"/>
    <w:rsid w:val="006600F9"/>
    <w:rsid w:val="006604F3"/>
    <w:rsid w:val="00660E6D"/>
    <w:rsid w:val="0066214D"/>
    <w:rsid w:val="0067144B"/>
    <w:rsid w:val="006734E8"/>
    <w:rsid w:val="00674FD9"/>
    <w:rsid w:val="00680CC5"/>
    <w:rsid w:val="006825A2"/>
    <w:rsid w:val="006836DE"/>
    <w:rsid w:val="00684CF5"/>
    <w:rsid w:val="00691A91"/>
    <w:rsid w:val="00691BE1"/>
    <w:rsid w:val="00692811"/>
    <w:rsid w:val="00694C8A"/>
    <w:rsid w:val="0069558E"/>
    <w:rsid w:val="00697347"/>
    <w:rsid w:val="006A28AD"/>
    <w:rsid w:val="006A3A69"/>
    <w:rsid w:val="006A3D5A"/>
    <w:rsid w:val="006A50A8"/>
    <w:rsid w:val="006B13AE"/>
    <w:rsid w:val="006B3382"/>
    <w:rsid w:val="006B46F6"/>
    <w:rsid w:val="006B7230"/>
    <w:rsid w:val="006B7D73"/>
    <w:rsid w:val="006C0179"/>
    <w:rsid w:val="006C03FB"/>
    <w:rsid w:val="006C1312"/>
    <w:rsid w:val="006C760D"/>
    <w:rsid w:val="006D0582"/>
    <w:rsid w:val="006D189B"/>
    <w:rsid w:val="006E0A28"/>
    <w:rsid w:val="006E6727"/>
    <w:rsid w:val="006E6F66"/>
    <w:rsid w:val="006F1062"/>
    <w:rsid w:val="006F1956"/>
    <w:rsid w:val="006F2D85"/>
    <w:rsid w:val="00705B2C"/>
    <w:rsid w:val="00707BF3"/>
    <w:rsid w:val="007141C5"/>
    <w:rsid w:val="00714573"/>
    <w:rsid w:val="00714CF7"/>
    <w:rsid w:val="00717A7E"/>
    <w:rsid w:val="00722D5C"/>
    <w:rsid w:val="007238A4"/>
    <w:rsid w:val="007253FF"/>
    <w:rsid w:val="0072641D"/>
    <w:rsid w:val="00731AEF"/>
    <w:rsid w:val="00731DAB"/>
    <w:rsid w:val="0073421D"/>
    <w:rsid w:val="00734560"/>
    <w:rsid w:val="0073796A"/>
    <w:rsid w:val="00740E2F"/>
    <w:rsid w:val="0074146A"/>
    <w:rsid w:val="00742B45"/>
    <w:rsid w:val="00750856"/>
    <w:rsid w:val="007545EA"/>
    <w:rsid w:val="00754A02"/>
    <w:rsid w:val="007550D2"/>
    <w:rsid w:val="00770B72"/>
    <w:rsid w:val="00774F17"/>
    <w:rsid w:val="00775184"/>
    <w:rsid w:val="0077736D"/>
    <w:rsid w:val="007807E7"/>
    <w:rsid w:val="00782271"/>
    <w:rsid w:val="007845E5"/>
    <w:rsid w:val="00787326"/>
    <w:rsid w:val="00791533"/>
    <w:rsid w:val="00792F25"/>
    <w:rsid w:val="0079384D"/>
    <w:rsid w:val="007941D0"/>
    <w:rsid w:val="00794FC7"/>
    <w:rsid w:val="00795014"/>
    <w:rsid w:val="007979E8"/>
    <w:rsid w:val="007A103E"/>
    <w:rsid w:val="007A2C7F"/>
    <w:rsid w:val="007A33DB"/>
    <w:rsid w:val="007A419F"/>
    <w:rsid w:val="007A42A3"/>
    <w:rsid w:val="007A7FCE"/>
    <w:rsid w:val="007B375D"/>
    <w:rsid w:val="007C1F84"/>
    <w:rsid w:val="007C3DBA"/>
    <w:rsid w:val="007C469A"/>
    <w:rsid w:val="007C5372"/>
    <w:rsid w:val="007D1C73"/>
    <w:rsid w:val="007D6FCF"/>
    <w:rsid w:val="007D731B"/>
    <w:rsid w:val="007E10AA"/>
    <w:rsid w:val="007E41EC"/>
    <w:rsid w:val="007E4ABA"/>
    <w:rsid w:val="007E73C4"/>
    <w:rsid w:val="007F099D"/>
    <w:rsid w:val="007F39AB"/>
    <w:rsid w:val="007F52D2"/>
    <w:rsid w:val="007F6FB9"/>
    <w:rsid w:val="007F7046"/>
    <w:rsid w:val="007F7DF8"/>
    <w:rsid w:val="008009C5"/>
    <w:rsid w:val="00800CF4"/>
    <w:rsid w:val="00802D5D"/>
    <w:rsid w:val="00803CC2"/>
    <w:rsid w:val="00810708"/>
    <w:rsid w:val="008119AF"/>
    <w:rsid w:val="00811AF6"/>
    <w:rsid w:val="00812BC2"/>
    <w:rsid w:val="00815314"/>
    <w:rsid w:val="00816D08"/>
    <w:rsid w:val="00821E1E"/>
    <w:rsid w:val="008423E0"/>
    <w:rsid w:val="0084526D"/>
    <w:rsid w:val="00845B16"/>
    <w:rsid w:val="00847E73"/>
    <w:rsid w:val="0085042D"/>
    <w:rsid w:val="00853D1C"/>
    <w:rsid w:val="00856474"/>
    <w:rsid w:val="00856769"/>
    <w:rsid w:val="0085731E"/>
    <w:rsid w:val="0086520A"/>
    <w:rsid w:val="00866F8E"/>
    <w:rsid w:val="008676D6"/>
    <w:rsid w:val="00872CFA"/>
    <w:rsid w:val="0088086A"/>
    <w:rsid w:val="00881C29"/>
    <w:rsid w:val="00884147"/>
    <w:rsid w:val="0088612C"/>
    <w:rsid w:val="0088752F"/>
    <w:rsid w:val="0089006F"/>
    <w:rsid w:val="00890135"/>
    <w:rsid w:val="008915D0"/>
    <w:rsid w:val="008925CA"/>
    <w:rsid w:val="00893251"/>
    <w:rsid w:val="008950CE"/>
    <w:rsid w:val="00895392"/>
    <w:rsid w:val="008A16D5"/>
    <w:rsid w:val="008A51E1"/>
    <w:rsid w:val="008A59F2"/>
    <w:rsid w:val="008A6B75"/>
    <w:rsid w:val="008A7121"/>
    <w:rsid w:val="008B279C"/>
    <w:rsid w:val="008B300B"/>
    <w:rsid w:val="008B30A0"/>
    <w:rsid w:val="008B5CD0"/>
    <w:rsid w:val="008B7CC7"/>
    <w:rsid w:val="008C756A"/>
    <w:rsid w:val="008D3680"/>
    <w:rsid w:val="008D6D3E"/>
    <w:rsid w:val="008D7EC3"/>
    <w:rsid w:val="008E1426"/>
    <w:rsid w:val="008E1D82"/>
    <w:rsid w:val="008E2157"/>
    <w:rsid w:val="008E53F8"/>
    <w:rsid w:val="008E5F41"/>
    <w:rsid w:val="008E6072"/>
    <w:rsid w:val="008F145C"/>
    <w:rsid w:val="008F4BCD"/>
    <w:rsid w:val="009001E7"/>
    <w:rsid w:val="00902564"/>
    <w:rsid w:val="00903601"/>
    <w:rsid w:val="00907109"/>
    <w:rsid w:val="0091162B"/>
    <w:rsid w:val="00913205"/>
    <w:rsid w:val="0091373D"/>
    <w:rsid w:val="00916015"/>
    <w:rsid w:val="00920853"/>
    <w:rsid w:val="00924F8D"/>
    <w:rsid w:val="00926C43"/>
    <w:rsid w:val="0093081E"/>
    <w:rsid w:val="00932BEA"/>
    <w:rsid w:val="00933A2A"/>
    <w:rsid w:val="00935037"/>
    <w:rsid w:val="009357EF"/>
    <w:rsid w:val="00940ADC"/>
    <w:rsid w:val="00941368"/>
    <w:rsid w:val="00941C62"/>
    <w:rsid w:val="00941FA9"/>
    <w:rsid w:val="009427FB"/>
    <w:rsid w:val="00942B5E"/>
    <w:rsid w:val="0094561B"/>
    <w:rsid w:val="009476AF"/>
    <w:rsid w:val="00951B30"/>
    <w:rsid w:val="00956777"/>
    <w:rsid w:val="00964135"/>
    <w:rsid w:val="009641DB"/>
    <w:rsid w:val="009647FF"/>
    <w:rsid w:val="00966A54"/>
    <w:rsid w:val="00966AA7"/>
    <w:rsid w:val="00973CAA"/>
    <w:rsid w:val="00976178"/>
    <w:rsid w:val="00984924"/>
    <w:rsid w:val="009870D7"/>
    <w:rsid w:val="00987CA6"/>
    <w:rsid w:val="00991576"/>
    <w:rsid w:val="009931E4"/>
    <w:rsid w:val="009947EA"/>
    <w:rsid w:val="00996A7D"/>
    <w:rsid w:val="00997DB3"/>
    <w:rsid w:val="009A347A"/>
    <w:rsid w:val="009A42C4"/>
    <w:rsid w:val="009A58EB"/>
    <w:rsid w:val="009A7C6F"/>
    <w:rsid w:val="009B365B"/>
    <w:rsid w:val="009B377F"/>
    <w:rsid w:val="009B3CD1"/>
    <w:rsid w:val="009B3ECE"/>
    <w:rsid w:val="009B572E"/>
    <w:rsid w:val="009B6984"/>
    <w:rsid w:val="009C0C95"/>
    <w:rsid w:val="009D228E"/>
    <w:rsid w:val="009D2F0E"/>
    <w:rsid w:val="009D3A40"/>
    <w:rsid w:val="009D4BC5"/>
    <w:rsid w:val="009D4F96"/>
    <w:rsid w:val="009D6117"/>
    <w:rsid w:val="009D6A0B"/>
    <w:rsid w:val="009D6CBA"/>
    <w:rsid w:val="009D700B"/>
    <w:rsid w:val="009E5641"/>
    <w:rsid w:val="009F068D"/>
    <w:rsid w:val="009F1D5D"/>
    <w:rsid w:val="009F21ED"/>
    <w:rsid w:val="009F7318"/>
    <w:rsid w:val="009F75F0"/>
    <w:rsid w:val="00A0032C"/>
    <w:rsid w:val="00A01E38"/>
    <w:rsid w:val="00A041AD"/>
    <w:rsid w:val="00A0465A"/>
    <w:rsid w:val="00A10981"/>
    <w:rsid w:val="00A1140B"/>
    <w:rsid w:val="00A12F35"/>
    <w:rsid w:val="00A13172"/>
    <w:rsid w:val="00A13A69"/>
    <w:rsid w:val="00A16F10"/>
    <w:rsid w:val="00A20520"/>
    <w:rsid w:val="00A20720"/>
    <w:rsid w:val="00A20D98"/>
    <w:rsid w:val="00A23A34"/>
    <w:rsid w:val="00A23FC0"/>
    <w:rsid w:val="00A25991"/>
    <w:rsid w:val="00A30DAD"/>
    <w:rsid w:val="00A31BDD"/>
    <w:rsid w:val="00A33BE2"/>
    <w:rsid w:val="00A33CB7"/>
    <w:rsid w:val="00A3608E"/>
    <w:rsid w:val="00A37367"/>
    <w:rsid w:val="00A40686"/>
    <w:rsid w:val="00A41E18"/>
    <w:rsid w:val="00A428DF"/>
    <w:rsid w:val="00A47A78"/>
    <w:rsid w:val="00A52C56"/>
    <w:rsid w:val="00A556CD"/>
    <w:rsid w:val="00A57B2A"/>
    <w:rsid w:val="00A60FA8"/>
    <w:rsid w:val="00A62A15"/>
    <w:rsid w:val="00A675D4"/>
    <w:rsid w:val="00A67C66"/>
    <w:rsid w:val="00A67CFF"/>
    <w:rsid w:val="00A77601"/>
    <w:rsid w:val="00A77AA7"/>
    <w:rsid w:val="00A808AE"/>
    <w:rsid w:val="00A82595"/>
    <w:rsid w:val="00A837CB"/>
    <w:rsid w:val="00A83BD0"/>
    <w:rsid w:val="00A86322"/>
    <w:rsid w:val="00A9256B"/>
    <w:rsid w:val="00A93E50"/>
    <w:rsid w:val="00A944F5"/>
    <w:rsid w:val="00A95561"/>
    <w:rsid w:val="00AA0A38"/>
    <w:rsid w:val="00AA2049"/>
    <w:rsid w:val="00AA254D"/>
    <w:rsid w:val="00AA2AF6"/>
    <w:rsid w:val="00AA2E81"/>
    <w:rsid w:val="00AA3D96"/>
    <w:rsid w:val="00AA7397"/>
    <w:rsid w:val="00AB09B0"/>
    <w:rsid w:val="00AB35F3"/>
    <w:rsid w:val="00AB7C24"/>
    <w:rsid w:val="00AC5E10"/>
    <w:rsid w:val="00AC5E56"/>
    <w:rsid w:val="00AC7D6C"/>
    <w:rsid w:val="00AD0BD9"/>
    <w:rsid w:val="00AD0DAC"/>
    <w:rsid w:val="00AD2A20"/>
    <w:rsid w:val="00AD2E31"/>
    <w:rsid w:val="00AD3C79"/>
    <w:rsid w:val="00AE067E"/>
    <w:rsid w:val="00AE18CA"/>
    <w:rsid w:val="00AE66CF"/>
    <w:rsid w:val="00AF300E"/>
    <w:rsid w:val="00AF33D8"/>
    <w:rsid w:val="00AF3CC3"/>
    <w:rsid w:val="00AF4594"/>
    <w:rsid w:val="00AF67A4"/>
    <w:rsid w:val="00AF680F"/>
    <w:rsid w:val="00B05610"/>
    <w:rsid w:val="00B21874"/>
    <w:rsid w:val="00B23866"/>
    <w:rsid w:val="00B23885"/>
    <w:rsid w:val="00B25FBA"/>
    <w:rsid w:val="00B26241"/>
    <w:rsid w:val="00B273C6"/>
    <w:rsid w:val="00B27B2E"/>
    <w:rsid w:val="00B30D18"/>
    <w:rsid w:val="00B31CD7"/>
    <w:rsid w:val="00B40B1B"/>
    <w:rsid w:val="00B42979"/>
    <w:rsid w:val="00B43977"/>
    <w:rsid w:val="00B462AE"/>
    <w:rsid w:val="00B5743F"/>
    <w:rsid w:val="00B60ADD"/>
    <w:rsid w:val="00B626D8"/>
    <w:rsid w:val="00B62C59"/>
    <w:rsid w:val="00B62EA7"/>
    <w:rsid w:val="00B63D76"/>
    <w:rsid w:val="00B66C3F"/>
    <w:rsid w:val="00B723D9"/>
    <w:rsid w:val="00B72A5B"/>
    <w:rsid w:val="00B7462A"/>
    <w:rsid w:val="00B74E12"/>
    <w:rsid w:val="00B76B06"/>
    <w:rsid w:val="00B83847"/>
    <w:rsid w:val="00B847D5"/>
    <w:rsid w:val="00B91361"/>
    <w:rsid w:val="00B920E1"/>
    <w:rsid w:val="00BA4705"/>
    <w:rsid w:val="00BA518E"/>
    <w:rsid w:val="00BB1924"/>
    <w:rsid w:val="00BB2196"/>
    <w:rsid w:val="00BB7389"/>
    <w:rsid w:val="00BB7626"/>
    <w:rsid w:val="00BC0D7A"/>
    <w:rsid w:val="00BC2D84"/>
    <w:rsid w:val="00BC3DAC"/>
    <w:rsid w:val="00BC6FC0"/>
    <w:rsid w:val="00BC79B3"/>
    <w:rsid w:val="00BC7FDC"/>
    <w:rsid w:val="00BD0CC5"/>
    <w:rsid w:val="00BD1FB3"/>
    <w:rsid w:val="00BD21AC"/>
    <w:rsid w:val="00BD342C"/>
    <w:rsid w:val="00BD49E7"/>
    <w:rsid w:val="00BD6C37"/>
    <w:rsid w:val="00BD6EB5"/>
    <w:rsid w:val="00BE05D7"/>
    <w:rsid w:val="00BE3A49"/>
    <w:rsid w:val="00BE4048"/>
    <w:rsid w:val="00BE55C7"/>
    <w:rsid w:val="00BE5E13"/>
    <w:rsid w:val="00BE61BE"/>
    <w:rsid w:val="00BE7637"/>
    <w:rsid w:val="00BF2778"/>
    <w:rsid w:val="00BF488F"/>
    <w:rsid w:val="00C014EC"/>
    <w:rsid w:val="00C04E8E"/>
    <w:rsid w:val="00C0777C"/>
    <w:rsid w:val="00C07D8B"/>
    <w:rsid w:val="00C13707"/>
    <w:rsid w:val="00C17894"/>
    <w:rsid w:val="00C24693"/>
    <w:rsid w:val="00C30C86"/>
    <w:rsid w:val="00C364F8"/>
    <w:rsid w:val="00C41E56"/>
    <w:rsid w:val="00C427A9"/>
    <w:rsid w:val="00C43881"/>
    <w:rsid w:val="00C45AB7"/>
    <w:rsid w:val="00C47F1F"/>
    <w:rsid w:val="00C51EF1"/>
    <w:rsid w:val="00C57294"/>
    <w:rsid w:val="00C60A7F"/>
    <w:rsid w:val="00C60B4F"/>
    <w:rsid w:val="00C60F84"/>
    <w:rsid w:val="00C61B4C"/>
    <w:rsid w:val="00C63FE9"/>
    <w:rsid w:val="00C64988"/>
    <w:rsid w:val="00C7358A"/>
    <w:rsid w:val="00C747E3"/>
    <w:rsid w:val="00C74856"/>
    <w:rsid w:val="00C752AB"/>
    <w:rsid w:val="00C765E7"/>
    <w:rsid w:val="00C81385"/>
    <w:rsid w:val="00C84850"/>
    <w:rsid w:val="00C851AF"/>
    <w:rsid w:val="00C87014"/>
    <w:rsid w:val="00C87BEA"/>
    <w:rsid w:val="00C87E97"/>
    <w:rsid w:val="00C901CC"/>
    <w:rsid w:val="00C946F3"/>
    <w:rsid w:val="00C94CCB"/>
    <w:rsid w:val="00C94D05"/>
    <w:rsid w:val="00C95382"/>
    <w:rsid w:val="00C95CA2"/>
    <w:rsid w:val="00C96A40"/>
    <w:rsid w:val="00C96CBB"/>
    <w:rsid w:val="00CA12D5"/>
    <w:rsid w:val="00CA5ABA"/>
    <w:rsid w:val="00CB5223"/>
    <w:rsid w:val="00CB7396"/>
    <w:rsid w:val="00CC3708"/>
    <w:rsid w:val="00CC4D40"/>
    <w:rsid w:val="00CD16B1"/>
    <w:rsid w:val="00CD24F0"/>
    <w:rsid w:val="00CD28F2"/>
    <w:rsid w:val="00CD699A"/>
    <w:rsid w:val="00CE2176"/>
    <w:rsid w:val="00CE60D5"/>
    <w:rsid w:val="00CF201C"/>
    <w:rsid w:val="00CF4A0A"/>
    <w:rsid w:val="00CF584E"/>
    <w:rsid w:val="00D020D8"/>
    <w:rsid w:val="00D02105"/>
    <w:rsid w:val="00D02220"/>
    <w:rsid w:val="00D07E03"/>
    <w:rsid w:val="00D07FAF"/>
    <w:rsid w:val="00D10787"/>
    <w:rsid w:val="00D10C3B"/>
    <w:rsid w:val="00D14C06"/>
    <w:rsid w:val="00D20EBC"/>
    <w:rsid w:val="00D2177D"/>
    <w:rsid w:val="00D21803"/>
    <w:rsid w:val="00D2234D"/>
    <w:rsid w:val="00D24E54"/>
    <w:rsid w:val="00D2544C"/>
    <w:rsid w:val="00D27059"/>
    <w:rsid w:val="00D271ED"/>
    <w:rsid w:val="00D32EDB"/>
    <w:rsid w:val="00D4150C"/>
    <w:rsid w:val="00D420A1"/>
    <w:rsid w:val="00D42BF0"/>
    <w:rsid w:val="00D56B8E"/>
    <w:rsid w:val="00D5760C"/>
    <w:rsid w:val="00D60831"/>
    <w:rsid w:val="00D61803"/>
    <w:rsid w:val="00D62072"/>
    <w:rsid w:val="00D71268"/>
    <w:rsid w:val="00D717F0"/>
    <w:rsid w:val="00D73740"/>
    <w:rsid w:val="00D73AFA"/>
    <w:rsid w:val="00D75D8D"/>
    <w:rsid w:val="00D768B2"/>
    <w:rsid w:val="00D77752"/>
    <w:rsid w:val="00D80865"/>
    <w:rsid w:val="00D811C8"/>
    <w:rsid w:val="00D833C3"/>
    <w:rsid w:val="00D8428F"/>
    <w:rsid w:val="00D94D15"/>
    <w:rsid w:val="00D95AA3"/>
    <w:rsid w:val="00D9611B"/>
    <w:rsid w:val="00DA2282"/>
    <w:rsid w:val="00DA47CF"/>
    <w:rsid w:val="00DA5808"/>
    <w:rsid w:val="00DA5C1D"/>
    <w:rsid w:val="00DB3516"/>
    <w:rsid w:val="00DB63A8"/>
    <w:rsid w:val="00DB6C61"/>
    <w:rsid w:val="00DC3EAC"/>
    <w:rsid w:val="00DC478F"/>
    <w:rsid w:val="00DC58A5"/>
    <w:rsid w:val="00DD099B"/>
    <w:rsid w:val="00DE47A8"/>
    <w:rsid w:val="00DF3840"/>
    <w:rsid w:val="00DF5A94"/>
    <w:rsid w:val="00DF76AD"/>
    <w:rsid w:val="00E003ED"/>
    <w:rsid w:val="00E02E1F"/>
    <w:rsid w:val="00E03B9E"/>
    <w:rsid w:val="00E05D50"/>
    <w:rsid w:val="00E06958"/>
    <w:rsid w:val="00E06E83"/>
    <w:rsid w:val="00E07957"/>
    <w:rsid w:val="00E12226"/>
    <w:rsid w:val="00E1293A"/>
    <w:rsid w:val="00E12BD7"/>
    <w:rsid w:val="00E1598E"/>
    <w:rsid w:val="00E16A2E"/>
    <w:rsid w:val="00E20D9E"/>
    <w:rsid w:val="00E226D8"/>
    <w:rsid w:val="00E239BD"/>
    <w:rsid w:val="00E23B01"/>
    <w:rsid w:val="00E25190"/>
    <w:rsid w:val="00E25B7C"/>
    <w:rsid w:val="00E25EDF"/>
    <w:rsid w:val="00E27F18"/>
    <w:rsid w:val="00E31FFF"/>
    <w:rsid w:val="00E333FB"/>
    <w:rsid w:val="00E33815"/>
    <w:rsid w:val="00E36E3B"/>
    <w:rsid w:val="00E400D9"/>
    <w:rsid w:val="00E416CF"/>
    <w:rsid w:val="00E43DCC"/>
    <w:rsid w:val="00E43F63"/>
    <w:rsid w:val="00E52B0B"/>
    <w:rsid w:val="00E53695"/>
    <w:rsid w:val="00E5506F"/>
    <w:rsid w:val="00E57DA1"/>
    <w:rsid w:val="00E60148"/>
    <w:rsid w:val="00E7152D"/>
    <w:rsid w:val="00E74532"/>
    <w:rsid w:val="00E7569E"/>
    <w:rsid w:val="00E75D24"/>
    <w:rsid w:val="00E775E2"/>
    <w:rsid w:val="00E77840"/>
    <w:rsid w:val="00E80C77"/>
    <w:rsid w:val="00E84D92"/>
    <w:rsid w:val="00E84EEA"/>
    <w:rsid w:val="00E8605D"/>
    <w:rsid w:val="00E87866"/>
    <w:rsid w:val="00E928B2"/>
    <w:rsid w:val="00E93971"/>
    <w:rsid w:val="00EA079C"/>
    <w:rsid w:val="00EA3758"/>
    <w:rsid w:val="00EA6131"/>
    <w:rsid w:val="00EA65C0"/>
    <w:rsid w:val="00EA6CF5"/>
    <w:rsid w:val="00EB5764"/>
    <w:rsid w:val="00EC1EC9"/>
    <w:rsid w:val="00ED1FA2"/>
    <w:rsid w:val="00ED4460"/>
    <w:rsid w:val="00ED77C9"/>
    <w:rsid w:val="00EE3738"/>
    <w:rsid w:val="00EE39E1"/>
    <w:rsid w:val="00EE792E"/>
    <w:rsid w:val="00EF13A1"/>
    <w:rsid w:val="00EF27FF"/>
    <w:rsid w:val="00EF7AF7"/>
    <w:rsid w:val="00F0049C"/>
    <w:rsid w:val="00F01499"/>
    <w:rsid w:val="00F02AAB"/>
    <w:rsid w:val="00F04802"/>
    <w:rsid w:val="00F05E7A"/>
    <w:rsid w:val="00F078A2"/>
    <w:rsid w:val="00F07FD8"/>
    <w:rsid w:val="00F12510"/>
    <w:rsid w:val="00F1721A"/>
    <w:rsid w:val="00F20728"/>
    <w:rsid w:val="00F24DFD"/>
    <w:rsid w:val="00F25083"/>
    <w:rsid w:val="00F25FFA"/>
    <w:rsid w:val="00F3037B"/>
    <w:rsid w:val="00F32D92"/>
    <w:rsid w:val="00F339E5"/>
    <w:rsid w:val="00F350AF"/>
    <w:rsid w:val="00F36036"/>
    <w:rsid w:val="00F366B9"/>
    <w:rsid w:val="00F36D83"/>
    <w:rsid w:val="00F3703A"/>
    <w:rsid w:val="00F403CB"/>
    <w:rsid w:val="00F435F9"/>
    <w:rsid w:val="00F43E06"/>
    <w:rsid w:val="00F444E6"/>
    <w:rsid w:val="00F45F65"/>
    <w:rsid w:val="00F50768"/>
    <w:rsid w:val="00F53515"/>
    <w:rsid w:val="00F575AB"/>
    <w:rsid w:val="00F62902"/>
    <w:rsid w:val="00F632FF"/>
    <w:rsid w:val="00F63D40"/>
    <w:rsid w:val="00F66E5D"/>
    <w:rsid w:val="00F70867"/>
    <w:rsid w:val="00F712F6"/>
    <w:rsid w:val="00F75A36"/>
    <w:rsid w:val="00F75D06"/>
    <w:rsid w:val="00F820FD"/>
    <w:rsid w:val="00F8705B"/>
    <w:rsid w:val="00F90720"/>
    <w:rsid w:val="00F94740"/>
    <w:rsid w:val="00F947C6"/>
    <w:rsid w:val="00FA016B"/>
    <w:rsid w:val="00FA3A54"/>
    <w:rsid w:val="00FB023B"/>
    <w:rsid w:val="00FB4A46"/>
    <w:rsid w:val="00FB7404"/>
    <w:rsid w:val="00FC0785"/>
    <w:rsid w:val="00FC19A8"/>
    <w:rsid w:val="00FC5164"/>
    <w:rsid w:val="00FD1358"/>
    <w:rsid w:val="00FD2015"/>
    <w:rsid w:val="00FD24B0"/>
    <w:rsid w:val="00FD32CA"/>
    <w:rsid w:val="00FD3ACC"/>
    <w:rsid w:val="00FD6659"/>
    <w:rsid w:val="00FD6F9A"/>
    <w:rsid w:val="00FD7067"/>
    <w:rsid w:val="00FE114E"/>
    <w:rsid w:val="00FE491A"/>
    <w:rsid w:val="00FE4976"/>
    <w:rsid w:val="00FE5D40"/>
    <w:rsid w:val="00FF4237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85D6"/>
  <w15:docId w15:val="{8F91B919-38A0-469F-814A-D679E8C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2A"/>
  </w:style>
  <w:style w:type="paragraph" w:styleId="Heading1">
    <w:name w:val="heading 1"/>
    <w:basedOn w:val="Normal"/>
    <w:link w:val="Heading1Char"/>
    <w:uiPriority w:val="9"/>
    <w:qFormat/>
    <w:rsid w:val="00CB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6B5B"/>
  </w:style>
  <w:style w:type="character" w:customStyle="1" w:styleId="element-citation">
    <w:name w:val="element-citation"/>
    <w:basedOn w:val="DefaultParagraphFont"/>
    <w:rsid w:val="003F6B5B"/>
  </w:style>
  <w:style w:type="character" w:customStyle="1" w:styleId="ref-journal">
    <w:name w:val="ref-journal"/>
    <w:basedOn w:val="DefaultParagraphFont"/>
    <w:rsid w:val="003F6B5B"/>
  </w:style>
  <w:style w:type="paragraph" w:styleId="ListParagraph">
    <w:name w:val="List Paragraph"/>
    <w:basedOn w:val="Normal"/>
    <w:uiPriority w:val="34"/>
    <w:qFormat/>
    <w:rsid w:val="003F6B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0E1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3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text-it">
    <w:name w:val="fulltext-it"/>
    <w:basedOn w:val="DefaultParagraphFont"/>
    <w:rsid w:val="00C87BEA"/>
  </w:style>
  <w:style w:type="character" w:styleId="CommentReference">
    <w:name w:val="annotation reference"/>
    <w:basedOn w:val="DefaultParagraphFont"/>
    <w:uiPriority w:val="99"/>
    <w:semiHidden/>
    <w:unhideWhenUsed/>
    <w:rsid w:val="00C87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3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53D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428F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8428F"/>
    <w:rPr>
      <w:rFonts w:asciiTheme="majorHAnsi" w:eastAsiaTheme="majorEastAsia" w:hAnsiTheme="majorHAnsi" w:cstheme="majorBidi"/>
      <w:b/>
      <w:bCs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8428F"/>
    <w:rPr>
      <w:rFonts w:asciiTheme="majorHAnsi" w:eastAsiaTheme="majorEastAsia" w:hAnsiTheme="majorHAnsi" w:cstheme="majorBidi"/>
      <w:b/>
      <w:bCs/>
      <w:i/>
      <w:iCs/>
      <w:lang w:val="en-CA"/>
    </w:rPr>
  </w:style>
  <w:style w:type="character" w:customStyle="1" w:styleId="NormalWebChar">
    <w:name w:val="Normal (Web) Char"/>
    <w:basedOn w:val="DefaultParagraphFont"/>
    <w:link w:val="NormalWeb"/>
    <w:uiPriority w:val="99"/>
    <w:rsid w:val="0091320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3081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39E5"/>
    <w:rPr>
      <w:b/>
      <w:bCs/>
    </w:rPr>
  </w:style>
  <w:style w:type="character" w:styleId="Emphasis">
    <w:name w:val="Emphasis"/>
    <w:basedOn w:val="DefaultParagraphFont"/>
    <w:uiPriority w:val="20"/>
    <w:qFormat/>
    <w:rsid w:val="00F339E5"/>
    <w:rPr>
      <w:i/>
      <w:iCs/>
    </w:rPr>
  </w:style>
  <w:style w:type="paragraph" w:customStyle="1" w:styleId="para">
    <w:name w:val="para"/>
    <w:basedOn w:val="Normal"/>
    <w:rsid w:val="0050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2641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641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641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2641D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06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811A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0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8E"/>
  </w:style>
  <w:style w:type="paragraph" w:styleId="Footer">
    <w:name w:val="footer"/>
    <w:basedOn w:val="Normal"/>
    <w:link w:val="FooterChar"/>
    <w:uiPriority w:val="99"/>
    <w:unhideWhenUsed/>
    <w:rsid w:val="00C0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8E"/>
  </w:style>
  <w:style w:type="table" w:customStyle="1" w:styleId="Tableausimple21">
    <w:name w:val="Tableau simple 21"/>
    <w:basedOn w:val="TableNormal"/>
    <w:uiPriority w:val="42"/>
    <w:rsid w:val="00EA61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western">
    <w:name w:val="western"/>
    <w:basedOn w:val="Normal"/>
    <w:rsid w:val="00F1721A"/>
    <w:pPr>
      <w:spacing w:before="100" w:beforeAutospacing="1" w:after="119" w:afterAutospacing="1"/>
      <w:jc w:val="both"/>
    </w:pPr>
    <w:rPr>
      <w:rFonts w:ascii="Times New Roman" w:eastAsia="Times New Roman" w:hAnsi="Times New Roman" w:cs="Times New Roman"/>
      <w:sz w:val="24"/>
      <w:szCs w:val="24"/>
      <w:lang w:val="en-CA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174B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02564"/>
    <w:pPr>
      <w:spacing w:after="0" w:line="240" w:lineRule="auto"/>
    </w:pPr>
    <w:rPr>
      <w:rFonts w:ascii="Calibri" w:eastAsia="Calibri" w:hAnsi="Calibri" w:cs="Times New Roman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902564"/>
    <w:rPr>
      <w:rFonts w:ascii="Calibri" w:eastAsia="Calibri" w:hAnsi="Calibri" w:cs="Times New Roman"/>
      <w:szCs w:val="21"/>
      <w:lang w:val="en-CA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6027B3"/>
    <w:rPr>
      <w:color w:val="808080"/>
      <w:shd w:val="clear" w:color="auto" w:fill="E6E6E6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D62072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03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3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75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7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7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62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91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9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0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5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7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2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3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6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9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71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4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8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7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9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8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9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18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35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0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61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3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37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0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9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6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7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86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4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5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5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6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9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65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8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5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2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0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9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65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7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435">
          <w:marLeft w:val="22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09">
          <w:marLeft w:val="22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7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4C2-E996-484F-90CE-1625214B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ie Vedel, Dr</dc:creator>
  <cp:lastModifiedBy>Genevieve Arsenault-Lapierre</cp:lastModifiedBy>
  <cp:revision>6</cp:revision>
  <cp:lastPrinted>2018-03-27T16:36:00Z</cp:lastPrinted>
  <dcterms:created xsi:type="dcterms:W3CDTF">2019-08-09T17:24:00Z</dcterms:created>
  <dcterms:modified xsi:type="dcterms:W3CDTF">2020-01-29T15:21:00Z</dcterms:modified>
</cp:coreProperties>
</file>